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90" w:rsidRPr="006A6B90" w:rsidRDefault="006A6B90" w:rsidP="006A6B90">
      <w:pPr>
        <w:pStyle w:val="c11"/>
        <w:tabs>
          <w:tab w:val="left" w:pos="1470"/>
        </w:tabs>
        <w:contextualSpacing/>
        <w:jc w:val="center"/>
        <w:rPr>
          <w:sz w:val="28"/>
          <w:szCs w:val="28"/>
        </w:rPr>
      </w:pPr>
      <w:r w:rsidRPr="006A6B90">
        <w:rPr>
          <w:sz w:val="28"/>
          <w:szCs w:val="28"/>
        </w:rPr>
        <w:t>Муниципальное бюджетное дошкольное образовательное учреждение</w:t>
      </w:r>
    </w:p>
    <w:p w:rsidR="006A6B90" w:rsidRPr="006A6B90" w:rsidRDefault="006A6B90" w:rsidP="006A6B90">
      <w:pPr>
        <w:pStyle w:val="c11"/>
        <w:tabs>
          <w:tab w:val="left" w:pos="1470"/>
        </w:tabs>
        <w:contextualSpacing/>
        <w:jc w:val="center"/>
        <w:rPr>
          <w:rStyle w:val="c7c8"/>
          <w:sz w:val="28"/>
          <w:szCs w:val="28"/>
        </w:rPr>
      </w:pPr>
      <w:r w:rsidRPr="006A6B90">
        <w:rPr>
          <w:sz w:val="28"/>
          <w:szCs w:val="28"/>
        </w:rPr>
        <w:t>«Детский сад №5» муниципального образования городской округ Ялта Республики Крым</w:t>
      </w:r>
    </w:p>
    <w:p w:rsidR="006A6B90" w:rsidRPr="006A6B90" w:rsidRDefault="006A6B90" w:rsidP="006A6B90">
      <w:pPr>
        <w:pStyle w:val="c11"/>
        <w:tabs>
          <w:tab w:val="left" w:pos="1470"/>
        </w:tabs>
        <w:contextualSpacing/>
        <w:rPr>
          <w:rStyle w:val="c7c8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644D" w:rsidRPr="006A6B90" w:rsidRDefault="00A0644D" w:rsidP="00A0644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4D" w:rsidRPr="006A6B90" w:rsidRDefault="00A0644D" w:rsidP="00A0644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4D" w:rsidRPr="006A6B90" w:rsidRDefault="00A0644D" w:rsidP="00A0644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4D" w:rsidRPr="006A6B90" w:rsidRDefault="00A0644D" w:rsidP="00A0644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4D" w:rsidRDefault="006A6B90" w:rsidP="00A0644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8034D">
        <w:rPr>
          <w:rFonts w:ascii="Times New Roman" w:hAnsi="Times New Roman" w:cs="Times New Roman"/>
          <w:sz w:val="28"/>
          <w:szCs w:val="28"/>
        </w:rPr>
        <w:t xml:space="preserve"> открытого НОД</w:t>
      </w:r>
    </w:p>
    <w:p w:rsidR="006A6B90" w:rsidRPr="006A6B90" w:rsidRDefault="0068034D" w:rsidP="00A0644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B90">
        <w:rPr>
          <w:rFonts w:ascii="Times New Roman" w:hAnsi="Times New Roman" w:cs="Times New Roman"/>
          <w:sz w:val="28"/>
          <w:szCs w:val="28"/>
        </w:rPr>
        <w:t xml:space="preserve">о теме </w:t>
      </w:r>
      <w:r w:rsidR="00B03EBF">
        <w:rPr>
          <w:rFonts w:ascii="Times New Roman" w:hAnsi="Times New Roman" w:cs="Times New Roman"/>
          <w:sz w:val="28"/>
          <w:szCs w:val="28"/>
        </w:rPr>
        <w:t>само</w:t>
      </w:r>
      <w:r w:rsidR="006A6B90">
        <w:rPr>
          <w:rFonts w:ascii="Times New Roman" w:hAnsi="Times New Roman" w:cs="Times New Roman"/>
          <w:sz w:val="28"/>
          <w:szCs w:val="28"/>
        </w:rPr>
        <w:t>образования «Театрализованная деятельность с детьми младшего дошкольного возраста</w:t>
      </w:r>
      <w:r w:rsidR="004C3D2F">
        <w:rPr>
          <w:rFonts w:ascii="Times New Roman" w:hAnsi="Times New Roman" w:cs="Times New Roman"/>
          <w:sz w:val="28"/>
          <w:szCs w:val="28"/>
        </w:rPr>
        <w:t>»</w:t>
      </w:r>
      <w:r w:rsidR="006A6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44D" w:rsidRPr="006A6B90" w:rsidRDefault="004A15FB" w:rsidP="004A15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A6B90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9023AE">
        <w:rPr>
          <w:rFonts w:ascii="Times New Roman" w:hAnsi="Times New Roman" w:cs="Times New Roman"/>
          <w:sz w:val="28"/>
          <w:szCs w:val="28"/>
        </w:rPr>
        <w:t xml:space="preserve"> социально –коммуникативное,</w:t>
      </w:r>
      <w:r w:rsidRPr="006A6B90">
        <w:rPr>
          <w:rFonts w:ascii="Times New Roman" w:hAnsi="Times New Roman" w:cs="Times New Roman"/>
          <w:sz w:val="28"/>
          <w:szCs w:val="28"/>
        </w:rPr>
        <w:t xml:space="preserve">  </w:t>
      </w:r>
      <w:r w:rsidR="00B03EBF">
        <w:rPr>
          <w:rFonts w:ascii="Times New Roman" w:hAnsi="Times New Roman" w:cs="Times New Roman"/>
          <w:sz w:val="28"/>
          <w:szCs w:val="28"/>
        </w:rPr>
        <w:t>,</w:t>
      </w:r>
      <w:r w:rsidR="007C202B" w:rsidRPr="006A6B90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bookmarkStart w:id="0" w:name="_GoBack"/>
      <w:bookmarkEnd w:id="0"/>
      <w:r w:rsidR="007C202B" w:rsidRPr="006A6B90">
        <w:rPr>
          <w:rFonts w:ascii="Times New Roman" w:hAnsi="Times New Roman" w:cs="Times New Roman"/>
          <w:sz w:val="28"/>
          <w:szCs w:val="28"/>
        </w:rPr>
        <w:t>развитие</w:t>
      </w:r>
      <w:r w:rsidRPr="006A6B90">
        <w:rPr>
          <w:rFonts w:ascii="Times New Roman" w:hAnsi="Times New Roman" w:cs="Times New Roman"/>
          <w:sz w:val="28"/>
          <w:szCs w:val="28"/>
        </w:rPr>
        <w:t>,</w:t>
      </w:r>
      <w:r w:rsidR="00B03EBF">
        <w:rPr>
          <w:rFonts w:ascii="Times New Roman" w:hAnsi="Times New Roman" w:cs="Times New Roman"/>
          <w:sz w:val="28"/>
          <w:szCs w:val="28"/>
        </w:rPr>
        <w:t xml:space="preserve"> речевое развитие,</w:t>
      </w:r>
      <w:r w:rsidR="007C202B" w:rsidRPr="006A6B90">
        <w:rPr>
          <w:rFonts w:ascii="Times New Roman" w:hAnsi="Times New Roman" w:cs="Times New Roman"/>
          <w:sz w:val="28"/>
          <w:szCs w:val="28"/>
        </w:rPr>
        <w:t xml:space="preserve"> художественно эстетическое  развитие</w:t>
      </w:r>
      <w:r w:rsidR="00E82A2F" w:rsidRPr="006A6B90">
        <w:rPr>
          <w:rFonts w:ascii="Times New Roman" w:hAnsi="Times New Roman" w:cs="Times New Roman"/>
          <w:sz w:val="28"/>
          <w:szCs w:val="28"/>
        </w:rPr>
        <w:t>, физическое развитие</w:t>
      </w:r>
    </w:p>
    <w:p w:rsidR="004A15FB" w:rsidRPr="006A6B90" w:rsidRDefault="006A6B90" w:rsidP="004A15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A6B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736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90">
        <w:rPr>
          <w:rFonts w:ascii="Times New Roman" w:hAnsi="Times New Roman" w:cs="Times New Roman"/>
          <w:sz w:val="28"/>
          <w:szCs w:val="28"/>
        </w:rPr>
        <w:t xml:space="preserve"> ( игровая </w:t>
      </w:r>
      <w:r w:rsidR="004A15FB" w:rsidRPr="006A6B90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257365">
        <w:rPr>
          <w:rFonts w:ascii="Times New Roman" w:hAnsi="Times New Roman" w:cs="Times New Roman"/>
          <w:sz w:val="28"/>
          <w:szCs w:val="28"/>
        </w:rPr>
        <w:t xml:space="preserve"> «Кукляндия»</w:t>
      </w:r>
      <w:r w:rsidR="004A15FB" w:rsidRPr="006A6B90">
        <w:rPr>
          <w:rFonts w:ascii="Times New Roman" w:hAnsi="Times New Roman" w:cs="Times New Roman"/>
          <w:sz w:val="28"/>
          <w:szCs w:val="28"/>
        </w:rPr>
        <w:t>)</w:t>
      </w:r>
    </w:p>
    <w:p w:rsidR="0019425A" w:rsidRPr="00257365" w:rsidRDefault="0019425A" w:rsidP="0019425A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2B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44D" w:rsidRPr="006A6B9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358DC" w:rsidRPr="006A6B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бушкина сказка</w:t>
      </w:r>
      <w:r w:rsidRPr="002573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0644D" w:rsidRPr="006A6B90" w:rsidRDefault="00A0644D" w:rsidP="00A0644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4D" w:rsidRPr="006A6B90" w:rsidRDefault="00A0644D" w:rsidP="00A064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0644D" w:rsidRPr="004A15FB" w:rsidRDefault="00A0644D" w:rsidP="00A064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023AE" w:rsidRPr="004A15FB" w:rsidRDefault="009023AE" w:rsidP="00A064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0644D" w:rsidRPr="004A15FB" w:rsidRDefault="00A0644D" w:rsidP="009023A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A15FB">
        <w:rPr>
          <w:rFonts w:ascii="Times New Roman" w:hAnsi="Times New Roman" w:cs="Times New Roman"/>
          <w:sz w:val="28"/>
          <w:szCs w:val="28"/>
        </w:rPr>
        <w:t xml:space="preserve">Автор- разработчик:                </w:t>
      </w:r>
    </w:p>
    <w:p w:rsidR="00A0644D" w:rsidRPr="00261BC7" w:rsidRDefault="006A6B90" w:rsidP="009023A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1-ой квалификационной категории  МБДОУ №5</w:t>
      </w:r>
      <w:r w:rsidR="00A0644D" w:rsidRPr="00261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44D" w:rsidRPr="00261BC7" w:rsidRDefault="00A0644D" w:rsidP="009023AE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BC7">
        <w:rPr>
          <w:rFonts w:ascii="Times New Roman" w:hAnsi="Times New Roman" w:cs="Times New Roman"/>
          <w:sz w:val="28"/>
          <w:szCs w:val="28"/>
        </w:rPr>
        <w:t>Демидова Светлана  Сергеевна</w:t>
      </w:r>
    </w:p>
    <w:p w:rsidR="00A0644D" w:rsidRPr="00261BC7" w:rsidRDefault="00A0644D" w:rsidP="009023A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61BC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растная адр</w:t>
      </w:r>
      <w:r w:rsidR="006A6B90">
        <w:rPr>
          <w:rFonts w:ascii="Times New Roman" w:hAnsi="Times New Roman" w:cs="Times New Roman"/>
          <w:sz w:val="28"/>
          <w:szCs w:val="28"/>
        </w:rPr>
        <w:t>есованность: младшая  группа детского сада (3-4</w:t>
      </w:r>
      <w:r w:rsidR="00E64BC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1BC7">
        <w:rPr>
          <w:rFonts w:ascii="Times New Roman" w:hAnsi="Times New Roman" w:cs="Times New Roman"/>
          <w:sz w:val="28"/>
          <w:szCs w:val="28"/>
        </w:rPr>
        <w:t>)</w:t>
      </w:r>
    </w:p>
    <w:p w:rsidR="00A0644D" w:rsidRDefault="00A0644D" w:rsidP="009023A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261BC7">
        <w:rPr>
          <w:rFonts w:ascii="Times New Roman" w:hAnsi="Times New Roman" w:cs="Times New Roman"/>
          <w:sz w:val="28"/>
          <w:szCs w:val="28"/>
        </w:rPr>
        <w:t>Длительность мероприятия</w:t>
      </w:r>
      <w:r w:rsidR="006A6B90">
        <w:rPr>
          <w:rFonts w:ascii="Times New Roman" w:hAnsi="Times New Roman" w:cs="Times New Roman"/>
          <w:sz w:val="28"/>
          <w:szCs w:val="28"/>
        </w:rPr>
        <w:t xml:space="preserve">  15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A0644D" w:rsidRDefault="006A6B90" w:rsidP="004A15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C251E" w:rsidRPr="00C65D7A" w:rsidRDefault="00A0644D" w:rsidP="009023AE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25736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57365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C3D2F" w:rsidRPr="00257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D7A" w:rsidRPr="00C65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ечи и коммуникативных отношений через театрализованную деятельность</w:t>
      </w:r>
      <w:r w:rsidR="00FC251E" w:rsidRPr="00C65D7A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1E" w:rsidRPr="00C65D7A">
        <w:rPr>
          <w:rFonts w:ascii="Times New Roman" w:eastAsia="Times New Roman" w:hAnsi="Times New Roman" w:cs="Times New Roman"/>
          <w:sz w:val="28"/>
          <w:szCs w:val="28"/>
        </w:rPr>
        <w:t>сказке   В.Г.Сутеева « Утенок и цыпленок»</w:t>
      </w:r>
      <w:r w:rsidR="00C65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D2F" w:rsidRDefault="00D65A71" w:rsidP="009023AE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2573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251E" w:rsidRDefault="00FC251E" w:rsidP="00543C86">
      <w:pPr>
        <w:spacing w:after="1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FC251E" w:rsidRPr="00FC251E" w:rsidRDefault="00E82A2F" w:rsidP="00543C86">
      <w:pPr>
        <w:spacing w:after="1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7365">
        <w:rPr>
          <w:rFonts w:ascii="Times New Roman" w:hAnsi="Times New Roman" w:cs="Times New Roman"/>
          <w:sz w:val="28"/>
          <w:szCs w:val="28"/>
        </w:rPr>
        <w:t xml:space="preserve"> </w:t>
      </w:r>
      <w:r w:rsidR="008534B6">
        <w:rPr>
          <w:rFonts w:ascii="Times New Roman" w:hAnsi="Times New Roman" w:cs="Times New Roman"/>
          <w:sz w:val="28"/>
          <w:szCs w:val="28"/>
        </w:rPr>
        <w:t>Ф</w:t>
      </w:r>
      <w:r w:rsidRPr="008534B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8534B6" w:rsidRPr="008534B6">
        <w:rPr>
          <w:rFonts w:ascii="Times New Roman" w:hAnsi="Times New Roman" w:cs="Times New Roman"/>
          <w:sz w:val="28"/>
          <w:szCs w:val="28"/>
        </w:rPr>
        <w:t>умения доброжелательно взаимодействовать со сверстниками, готовности к совместной деятельности</w:t>
      </w:r>
      <w:r w:rsidR="009B669D" w:rsidRPr="00257365">
        <w:rPr>
          <w:rFonts w:ascii="Times New Roman" w:hAnsi="Times New Roman" w:cs="Times New Roman"/>
          <w:sz w:val="28"/>
          <w:szCs w:val="28"/>
        </w:rPr>
        <w:t>,</w:t>
      </w:r>
      <w:r w:rsidR="009B669D" w:rsidRPr="00257365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FC251E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вовлечение  </w:t>
      </w:r>
      <w:r w:rsidR="00D65A71" w:rsidRPr="00257365">
        <w:rPr>
          <w:rFonts w:ascii="Times New Roman" w:eastAsia="Times New Roman" w:hAnsi="Times New Roman" w:cs="Times New Roman"/>
          <w:color w:val="1B1C2A"/>
          <w:sz w:val="28"/>
          <w:szCs w:val="28"/>
        </w:rPr>
        <w:t>детей в игровой сюжет</w:t>
      </w:r>
      <w:r w:rsidR="008534B6">
        <w:rPr>
          <w:rFonts w:ascii="Times New Roman" w:eastAsia="Times New Roman" w:hAnsi="Times New Roman" w:cs="Times New Roman"/>
          <w:color w:val="1B1C2A"/>
          <w:sz w:val="28"/>
          <w:szCs w:val="28"/>
        </w:rPr>
        <w:t>.</w:t>
      </w:r>
    </w:p>
    <w:p w:rsidR="00FC251E" w:rsidRPr="00FC251E" w:rsidRDefault="00FC251E" w:rsidP="00543C8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FC251E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Познавательное развитие</w:t>
      </w:r>
    </w:p>
    <w:p w:rsidR="00D65A71" w:rsidRPr="002E49E4" w:rsidRDefault="00F4648C" w:rsidP="00543C8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E82A2F" w:rsidRPr="00257365">
        <w:rPr>
          <w:rFonts w:ascii="Times New Roman" w:hAnsi="Times New Roman" w:cs="Times New Roman"/>
          <w:sz w:val="28"/>
          <w:szCs w:val="28"/>
        </w:rPr>
        <w:t>п</w:t>
      </w:r>
      <w:r w:rsidR="004C3D2F" w:rsidRPr="00257365">
        <w:rPr>
          <w:rFonts w:ascii="Times New Roman" w:hAnsi="Times New Roman" w:cs="Times New Roman"/>
          <w:sz w:val="28"/>
          <w:szCs w:val="28"/>
        </w:rPr>
        <w:t>редставления об окружающем мире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B669D" w:rsidRPr="00257365">
        <w:rPr>
          <w:rFonts w:ascii="Times New Roman" w:hAnsi="Times New Roman" w:cs="Times New Roman"/>
          <w:color w:val="111111"/>
          <w:sz w:val="28"/>
          <w:szCs w:val="28"/>
        </w:rPr>
        <w:t xml:space="preserve"> о домашних и</w:t>
      </w:r>
      <w:r w:rsidR="00FC251E">
        <w:rPr>
          <w:rFonts w:ascii="Times New Roman" w:hAnsi="Times New Roman" w:cs="Times New Roman"/>
          <w:color w:val="111111"/>
          <w:sz w:val="28"/>
          <w:szCs w:val="28"/>
        </w:rPr>
        <w:t xml:space="preserve"> диких </w:t>
      </w:r>
      <w:r w:rsidR="009B669D" w:rsidRPr="00257365">
        <w:rPr>
          <w:rFonts w:ascii="Times New Roman" w:hAnsi="Times New Roman" w:cs="Times New Roman"/>
          <w:color w:val="111111"/>
          <w:sz w:val="28"/>
          <w:szCs w:val="28"/>
        </w:rPr>
        <w:t xml:space="preserve"> животных,  </w:t>
      </w:r>
      <w:r w:rsidR="00E82A2F" w:rsidRPr="00257365">
        <w:rPr>
          <w:rFonts w:ascii="Times New Roman" w:hAnsi="Times New Roman" w:cs="Times New Roman"/>
          <w:sz w:val="28"/>
          <w:szCs w:val="28"/>
        </w:rPr>
        <w:t xml:space="preserve"> </w:t>
      </w:r>
      <w:r w:rsidR="00795075">
        <w:rPr>
          <w:rFonts w:ascii="Times New Roman" w:hAnsi="Times New Roman" w:cs="Times New Roman"/>
          <w:sz w:val="28"/>
          <w:szCs w:val="28"/>
        </w:rPr>
        <w:t>закрепить названия домашних животных и их детенышей</w:t>
      </w:r>
      <w:r w:rsidR="00AF482D">
        <w:rPr>
          <w:rFonts w:ascii="Times New Roman" w:hAnsi="Times New Roman" w:cs="Times New Roman"/>
          <w:sz w:val="28"/>
          <w:szCs w:val="28"/>
        </w:rPr>
        <w:t>.</w:t>
      </w:r>
    </w:p>
    <w:p w:rsidR="00FC251E" w:rsidRPr="00FC251E" w:rsidRDefault="00FC251E" w:rsidP="00543C86">
      <w:pPr>
        <w:contextualSpacing/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0F0F0"/>
        </w:rPr>
      </w:pPr>
      <w:r w:rsidRPr="00FC251E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B93BE7" w:rsidRPr="001D7507" w:rsidRDefault="00257365" w:rsidP="00543C86">
      <w:pPr>
        <w:contextualSpacing/>
        <w:rPr>
          <w:rFonts w:ascii="Times New Roman" w:hAnsi="Times New Roman" w:cs="Times New Roman"/>
          <w:sz w:val="28"/>
          <w:szCs w:val="28"/>
        </w:rPr>
      </w:pPr>
      <w:r w:rsidRPr="001D7507">
        <w:rPr>
          <w:rFonts w:ascii="Times New Roman" w:hAnsi="Times New Roman" w:cs="Times New Roman"/>
          <w:sz w:val="28"/>
          <w:szCs w:val="28"/>
        </w:rPr>
        <w:t>Развитие с</w:t>
      </w:r>
      <w:r w:rsidR="00FB1BD0">
        <w:rPr>
          <w:rFonts w:ascii="Times New Roman" w:hAnsi="Times New Roman" w:cs="Times New Roman"/>
          <w:sz w:val="28"/>
          <w:szCs w:val="28"/>
        </w:rPr>
        <w:t xml:space="preserve">вязной, </w:t>
      </w:r>
      <w:r w:rsidRPr="001D7507">
        <w:rPr>
          <w:rFonts w:ascii="Times New Roman" w:hAnsi="Times New Roman" w:cs="Times New Roman"/>
          <w:sz w:val="28"/>
          <w:szCs w:val="28"/>
        </w:rPr>
        <w:t xml:space="preserve"> диалогической </w:t>
      </w:r>
      <w:r w:rsidR="002E49E4" w:rsidRPr="001D7507">
        <w:rPr>
          <w:rFonts w:ascii="Times New Roman" w:hAnsi="Times New Roman" w:cs="Times New Roman"/>
          <w:sz w:val="28"/>
          <w:szCs w:val="28"/>
        </w:rPr>
        <w:t xml:space="preserve"> речи</w:t>
      </w:r>
      <w:r w:rsidR="008534B6">
        <w:rPr>
          <w:rFonts w:ascii="Times New Roman" w:hAnsi="Times New Roman" w:cs="Times New Roman"/>
          <w:sz w:val="28"/>
          <w:szCs w:val="28"/>
        </w:rPr>
        <w:t>,</w:t>
      </w:r>
      <w:r w:rsidR="00FB1BD0">
        <w:rPr>
          <w:rFonts w:ascii="Times New Roman" w:hAnsi="Times New Roman" w:cs="Times New Roman"/>
          <w:sz w:val="28"/>
          <w:szCs w:val="28"/>
        </w:rPr>
        <w:t xml:space="preserve"> </w:t>
      </w:r>
      <w:r w:rsidR="001D7507">
        <w:rPr>
          <w:rFonts w:ascii="Times New Roman" w:hAnsi="Times New Roman" w:cs="Times New Roman"/>
          <w:sz w:val="28"/>
          <w:szCs w:val="28"/>
        </w:rPr>
        <w:t>повторение</w:t>
      </w:r>
      <w:r w:rsidR="00795075" w:rsidRPr="001D7507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FB1BD0">
        <w:rPr>
          <w:rFonts w:ascii="Times New Roman" w:hAnsi="Times New Roman" w:cs="Times New Roman"/>
          <w:sz w:val="28"/>
          <w:szCs w:val="28"/>
        </w:rPr>
        <w:t xml:space="preserve">ов </w:t>
      </w:r>
      <w:r w:rsidR="00795075" w:rsidRPr="001D7507">
        <w:rPr>
          <w:rFonts w:ascii="Times New Roman" w:hAnsi="Times New Roman" w:cs="Times New Roman"/>
          <w:sz w:val="28"/>
          <w:szCs w:val="28"/>
        </w:rPr>
        <w:t xml:space="preserve"> </w:t>
      </w:r>
      <w:r w:rsidR="00F4648C" w:rsidRPr="001D7507">
        <w:rPr>
          <w:rFonts w:ascii="Times New Roman" w:hAnsi="Times New Roman" w:cs="Times New Roman"/>
          <w:sz w:val="28"/>
          <w:szCs w:val="28"/>
        </w:rPr>
        <w:t xml:space="preserve"> герое</w:t>
      </w:r>
      <w:r w:rsidR="00FB1BD0">
        <w:rPr>
          <w:rFonts w:ascii="Times New Roman" w:hAnsi="Times New Roman" w:cs="Times New Roman"/>
          <w:sz w:val="28"/>
          <w:szCs w:val="28"/>
        </w:rPr>
        <w:t>в за воспитателем</w:t>
      </w:r>
      <w:r w:rsidR="00421CB4">
        <w:rPr>
          <w:rFonts w:ascii="Times New Roman" w:hAnsi="Times New Roman" w:cs="Times New Roman"/>
          <w:sz w:val="28"/>
          <w:szCs w:val="28"/>
        </w:rPr>
        <w:t>;</w:t>
      </w:r>
      <w:r w:rsidR="00F4648C" w:rsidRPr="001D7507">
        <w:rPr>
          <w:rFonts w:ascii="Times New Roman" w:hAnsi="Times New Roman" w:cs="Times New Roman"/>
          <w:sz w:val="28"/>
          <w:szCs w:val="28"/>
        </w:rPr>
        <w:t xml:space="preserve"> формировать умение заканчи</w:t>
      </w:r>
      <w:r w:rsidR="00FB1BD0">
        <w:rPr>
          <w:rFonts w:ascii="Times New Roman" w:hAnsi="Times New Roman" w:cs="Times New Roman"/>
          <w:sz w:val="28"/>
          <w:szCs w:val="28"/>
        </w:rPr>
        <w:t>вать предложение самостоятельно</w:t>
      </w:r>
      <w:r w:rsidRPr="001D7507">
        <w:rPr>
          <w:rFonts w:ascii="Times New Roman" w:hAnsi="Times New Roman" w:cs="Times New Roman"/>
          <w:sz w:val="28"/>
          <w:szCs w:val="28"/>
        </w:rPr>
        <w:t xml:space="preserve">, </w:t>
      </w:r>
      <w:r w:rsidR="00FB1BD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D7507">
        <w:rPr>
          <w:rFonts w:ascii="Times New Roman" w:hAnsi="Times New Roman" w:cs="Times New Roman"/>
          <w:sz w:val="28"/>
          <w:szCs w:val="28"/>
        </w:rPr>
        <w:t xml:space="preserve">фонематического </w:t>
      </w:r>
      <w:r w:rsidR="00501AC0" w:rsidRPr="001D7507">
        <w:rPr>
          <w:rFonts w:ascii="Times New Roman" w:hAnsi="Times New Roman" w:cs="Times New Roman"/>
          <w:sz w:val="28"/>
          <w:szCs w:val="28"/>
        </w:rPr>
        <w:t>слуха</w:t>
      </w:r>
      <w:r w:rsidR="00501AC0">
        <w:rPr>
          <w:rFonts w:ascii="Times New Roman" w:hAnsi="Times New Roman" w:cs="Times New Roman"/>
          <w:sz w:val="28"/>
          <w:szCs w:val="28"/>
        </w:rPr>
        <w:t xml:space="preserve"> , памяти.</w:t>
      </w:r>
      <w:r w:rsidRPr="001D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1E" w:rsidRPr="001D7507" w:rsidRDefault="00FC251E" w:rsidP="00543C8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7507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B6F4A" w:rsidRDefault="001D7507" w:rsidP="00543C86">
      <w:pPr>
        <w:contextualSpacing/>
        <w:rPr>
          <w:rFonts w:ascii="Times New Roman" w:hAnsi="Times New Roman" w:cs="Times New Roman"/>
          <w:sz w:val="28"/>
          <w:szCs w:val="28"/>
        </w:rPr>
      </w:pPr>
      <w:r w:rsidRPr="001D7507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, реализация самостоятельной творческой деятельности детей: передача </w:t>
      </w:r>
      <w:r w:rsidR="008534B6">
        <w:rPr>
          <w:rFonts w:ascii="Times New Roman" w:hAnsi="Times New Roman" w:cs="Times New Roman"/>
          <w:sz w:val="28"/>
          <w:szCs w:val="28"/>
        </w:rPr>
        <w:t xml:space="preserve"> образов животных ,</w:t>
      </w:r>
      <w:r w:rsidR="008534B6" w:rsidRPr="00853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4B6">
        <w:rPr>
          <w:rFonts w:ascii="Times New Roman" w:eastAsia="Times New Roman" w:hAnsi="Times New Roman" w:cs="Times New Roman"/>
          <w:sz w:val="28"/>
          <w:szCs w:val="28"/>
        </w:rPr>
        <w:t xml:space="preserve">выполняя </w:t>
      </w:r>
      <w:r w:rsidR="00421CB4">
        <w:rPr>
          <w:rFonts w:ascii="Times New Roman" w:eastAsia="Times New Roman" w:hAnsi="Times New Roman" w:cs="Times New Roman"/>
          <w:sz w:val="28"/>
          <w:szCs w:val="28"/>
        </w:rPr>
        <w:t>движения на имитацию заяц ,</w:t>
      </w:r>
      <w:r w:rsidR="00421CB4">
        <w:rPr>
          <w:rFonts w:ascii="Times New Roman" w:hAnsi="Times New Roman" w:cs="Times New Roman"/>
          <w:sz w:val="28"/>
          <w:szCs w:val="28"/>
        </w:rPr>
        <w:t xml:space="preserve">медведь , лиса </w:t>
      </w:r>
      <w:r w:rsidR="002D60D3">
        <w:rPr>
          <w:rFonts w:ascii="Times New Roman" w:hAnsi="Times New Roman" w:cs="Times New Roman"/>
          <w:sz w:val="28"/>
          <w:szCs w:val="28"/>
        </w:rPr>
        <w:t xml:space="preserve">Формировать умение играть с </w:t>
      </w:r>
      <w:r w:rsidR="009B6F4A">
        <w:rPr>
          <w:rFonts w:ascii="Times New Roman" w:hAnsi="Times New Roman" w:cs="Times New Roman"/>
          <w:sz w:val="28"/>
          <w:szCs w:val="28"/>
        </w:rPr>
        <w:t xml:space="preserve"> театральной игрушкой –штоковой куклой , водить по </w:t>
      </w:r>
      <w:r w:rsidR="002D60D3">
        <w:rPr>
          <w:rFonts w:ascii="Times New Roman" w:hAnsi="Times New Roman" w:cs="Times New Roman"/>
          <w:sz w:val="28"/>
          <w:szCs w:val="28"/>
        </w:rPr>
        <w:t xml:space="preserve"> ее </w:t>
      </w:r>
      <w:r w:rsidR="009B6F4A">
        <w:rPr>
          <w:rFonts w:ascii="Times New Roman" w:hAnsi="Times New Roman" w:cs="Times New Roman"/>
          <w:sz w:val="28"/>
          <w:szCs w:val="28"/>
        </w:rPr>
        <w:t xml:space="preserve"> ширме </w:t>
      </w:r>
      <w:r w:rsidR="002D60D3">
        <w:rPr>
          <w:rFonts w:ascii="Times New Roman" w:hAnsi="Times New Roman" w:cs="Times New Roman"/>
          <w:sz w:val="28"/>
          <w:szCs w:val="28"/>
        </w:rPr>
        <w:t>( «грядке»)</w:t>
      </w:r>
      <w:r w:rsidR="009B6F4A">
        <w:rPr>
          <w:rFonts w:ascii="Times New Roman" w:hAnsi="Times New Roman" w:cs="Times New Roman"/>
          <w:sz w:val="28"/>
          <w:szCs w:val="28"/>
        </w:rPr>
        <w:t>.</w:t>
      </w:r>
    </w:p>
    <w:p w:rsidR="00FC251E" w:rsidRPr="00FC251E" w:rsidRDefault="00FC251E" w:rsidP="00543C8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</w:t>
      </w:r>
    </w:p>
    <w:p w:rsidR="00FC251E" w:rsidRPr="009023AE" w:rsidRDefault="00FC251E" w:rsidP="00543C8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65">
        <w:rPr>
          <w:rFonts w:ascii="Times New Roman" w:hAnsi="Times New Roman" w:cs="Times New Roman"/>
          <w:sz w:val="28"/>
          <w:szCs w:val="28"/>
        </w:rPr>
        <w:t>Развитие 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65">
        <w:rPr>
          <w:rFonts w:ascii="Times New Roman" w:hAnsi="Times New Roman" w:cs="Times New Roman"/>
          <w:sz w:val="28"/>
          <w:szCs w:val="28"/>
        </w:rPr>
        <w:t>активности, способствующей правильному развитию координации движения, с правильным, не наносящем ущерба организ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65">
        <w:rPr>
          <w:rFonts w:ascii="Times New Roman" w:hAnsi="Times New Roman" w:cs="Times New Roman"/>
          <w:sz w:val="28"/>
          <w:szCs w:val="28"/>
        </w:rPr>
        <w:t>развитие мелкой моторики пальцев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B6" w:rsidRDefault="008534B6" w:rsidP="00543C8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умения </w:t>
      </w:r>
      <w:r w:rsidR="00FC251E" w:rsidRPr="00257365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</w:t>
      </w:r>
      <w:r w:rsidR="00FD35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251E">
        <w:rPr>
          <w:rFonts w:ascii="Times New Roman" w:eastAsia="Times New Roman" w:hAnsi="Times New Roman" w:cs="Times New Roman"/>
          <w:sz w:val="28"/>
          <w:szCs w:val="28"/>
        </w:rPr>
        <w:t xml:space="preserve"> штоковыми куклами :</w:t>
      </w:r>
      <w:r w:rsidR="00FC251E" w:rsidRPr="007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1E">
        <w:rPr>
          <w:rFonts w:ascii="Times New Roman" w:eastAsia="Times New Roman" w:hAnsi="Times New Roman" w:cs="Times New Roman"/>
          <w:sz w:val="28"/>
          <w:szCs w:val="28"/>
        </w:rPr>
        <w:t>наклонять вправо-влево , вниз вперед , поворачивать шток пальцами о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>беих рук  и двумя руками вместе.</w:t>
      </w:r>
      <w:r w:rsidR="00FC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1E" w:rsidRPr="00257365">
        <w:rPr>
          <w:rFonts w:ascii="Times New Roman" w:eastAsia="Times New Roman" w:hAnsi="Times New Roman" w:cs="Times New Roman"/>
          <w:sz w:val="28"/>
          <w:szCs w:val="28"/>
        </w:rPr>
        <w:t>Поощрять желан</w:t>
      </w:r>
      <w:r w:rsidR="00421CB4">
        <w:rPr>
          <w:rFonts w:ascii="Times New Roman" w:eastAsia="Times New Roman" w:hAnsi="Times New Roman" w:cs="Times New Roman"/>
          <w:sz w:val="28"/>
          <w:szCs w:val="28"/>
        </w:rPr>
        <w:t>ие малышей двига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9E4" w:rsidRPr="003B5CD4" w:rsidRDefault="00A0644D" w:rsidP="00543C8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5CD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B5CD4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E49E4"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ение</w:t>
      </w:r>
      <w:r w:rsidR="00501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осмотр диафильма</w:t>
      </w:r>
      <w:r w:rsidR="002E49E4"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матривание иллюстраций </w:t>
      </w:r>
      <w:r w:rsidR="00501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2E49E4"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сказ сказки</w:t>
      </w: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Сутеева </w:t>
      </w:r>
      <w:r w:rsidR="002E49E4"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Утенок 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цыпленок»;</w:t>
      </w:r>
    </w:p>
    <w:p w:rsidR="003B5CD4" w:rsidRPr="003B5CD4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заучивание наизусть чет</w:t>
      </w:r>
      <w:r w:rsidR="005500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остиший о петушке , солнышке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тичках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3B5CD4" w:rsidRPr="003B5CD4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атривание иллюстра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сказке</w:t>
      </w: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3B5CD4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гадывание загадок о домашних 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вотных и птицах;</w:t>
      </w:r>
    </w:p>
    <w:p w:rsidR="005B214B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муникативная  игра </w:t>
      </w:r>
      <w:r w:rsidRP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Дом</w:t>
      </w:r>
      <w:r w:rsidR="005500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азок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;</w:t>
      </w:r>
    </w:p>
    <w:p w:rsidR="003B5CD4" w:rsidRDefault="005D4739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одвижные игры</w:t>
      </w:r>
      <w:r w:rsid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Птички в гнездышках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«Паровоз»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3B5CD4" w:rsidRDefault="005D4739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 театрализованные упражнения с </w:t>
      </w:r>
      <w:r w:rsid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кл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тичками –висунками;</w:t>
      </w:r>
    </w:p>
    <w:p w:rsidR="003B5CD4" w:rsidRDefault="003B5CD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знакомство и упражнения со штоковыми куклами на укрепление кисти рук </w:t>
      </w:r>
    </w:p>
    <w:p w:rsidR="003B5CD4" w:rsidRDefault="009023AE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« Погуляй </w:t>
      </w:r>
      <w:r w:rsidR="003B5C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я игрушка»</w:t>
      </w:r>
    </w:p>
    <w:p w:rsidR="00EE605E" w:rsidRDefault="00550074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Д по апплик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Цыпленок</w:t>
      </w:r>
      <w:r w:rsidR="0085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8534B6" w:rsidRPr="00C94451" w:rsidRDefault="008534B6" w:rsidP="00543C86">
      <w:pPr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НОД  по лепке «Утенок»</w:t>
      </w:r>
    </w:p>
    <w:p w:rsidR="006C0E0E" w:rsidRDefault="006F0772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94451" w:rsidRPr="00C94451" w:rsidRDefault="00C94451" w:rsidP="00543C86">
      <w:pPr>
        <w:spacing w:after="1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2D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ети эмоционально отзывчивы , сопереживают героям </w:t>
      </w:r>
      <w:r w:rsidRPr="00257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товы </w:t>
      </w:r>
      <w:r w:rsidRPr="00257365">
        <w:rPr>
          <w:rFonts w:ascii="Times New Roman" w:hAnsi="Times New Roman" w:cs="Times New Roman"/>
          <w:sz w:val="28"/>
          <w:szCs w:val="28"/>
        </w:rPr>
        <w:t>к совместной деятельности со сверстниками,</w:t>
      </w:r>
      <w:r w:rsidRPr="00257365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вовлечены  </w:t>
      </w:r>
      <w:r w:rsidRPr="00257365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в игровой сюже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т.</w:t>
      </w:r>
    </w:p>
    <w:p w:rsidR="00C94451" w:rsidRPr="002E49E4" w:rsidRDefault="00C94451" w:rsidP="00543C8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детей сформированы п</w:t>
      </w:r>
      <w:r w:rsidR="008534B6">
        <w:rPr>
          <w:rFonts w:ascii="Times New Roman" w:hAnsi="Times New Roman" w:cs="Times New Roman"/>
          <w:sz w:val="28"/>
          <w:szCs w:val="28"/>
        </w:rPr>
        <w:t>редставления об окружающем мир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57365">
        <w:rPr>
          <w:rFonts w:ascii="Times New Roman" w:hAnsi="Times New Roman" w:cs="Times New Roman"/>
          <w:color w:val="111111"/>
          <w:sz w:val="28"/>
          <w:szCs w:val="28"/>
        </w:rPr>
        <w:t>о домашних 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иких </w:t>
      </w:r>
      <w:r w:rsidRPr="00257365">
        <w:rPr>
          <w:rFonts w:ascii="Times New Roman" w:hAnsi="Times New Roman" w:cs="Times New Roman"/>
          <w:color w:val="111111"/>
          <w:sz w:val="28"/>
          <w:szCs w:val="28"/>
        </w:rPr>
        <w:t xml:space="preserve"> животных</w:t>
      </w:r>
      <w:r w:rsidR="009B6F4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94451" w:rsidRPr="00C94451" w:rsidRDefault="00C94451" w:rsidP="00543C86">
      <w:pPr>
        <w:contextualSpacing/>
        <w:rPr>
          <w:rFonts w:ascii="Times New Roman" w:hAnsi="Times New Roman" w:cs="Times New Roman"/>
          <w:sz w:val="28"/>
          <w:szCs w:val="28"/>
        </w:rPr>
      </w:pPr>
      <w:r w:rsidRPr="00902D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1D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яют за воспитателем  </w:t>
      </w:r>
      <w:r w:rsidRPr="001D7507">
        <w:rPr>
          <w:rFonts w:ascii="Times New Roman" w:hAnsi="Times New Roman" w:cs="Times New Roman"/>
          <w:sz w:val="28"/>
          <w:szCs w:val="28"/>
        </w:rPr>
        <w:t xml:space="preserve"> диалог  герое</w:t>
      </w:r>
      <w:r w:rsidR="00902DCC">
        <w:rPr>
          <w:rFonts w:ascii="Times New Roman" w:hAnsi="Times New Roman" w:cs="Times New Roman"/>
          <w:sz w:val="28"/>
          <w:szCs w:val="28"/>
        </w:rPr>
        <w:t>в (цыпленок, утен</w:t>
      </w:r>
      <w:r w:rsidR="008534B6">
        <w:rPr>
          <w:rFonts w:ascii="Times New Roman" w:hAnsi="Times New Roman" w:cs="Times New Roman"/>
          <w:sz w:val="28"/>
          <w:szCs w:val="28"/>
        </w:rPr>
        <w:t>ок, лягушка, червячок, петушок)</w:t>
      </w:r>
      <w:r w:rsidR="00902DCC">
        <w:rPr>
          <w:rFonts w:ascii="Times New Roman" w:hAnsi="Times New Roman" w:cs="Times New Roman"/>
          <w:sz w:val="28"/>
          <w:szCs w:val="28"/>
        </w:rPr>
        <w:t>,</w:t>
      </w:r>
      <w:r w:rsidR="00421CB4">
        <w:rPr>
          <w:rFonts w:ascii="Times New Roman" w:hAnsi="Times New Roman" w:cs="Times New Roman"/>
          <w:sz w:val="28"/>
          <w:szCs w:val="28"/>
        </w:rPr>
        <w:t xml:space="preserve"> </w:t>
      </w:r>
      <w:r w:rsidR="00902DCC">
        <w:rPr>
          <w:rFonts w:ascii="Times New Roman" w:hAnsi="Times New Roman" w:cs="Times New Roman"/>
          <w:sz w:val="28"/>
          <w:szCs w:val="28"/>
        </w:rPr>
        <w:t xml:space="preserve">произносят </w:t>
      </w:r>
      <w:r>
        <w:rPr>
          <w:rFonts w:ascii="Times New Roman" w:hAnsi="Times New Roman" w:cs="Times New Roman"/>
          <w:sz w:val="28"/>
          <w:szCs w:val="28"/>
        </w:rPr>
        <w:t>грамматически правильные предложения</w:t>
      </w:r>
      <w:r w:rsidR="009B6F4A">
        <w:rPr>
          <w:rFonts w:ascii="Times New Roman" w:hAnsi="Times New Roman" w:cs="Times New Roman"/>
          <w:sz w:val="28"/>
          <w:szCs w:val="28"/>
        </w:rPr>
        <w:t>, повторяя  их за воспитателем</w:t>
      </w:r>
      <w:r>
        <w:rPr>
          <w:rFonts w:ascii="Times New Roman" w:hAnsi="Times New Roman" w:cs="Times New Roman"/>
          <w:sz w:val="28"/>
          <w:szCs w:val="28"/>
        </w:rPr>
        <w:t>, формируется  речевое</w:t>
      </w:r>
      <w:r w:rsidR="00EE3272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902DCC">
        <w:rPr>
          <w:rFonts w:ascii="Times New Roman" w:hAnsi="Times New Roman" w:cs="Times New Roman"/>
          <w:sz w:val="28"/>
          <w:szCs w:val="28"/>
        </w:rPr>
        <w:t xml:space="preserve"> : стимулировали 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507">
        <w:rPr>
          <w:rFonts w:ascii="Times New Roman" w:hAnsi="Times New Roman" w:cs="Times New Roman"/>
          <w:sz w:val="28"/>
          <w:szCs w:val="28"/>
        </w:rPr>
        <w:t>заканчи</w:t>
      </w:r>
      <w:r w:rsidR="00902DCC">
        <w:rPr>
          <w:rFonts w:ascii="Times New Roman" w:hAnsi="Times New Roman" w:cs="Times New Roman"/>
          <w:sz w:val="28"/>
          <w:szCs w:val="28"/>
        </w:rPr>
        <w:t>вать предложение самостоятельно</w:t>
      </w:r>
      <w:r w:rsidRPr="001D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вторяют на память четверостишия   о солнышке , птицах </w:t>
      </w:r>
      <w:r w:rsidR="009B6F4A">
        <w:rPr>
          <w:rFonts w:ascii="Times New Roman" w:hAnsi="Times New Roman" w:cs="Times New Roman"/>
          <w:sz w:val="28"/>
          <w:szCs w:val="28"/>
        </w:rPr>
        <w:t>.</w:t>
      </w:r>
    </w:p>
    <w:p w:rsidR="00C94451" w:rsidRPr="00902DCC" w:rsidRDefault="00C94451" w:rsidP="00543C8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="00EE3272">
        <w:rPr>
          <w:rFonts w:ascii="Times New Roman" w:eastAsia="Times New Roman" w:hAnsi="Times New Roman" w:cs="Times New Roman"/>
          <w:sz w:val="28"/>
          <w:szCs w:val="28"/>
        </w:rPr>
        <w:t xml:space="preserve"> двигаются , выполняют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 xml:space="preserve"> движения на имитацию животных : лиса , заяц, медведь.</w:t>
      </w:r>
    </w:p>
    <w:p w:rsidR="00C94451" w:rsidRPr="009023AE" w:rsidRDefault="00C94451" w:rsidP="00543C8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EE3272">
        <w:rPr>
          <w:rFonts w:ascii="Times New Roman" w:hAnsi="Times New Roman" w:cs="Times New Roman"/>
          <w:sz w:val="28"/>
          <w:szCs w:val="28"/>
        </w:rPr>
        <w:t xml:space="preserve">Дети активно  двигаются </w:t>
      </w:r>
      <w:r w:rsidRPr="00257365">
        <w:rPr>
          <w:rFonts w:ascii="Times New Roman" w:hAnsi="Times New Roman" w:cs="Times New Roman"/>
          <w:sz w:val="28"/>
          <w:szCs w:val="28"/>
        </w:rPr>
        <w:t xml:space="preserve">, </w:t>
      </w:r>
      <w:r w:rsidR="00EE3272">
        <w:rPr>
          <w:rFonts w:ascii="Times New Roman" w:hAnsi="Times New Roman" w:cs="Times New Roman"/>
          <w:sz w:val="28"/>
          <w:szCs w:val="28"/>
        </w:rPr>
        <w:t xml:space="preserve">координируют свои движения ,тренируются </w:t>
      </w:r>
    </w:p>
    <w:p w:rsidR="00C94451" w:rsidRPr="009023AE" w:rsidRDefault="00C94451" w:rsidP="00543C8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7365">
        <w:rPr>
          <w:rFonts w:ascii="Times New Roman" w:eastAsia="Times New Roman" w:hAnsi="Times New Roman" w:cs="Times New Roman"/>
          <w:sz w:val="28"/>
          <w:szCs w:val="28"/>
        </w:rPr>
        <w:t xml:space="preserve">действовать 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>с штоковы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272">
        <w:rPr>
          <w:rFonts w:ascii="Times New Roman" w:eastAsia="Times New Roman" w:hAnsi="Times New Roman" w:cs="Times New Roman"/>
          <w:sz w:val="28"/>
          <w:szCs w:val="28"/>
        </w:rPr>
        <w:t>наклонять</w:t>
      </w:r>
      <w:r w:rsidR="00902DC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F1D58">
        <w:rPr>
          <w:rFonts w:ascii="Times New Roman" w:eastAsia="Times New Roman" w:hAnsi="Times New Roman" w:cs="Times New Roman"/>
          <w:sz w:val="28"/>
          <w:szCs w:val="28"/>
        </w:rPr>
        <w:t>уклы  вправо-влево, вниз вперед</w:t>
      </w:r>
      <w:r w:rsidR="00902D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1D58">
        <w:rPr>
          <w:rFonts w:ascii="Times New Roman" w:eastAsia="Times New Roman" w:hAnsi="Times New Roman" w:cs="Times New Roman"/>
          <w:sz w:val="28"/>
          <w:szCs w:val="28"/>
        </w:rPr>
        <w:t xml:space="preserve"> учились поворачи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ок пальцами обеих рук  и двумя руками вместе</w:t>
      </w:r>
      <w:r w:rsidR="009B6F4A">
        <w:rPr>
          <w:rFonts w:ascii="Times New Roman" w:eastAsia="Times New Roman" w:hAnsi="Times New Roman" w:cs="Times New Roman"/>
          <w:sz w:val="28"/>
          <w:szCs w:val="28"/>
        </w:rPr>
        <w:t>, водить кукол по ширме «грядке».</w:t>
      </w:r>
    </w:p>
    <w:p w:rsidR="00C94451" w:rsidRDefault="00C94451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44D" w:rsidRDefault="00A0644D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BC7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A4807">
        <w:rPr>
          <w:rFonts w:ascii="Times New Roman" w:hAnsi="Times New Roman" w:cs="Times New Roman"/>
          <w:b/>
          <w:sz w:val="28"/>
          <w:szCs w:val="28"/>
        </w:rPr>
        <w:t>:</w:t>
      </w:r>
    </w:p>
    <w:p w:rsidR="00770B53" w:rsidRDefault="00770B53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9023AE">
        <w:rPr>
          <w:rFonts w:ascii="Times New Roman" w:hAnsi="Times New Roman" w:cs="Times New Roman"/>
          <w:b/>
          <w:sz w:val="28"/>
          <w:szCs w:val="28"/>
        </w:rPr>
        <w:t>:</w:t>
      </w:r>
    </w:p>
    <w:p w:rsidR="00AF482D" w:rsidRDefault="00550074" w:rsidP="00543C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 «полянка»</w:t>
      </w:r>
      <w:r w:rsidR="0068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2 коврика </w:t>
      </w:r>
      <w:r w:rsidR="00AF4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янки , </w:t>
      </w:r>
      <w:r w:rsidR="00D33A6A">
        <w:rPr>
          <w:rFonts w:ascii="Times New Roman" w:hAnsi="Times New Roman" w:cs="Times New Roman"/>
          <w:sz w:val="28"/>
          <w:szCs w:val="28"/>
        </w:rPr>
        <w:t xml:space="preserve"> декорация «озеро»,</w:t>
      </w:r>
      <w:r w:rsidR="00AF482D">
        <w:rPr>
          <w:rFonts w:ascii="Times New Roman" w:hAnsi="Times New Roman" w:cs="Times New Roman"/>
          <w:sz w:val="28"/>
          <w:szCs w:val="28"/>
        </w:rPr>
        <w:t xml:space="preserve"> дерев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4807" w:rsidRPr="00770B53" w:rsidRDefault="0068034D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ая кукла бабушка,</w:t>
      </w:r>
      <w:r w:rsidR="00770B53" w:rsidRPr="00770B53">
        <w:rPr>
          <w:rFonts w:ascii="Times New Roman" w:hAnsi="Times New Roman" w:cs="Times New Roman"/>
          <w:sz w:val="28"/>
          <w:szCs w:val="28"/>
        </w:rPr>
        <w:t xml:space="preserve"> </w:t>
      </w:r>
      <w:r w:rsidR="00550074">
        <w:rPr>
          <w:rFonts w:ascii="Times New Roman" w:hAnsi="Times New Roman" w:cs="Times New Roman"/>
          <w:sz w:val="28"/>
          <w:szCs w:val="28"/>
        </w:rPr>
        <w:t xml:space="preserve"> </w:t>
      </w:r>
      <w:r w:rsidR="003D23EF">
        <w:rPr>
          <w:rFonts w:ascii="Times New Roman" w:hAnsi="Times New Roman" w:cs="Times New Roman"/>
          <w:sz w:val="28"/>
          <w:szCs w:val="28"/>
        </w:rPr>
        <w:t>самовар</w:t>
      </w:r>
      <w:r w:rsidR="00550074">
        <w:rPr>
          <w:rFonts w:ascii="Times New Roman" w:hAnsi="Times New Roman" w:cs="Times New Roman"/>
          <w:sz w:val="28"/>
          <w:szCs w:val="28"/>
        </w:rPr>
        <w:t>,</w:t>
      </w:r>
      <w:r w:rsidR="003D23EF">
        <w:rPr>
          <w:rFonts w:ascii="Times New Roman" w:hAnsi="Times New Roman" w:cs="Times New Roman"/>
          <w:sz w:val="28"/>
          <w:szCs w:val="28"/>
        </w:rPr>
        <w:t xml:space="preserve"> чайник маленький ,</w:t>
      </w:r>
      <w:r w:rsidR="00CF3E60">
        <w:rPr>
          <w:rFonts w:ascii="Times New Roman" w:hAnsi="Times New Roman" w:cs="Times New Roman"/>
          <w:sz w:val="28"/>
          <w:szCs w:val="28"/>
        </w:rPr>
        <w:t xml:space="preserve"> посо</w:t>
      </w:r>
      <w:r w:rsidR="00AF482D">
        <w:rPr>
          <w:rFonts w:ascii="Times New Roman" w:hAnsi="Times New Roman" w:cs="Times New Roman"/>
          <w:sz w:val="28"/>
          <w:szCs w:val="28"/>
        </w:rPr>
        <w:t>бия</w:t>
      </w:r>
      <w:r w:rsidR="00F63FC8">
        <w:rPr>
          <w:rFonts w:ascii="Times New Roman" w:hAnsi="Times New Roman" w:cs="Times New Roman"/>
          <w:sz w:val="28"/>
          <w:szCs w:val="28"/>
        </w:rPr>
        <w:t xml:space="preserve"> </w:t>
      </w:r>
      <w:r w:rsidR="00AF482D">
        <w:rPr>
          <w:rFonts w:ascii="Times New Roman" w:hAnsi="Times New Roman" w:cs="Times New Roman"/>
          <w:sz w:val="28"/>
          <w:szCs w:val="28"/>
        </w:rPr>
        <w:t xml:space="preserve">солнышко и </w:t>
      </w:r>
      <w:r w:rsidR="00550074">
        <w:rPr>
          <w:rFonts w:ascii="Times New Roman" w:hAnsi="Times New Roman" w:cs="Times New Roman"/>
          <w:sz w:val="28"/>
          <w:szCs w:val="28"/>
        </w:rPr>
        <w:t xml:space="preserve"> </w:t>
      </w:r>
      <w:r w:rsidR="00AF482D">
        <w:rPr>
          <w:rFonts w:ascii="Times New Roman" w:hAnsi="Times New Roman" w:cs="Times New Roman"/>
          <w:sz w:val="28"/>
          <w:szCs w:val="28"/>
        </w:rPr>
        <w:t xml:space="preserve"> тучка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4807" w:rsidRPr="000A4807">
        <w:rPr>
          <w:rFonts w:ascii="Times New Roman" w:hAnsi="Times New Roman" w:cs="Times New Roman"/>
          <w:sz w:val="28"/>
          <w:szCs w:val="28"/>
        </w:rPr>
        <w:t>удио файл</w:t>
      </w:r>
      <w:r w:rsidR="008534B6">
        <w:rPr>
          <w:rFonts w:ascii="Times New Roman" w:hAnsi="Times New Roman" w:cs="Times New Roman"/>
          <w:sz w:val="28"/>
          <w:szCs w:val="28"/>
        </w:rPr>
        <w:t xml:space="preserve">ы  к  инсценировке  </w:t>
      </w:r>
      <w:r w:rsidR="00770B53">
        <w:rPr>
          <w:rFonts w:ascii="Times New Roman" w:hAnsi="Times New Roman" w:cs="Times New Roman"/>
          <w:sz w:val="28"/>
          <w:szCs w:val="28"/>
        </w:rPr>
        <w:t>, ноутбук.</w:t>
      </w:r>
    </w:p>
    <w:p w:rsidR="00A0644D" w:rsidRDefault="00A0644D" w:rsidP="00543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BC7">
        <w:rPr>
          <w:rFonts w:ascii="Times New Roman" w:hAnsi="Times New Roman" w:cs="Times New Roman"/>
          <w:b/>
          <w:sz w:val="28"/>
          <w:szCs w:val="28"/>
        </w:rPr>
        <w:t xml:space="preserve"> Раздаточный:</w:t>
      </w:r>
    </w:p>
    <w:p w:rsidR="00770B53" w:rsidRPr="00770B53" w:rsidRDefault="00770B53" w:rsidP="00543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B53">
        <w:rPr>
          <w:rFonts w:ascii="Times New Roman" w:hAnsi="Times New Roman" w:cs="Times New Roman"/>
          <w:sz w:val="28"/>
          <w:szCs w:val="28"/>
        </w:rPr>
        <w:t>Штоковые куклы</w:t>
      </w:r>
      <w:r w:rsidR="00550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уклы</w:t>
      </w:r>
      <w:r w:rsidR="009023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сунки  «Птички»-</w:t>
      </w:r>
      <w:r w:rsidRPr="00770B53">
        <w:rPr>
          <w:rFonts w:ascii="Times New Roman" w:hAnsi="Times New Roman" w:cs="Times New Roman"/>
          <w:sz w:val="28"/>
          <w:szCs w:val="28"/>
        </w:rPr>
        <w:t xml:space="preserve"> </w:t>
      </w:r>
      <w:r w:rsidR="009023AE">
        <w:rPr>
          <w:rFonts w:ascii="Times New Roman" w:hAnsi="Times New Roman" w:cs="Times New Roman"/>
          <w:sz w:val="28"/>
          <w:szCs w:val="28"/>
        </w:rPr>
        <w:t xml:space="preserve"> все </w:t>
      </w:r>
      <w:r w:rsidRPr="00770B53">
        <w:rPr>
          <w:rFonts w:ascii="Times New Roman" w:hAnsi="Times New Roman" w:cs="Times New Roman"/>
          <w:sz w:val="28"/>
          <w:szCs w:val="28"/>
        </w:rPr>
        <w:t>по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0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3AE" w:rsidRDefault="009023AE" w:rsidP="00543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AE" w:rsidRDefault="009023AE" w:rsidP="00565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AE" w:rsidRDefault="009023AE" w:rsidP="00565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85" w:rsidRDefault="002C2185" w:rsidP="008534B6">
      <w:pPr>
        <w:rPr>
          <w:rFonts w:ascii="Times New Roman" w:hAnsi="Times New Roman" w:cs="Times New Roman"/>
          <w:b/>
          <w:sz w:val="28"/>
          <w:szCs w:val="28"/>
        </w:rPr>
      </w:pPr>
    </w:p>
    <w:p w:rsidR="009B6F4A" w:rsidRDefault="009B6F4A" w:rsidP="008534B6">
      <w:pPr>
        <w:rPr>
          <w:rFonts w:ascii="Times New Roman" w:hAnsi="Times New Roman" w:cs="Times New Roman"/>
          <w:b/>
          <w:sz w:val="28"/>
          <w:szCs w:val="28"/>
        </w:rPr>
      </w:pPr>
    </w:p>
    <w:p w:rsidR="009B6F4A" w:rsidRDefault="009B6F4A" w:rsidP="008534B6">
      <w:pPr>
        <w:rPr>
          <w:rFonts w:ascii="Times New Roman" w:hAnsi="Times New Roman" w:cs="Times New Roman"/>
          <w:b/>
          <w:sz w:val="28"/>
          <w:szCs w:val="28"/>
        </w:rPr>
      </w:pPr>
    </w:p>
    <w:p w:rsidR="00774CAB" w:rsidRDefault="00774CAB" w:rsidP="008534B6">
      <w:pPr>
        <w:rPr>
          <w:rFonts w:ascii="Times New Roman" w:hAnsi="Times New Roman" w:cs="Times New Roman"/>
          <w:b/>
          <w:sz w:val="28"/>
          <w:szCs w:val="28"/>
        </w:rPr>
      </w:pPr>
    </w:p>
    <w:p w:rsidR="00774CAB" w:rsidRDefault="00774CAB" w:rsidP="008534B6">
      <w:pPr>
        <w:rPr>
          <w:rFonts w:ascii="Times New Roman" w:hAnsi="Times New Roman" w:cs="Times New Roman"/>
          <w:b/>
          <w:sz w:val="28"/>
          <w:szCs w:val="28"/>
        </w:rPr>
      </w:pPr>
    </w:p>
    <w:p w:rsidR="00B93BE7" w:rsidRPr="00774CAB" w:rsidRDefault="00F2454F" w:rsidP="0077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ход </w:t>
      </w:r>
      <w:r w:rsidR="00B93BE7" w:rsidRPr="001E6F9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tbl>
      <w:tblPr>
        <w:tblStyle w:val="a6"/>
        <w:tblW w:w="10610" w:type="dxa"/>
        <w:jc w:val="center"/>
        <w:tblLayout w:type="fixed"/>
        <w:tblLook w:val="04A0"/>
      </w:tblPr>
      <w:tblGrid>
        <w:gridCol w:w="1023"/>
        <w:gridCol w:w="5417"/>
        <w:gridCol w:w="3466"/>
        <w:gridCol w:w="704"/>
      </w:tblGrid>
      <w:tr w:rsidR="00B93BE7" w:rsidRPr="00416642" w:rsidTr="00BE17F1">
        <w:trPr>
          <w:jc w:val="center"/>
        </w:trPr>
        <w:tc>
          <w:tcPr>
            <w:tcW w:w="1023" w:type="dxa"/>
          </w:tcPr>
          <w:p w:rsidR="00B93BE7" w:rsidRPr="008271F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FA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5417" w:type="dxa"/>
          </w:tcPr>
          <w:p w:rsidR="00B93BE7" w:rsidRPr="008271F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66" w:type="dxa"/>
          </w:tcPr>
          <w:p w:rsidR="00B93BE7" w:rsidRPr="008271F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F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704" w:type="dxa"/>
          </w:tcPr>
          <w:p w:rsidR="00B93BE7" w:rsidRPr="008271F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1F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93BE7" w:rsidRPr="00416642" w:rsidTr="002531D7">
        <w:trPr>
          <w:trHeight w:val="1124"/>
          <w:jc w:val="center"/>
        </w:trPr>
        <w:tc>
          <w:tcPr>
            <w:tcW w:w="1023" w:type="dxa"/>
          </w:tcPr>
          <w:p w:rsidR="00B93BE7" w:rsidRP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Cs w:val="22"/>
              </w:rPr>
              <w:t>1.</w:t>
            </w: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 xml:space="preserve">ная часть </w:t>
            </w:r>
          </w:p>
          <w:p w:rsid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(орга</w:t>
            </w:r>
            <w:r w:rsid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F11" w:rsidRDefault="00F92F11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BE7" w:rsidRPr="00F92F11">
              <w:rPr>
                <w:rFonts w:ascii="Times New Roman" w:hAnsi="Times New Roman" w:cs="Times New Roman"/>
                <w:sz w:val="28"/>
                <w:szCs w:val="28"/>
              </w:rPr>
              <w:t>иза</w:t>
            </w:r>
          </w:p>
          <w:p w:rsid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ныймо</w:t>
            </w:r>
            <w:r w:rsid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3BE7" w:rsidRPr="00416642" w:rsidRDefault="00B93BE7" w:rsidP="0036368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r w:rsidRPr="00F92F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417" w:type="dxa"/>
          </w:tcPr>
          <w:p w:rsidR="00550074" w:rsidRDefault="00550074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дети  в колонну  заходят в группу  </w:t>
            </w:r>
            <w:r w:rsidRPr="008534B6">
              <w:rPr>
                <w:rFonts w:ascii="Times New Roman" w:hAnsi="Times New Roman" w:cs="Times New Roman"/>
                <w:sz w:val="28"/>
                <w:szCs w:val="28"/>
              </w:rPr>
              <w:t>игра «Паровозик».</w:t>
            </w:r>
            <w:r w:rsidRPr="0046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6F4A" w:rsidRDefault="00B93BE7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19">
              <w:rPr>
                <w:rFonts w:ascii="Times New Roman" w:hAnsi="Times New Roman" w:cs="Times New Roman"/>
                <w:sz w:val="28"/>
                <w:szCs w:val="28"/>
              </w:rPr>
              <w:t>1.Воспитатель приветствует детей</w:t>
            </w:r>
            <w:r w:rsidR="00795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F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0074">
              <w:rPr>
                <w:rFonts w:ascii="Times New Roman" w:hAnsi="Times New Roman" w:cs="Times New Roman"/>
                <w:sz w:val="28"/>
                <w:szCs w:val="28"/>
              </w:rPr>
              <w:t xml:space="preserve">Мы приехали на волшебную полянку! </w:t>
            </w:r>
            <w:r w:rsidR="009B6F4A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</w:p>
          <w:p w:rsidR="00795075" w:rsidRDefault="00550074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ку сказок! Давайте на полянке построим дом сказок и пригласим в друзей.</w:t>
            </w:r>
          </w:p>
          <w:p w:rsidR="0019425A" w:rsidRDefault="00B93BE7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075" w:rsidRPr="0055007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игра</w:t>
            </w:r>
            <w:r w:rsidR="00550074" w:rsidRPr="00550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 сказок</w:t>
            </w:r>
            <w:r w:rsidR="00550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40" w:rsidRDefault="00550074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F40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40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5A" w:rsidRDefault="00795075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 Мы большой построим дом , </w:t>
            </w:r>
          </w:p>
          <w:p w:rsidR="0019425A" w:rsidRDefault="00550074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99">
              <w:rPr>
                <w:rFonts w:ascii="Times New Roman" w:hAnsi="Times New Roman" w:cs="Times New Roman"/>
                <w:sz w:val="28"/>
                <w:szCs w:val="28"/>
              </w:rPr>
              <w:t>аживем все вместе в нем</w:t>
            </w:r>
            <w:r w:rsidR="00194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2799" w:rsidRDefault="001E2799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ся</w:t>
            </w:r>
            <w:r w:rsidR="00194F40">
              <w:rPr>
                <w:rFonts w:ascii="Times New Roman" w:hAnsi="Times New Roman" w:cs="Times New Roman"/>
                <w:sz w:val="28"/>
                <w:szCs w:val="28"/>
              </w:rPr>
              <w:t>, двери  закрываются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</w:p>
          <w:p w:rsidR="001E2799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ри открываются , сказка </w:t>
            </w:r>
            <w:r w:rsidR="001E2799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23EF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ук-тук –тук (2раза) , </w:t>
            </w:r>
          </w:p>
          <w:p w:rsidR="00194F40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40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то стучится в гости вдруг ? </w:t>
            </w:r>
          </w:p>
          <w:p w:rsidR="00194F40" w:rsidRDefault="00194F40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25A" w:rsidRDefault="0019425A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, серенький зайчишка? ( скок, скок)</w:t>
            </w:r>
          </w:p>
          <w:p w:rsidR="0019425A" w:rsidRDefault="0019425A" w:rsidP="00795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, косолапый мишка ? ( топ, топ) </w:t>
            </w:r>
          </w:p>
          <w:p w:rsidR="00415D80" w:rsidRDefault="0019425A" w:rsidP="00C3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, рыжая лиса? (чоп - чоп) </w:t>
            </w:r>
          </w:p>
          <w:p w:rsidR="00415D80" w:rsidRPr="0019425A" w:rsidRDefault="00415D80" w:rsidP="00C34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AB" w:rsidRDefault="00774CAB" w:rsidP="00C34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D80" w:rsidRPr="00415D80" w:rsidRDefault="00415D80" w:rsidP="00C3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: </w:t>
            </w:r>
            <w:r w:rsidRPr="00415D80">
              <w:rPr>
                <w:rFonts w:ascii="Times New Roman" w:hAnsi="Times New Roman" w:cs="Times New Roman"/>
                <w:sz w:val="28"/>
                <w:szCs w:val="28"/>
              </w:rPr>
              <w:t xml:space="preserve">Ребята а откуда волки , лисы , </w:t>
            </w:r>
            <w:r w:rsidR="00C44B11">
              <w:rPr>
                <w:rFonts w:ascii="Times New Roman" w:hAnsi="Times New Roman" w:cs="Times New Roman"/>
                <w:sz w:val="28"/>
                <w:szCs w:val="28"/>
              </w:rPr>
              <w:t xml:space="preserve"> зайчики ,</w:t>
            </w:r>
            <w:r w:rsidR="002531D7">
              <w:rPr>
                <w:rFonts w:ascii="Times New Roman" w:hAnsi="Times New Roman" w:cs="Times New Roman"/>
                <w:sz w:val="28"/>
                <w:szCs w:val="28"/>
              </w:rPr>
              <w:t xml:space="preserve">медведи , </w:t>
            </w:r>
            <w:r w:rsidRPr="00415D80">
              <w:rPr>
                <w:rFonts w:ascii="Times New Roman" w:hAnsi="Times New Roman" w:cs="Times New Roman"/>
                <w:sz w:val="28"/>
                <w:szCs w:val="28"/>
              </w:rPr>
              <w:t xml:space="preserve"> в гости </w:t>
            </w:r>
            <w:r w:rsidR="008534B6">
              <w:rPr>
                <w:rFonts w:ascii="Times New Roman" w:hAnsi="Times New Roman" w:cs="Times New Roman"/>
                <w:sz w:val="28"/>
                <w:szCs w:val="28"/>
              </w:rPr>
              <w:t xml:space="preserve"> в «Дом сказок»  </w:t>
            </w:r>
            <w:r w:rsidRPr="00415D80">
              <w:rPr>
                <w:rFonts w:ascii="Times New Roman" w:hAnsi="Times New Roman" w:cs="Times New Roman"/>
                <w:sz w:val="28"/>
                <w:szCs w:val="28"/>
              </w:rPr>
              <w:t>пришли?</w:t>
            </w:r>
          </w:p>
          <w:p w:rsidR="00415D80" w:rsidRDefault="002531D7" w:rsidP="00C34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415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15D80" w:rsidRPr="00C44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4B11" w:rsidRPr="00C44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D80" w:rsidRPr="00C44B11">
              <w:rPr>
                <w:rFonts w:ascii="Times New Roman" w:hAnsi="Times New Roman" w:cs="Times New Roman"/>
                <w:sz w:val="28"/>
                <w:szCs w:val="28"/>
              </w:rPr>
              <w:t>если они в лесу живут , как их можно назвать</w:t>
            </w:r>
            <w:r w:rsidR="00C44B11" w:rsidRPr="00C44B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15D80" w:rsidRPr="008534B6" w:rsidRDefault="008534B6" w:rsidP="00C3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 : </w:t>
            </w:r>
            <w:r w:rsidRPr="008534B6">
              <w:rPr>
                <w:rFonts w:ascii="Times New Roman" w:hAnsi="Times New Roman" w:cs="Times New Roman"/>
                <w:sz w:val="28"/>
                <w:szCs w:val="28"/>
              </w:rPr>
              <w:t>Кто – то  к нам в гости идет...</w:t>
            </w:r>
          </w:p>
          <w:p w:rsidR="00C342BA" w:rsidRDefault="00C342BA" w:rsidP="00C3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B6">
              <w:rPr>
                <w:rFonts w:ascii="Times New Roman" w:hAnsi="Times New Roman" w:cs="Times New Roman"/>
                <w:i/>
                <w:sz w:val="28"/>
                <w:szCs w:val="28"/>
              </w:rPr>
              <w:t>Сюрпризный момент</w:t>
            </w:r>
            <w:r w:rsidR="008534B6" w:rsidRPr="0085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853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534B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берет ростовую куклу – Бабушку, одевает на себя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8534B6" w:rsidRPr="006917C8" w:rsidRDefault="008534B6" w:rsidP="00C34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7C8">
              <w:rPr>
                <w:rFonts w:ascii="Times New Roman" w:hAnsi="Times New Roman" w:cs="Times New Roman"/>
                <w:b/>
                <w:sz w:val="28"/>
                <w:szCs w:val="28"/>
              </w:rPr>
              <w:t>Кто  это ?</w:t>
            </w:r>
          </w:p>
          <w:p w:rsidR="00C342BA" w:rsidRPr="00E10B32" w:rsidRDefault="00C342BA" w:rsidP="0019425A">
            <w:pPr>
              <w:rPr>
                <w:szCs w:val="22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5B214B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 Здравствуйте мои дорогие внучата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 Вам в 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гости пришла  сказочку рассказать и вместе с вами показать  </w:t>
            </w:r>
          </w:p>
        </w:tc>
        <w:tc>
          <w:tcPr>
            <w:tcW w:w="3466" w:type="dxa"/>
          </w:tcPr>
          <w:p w:rsidR="00F2454F" w:rsidRDefault="00F2454F" w:rsidP="00F24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74" w:rsidRPr="00550074" w:rsidRDefault="00B93BE7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19">
              <w:rPr>
                <w:rFonts w:ascii="Times New Roman" w:hAnsi="Times New Roman" w:cs="Times New Roman"/>
                <w:sz w:val="28"/>
                <w:szCs w:val="28"/>
              </w:rPr>
              <w:t xml:space="preserve">Взявшись за руки, дети вместе произносят: </w:t>
            </w:r>
            <w:r w:rsidR="00550074">
              <w:rPr>
                <w:rFonts w:ascii="Times New Roman" w:hAnsi="Times New Roman" w:cs="Times New Roman"/>
                <w:sz w:val="28"/>
                <w:szCs w:val="28"/>
              </w:rPr>
              <w:t>«Доброе утро</w:t>
            </w:r>
            <w:r w:rsidR="00BE17F1"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  <w:r w:rsidR="0055007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50074" w:rsidRDefault="00550074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74" w:rsidRDefault="00550074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74" w:rsidRDefault="00550074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99" w:rsidRDefault="00B93BE7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D1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95075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педагогом </w:t>
            </w:r>
            <w:r w:rsidR="00194F4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движения ,</w:t>
            </w:r>
            <w:r w:rsidR="0079507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слова игры </w:t>
            </w:r>
            <w:r w:rsidR="005B214B">
              <w:rPr>
                <w:rFonts w:ascii="Times New Roman" w:hAnsi="Times New Roman" w:cs="Times New Roman"/>
                <w:sz w:val="28"/>
                <w:szCs w:val="28"/>
              </w:rPr>
              <w:t>«Дом</w:t>
            </w:r>
            <w:r w:rsidR="001E2799">
              <w:rPr>
                <w:rFonts w:ascii="Times New Roman" w:hAnsi="Times New Roman" w:cs="Times New Roman"/>
                <w:sz w:val="28"/>
                <w:szCs w:val="28"/>
              </w:rPr>
              <w:t xml:space="preserve"> сказок</w:t>
            </w:r>
            <w:r w:rsidR="00194F4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194F40" w:rsidRDefault="00194F40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ираются в хоровод, </w:t>
            </w:r>
          </w:p>
          <w:p w:rsidR="00194F40" w:rsidRDefault="00194F40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F40" w:rsidRPr="00194F40" w:rsidRDefault="00194F40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4F40">
              <w:rPr>
                <w:rFonts w:ascii="Times New Roman" w:hAnsi="Times New Roman" w:cs="Times New Roman"/>
                <w:sz w:val="28"/>
                <w:szCs w:val="28"/>
              </w:rPr>
              <w:t xml:space="preserve">берутся за руки </w:t>
            </w:r>
          </w:p>
          <w:p w:rsidR="001E2799" w:rsidRPr="00194F40" w:rsidRDefault="00194F40" w:rsidP="00194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40">
              <w:rPr>
                <w:rFonts w:ascii="Times New Roman" w:hAnsi="Times New Roman" w:cs="Times New Roman"/>
                <w:sz w:val="28"/>
                <w:szCs w:val="28"/>
              </w:rPr>
              <w:t xml:space="preserve">-опускают руки </w:t>
            </w:r>
          </w:p>
          <w:p w:rsidR="00194F40" w:rsidRDefault="00194F40" w:rsidP="00194F40">
            <w:pPr>
              <w:rPr>
                <w:rFonts w:ascii="Times New Roman" w:hAnsi="Times New Roman" w:cs="Times New Roman"/>
                <w:szCs w:val="22"/>
              </w:rPr>
            </w:pPr>
            <w:r w:rsidRPr="00194F40">
              <w:rPr>
                <w:rFonts w:ascii="Times New Roman" w:hAnsi="Times New Roman" w:cs="Times New Roman"/>
                <w:sz w:val="28"/>
                <w:szCs w:val="28"/>
              </w:rPr>
              <w:t>-ударяют кулачком одной рук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4F40">
              <w:rPr>
                <w:rFonts w:ascii="Times New Roman" w:hAnsi="Times New Roman" w:cs="Times New Roman"/>
                <w:sz w:val="28"/>
                <w:szCs w:val="28"/>
              </w:rPr>
              <w:t>о кулачок другой руки</w:t>
            </w:r>
          </w:p>
          <w:p w:rsidR="00F2454F" w:rsidRDefault="00194F40" w:rsidP="0019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осят ладошку</w:t>
            </w:r>
            <w:r w:rsidRPr="00194F40">
              <w:rPr>
                <w:rFonts w:ascii="Times New Roman" w:hAnsi="Times New Roman" w:cs="Times New Roman"/>
                <w:sz w:val="28"/>
                <w:szCs w:val="28"/>
              </w:rPr>
              <w:t xml:space="preserve"> к ушку</w:t>
            </w:r>
          </w:p>
          <w:p w:rsidR="00194F40" w:rsidRDefault="00194F40" w:rsidP="0019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ыгают</w:t>
            </w:r>
          </w:p>
          <w:p w:rsidR="00194F40" w:rsidRDefault="00194F40" w:rsidP="0019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ят в вперевалочку</w:t>
            </w:r>
          </w:p>
          <w:p w:rsidR="00194F40" w:rsidRDefault="00194F40" w:rsidP="0019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ят, мягко ступая  и «виляя хвостиком»</w:t>
            </w:r>
          </w:p>
          <w:p w:rsidR="00194F40" w:rsidRDefault="00194F40" w:rsidP="00194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одят руками в разные стороны.</w:t>
            </w:r>
          </w:p>
          <w:p w:rsidR="00C44B11" w:rsidRDefault="00C44B11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4B6" w:rsidRDefault="008534B6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534B6" w:rsidRDefault="008534B6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еса</w:t>
            </w:r>
          </w:p>
          <w:p w:rsidR="008534B6" w:rsidRDefault="008534B6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11" w:rsidRDefault="008534B6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сные</w:t>
            </w:r>
            <w:r w:rsidR="00C44B11">
              <w:rPr>
                <w:rFonts w:ascii="Times New Roman" w:hAnsi="Times New Roman" w:cs="Times New Roman"/>
                <w:sz w:val="28"/>
                <w:szCs w:val="28"/>
              </w:rPr>
              <w:t>, дикие)</w:t>
            </w:r>
          </w:p>
          <w:p w:rsidR="006917C8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C8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C8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C8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C8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D7" w:rsidRDefault="002531D7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C8" w:rsidRPr="00415D80" w:rsidRDefault="006917C8" w:rsidP="00415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а-Оладушка.</w:t>
            </w:r>
          </w:p>
        </w:tc>
        <w:tc>
          <w:tcPr>
            <w:tcW w:w="704" w:type="dxa"/>
          </w:tcPr>
          <w:p w:rsidR="00C44B11" w:rsidRDefault="00BE17F1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52CB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C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A952CB" w:rsidRDefault="00A952CB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BE7" w:rsidRPr="00A95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93BE7" w:rsidRPr="00A952CB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C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B93BE7" w:rsidRPr="00416642" w:rsidTr="00BE17F1">
        <w:trPr>
          <w:jc w:val="center"/>
        </w:trPr>
        <w:tc>
          <w:tcPr>
            <w:tcW w:w="1023" w:type="dxa"/>
          </w:tcPr>
          <w:p w:rsidR="00F92F11" w:rsidRP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F92F11" w:rsidRPr="00F92F11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F92F11" w:rsidRP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F11" w:rsidRPr="00F92F11" w:rsidRDefault="00F92F11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BE7" w:rsidRPr="00F92F1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3BE7" w:rsidRPr="00F92F11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F11">
              <w:rPr>
                <w:rFonts w:ascii="Times New Roman" w:hAnsi="Times New Roman" w:cs="Times New Roman"/>
                <w:sz w:val="28"/>
                <w:szCs w:val="28"/>
              </w:rPr>
              <w:t>ная часть</w:t>
            </w:r>
          </w:p>
        </w:tc>
        <w:tc>
          <w:tcPr>
            <w:tcW w:w="5417" w:type="dxa"/>
          </w:tcPr>
          <w:p w:rsidR="005B214B" w:rsidRPr="0019425A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Pr="0019425A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5B214B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 « С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казку расскажу, но 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а горячим чаем с дороги напою</w:t>
            </w:r>
            <w:r w:rsidRPr="007A106D">
              <w:rPr>
                <w:rFonts w:ascii="Times New Roman" w:hAnsi="Times New Roman" w:cs="Times New Roman"/>
                <w:i/>
                <w:sz w:val="28"/>
                <w:szCs w:val="28"/>
              </w:rPr>
              <w:t>( ставит самовар на стол )</w:t>
            </w:r>
          </w:p>
          <w:p w:rsidR="007A106D" w:rsidRDefault="002C0121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14B"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дыхание:</w:t>
            </w:r>
          </w:p>
          <w:p w:rsidR="00C342BA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 Самовар грелся, грелся и закипел: </w:t>
            </w: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« Пых-Пых»(</w:t>
            </w:r>
            <w:r w:rsidRPr="007A106D">
              <w:rPr>
                <w:rFonts w:ascii="Times New Roman" w:hAnsi="Times New Roman" w:cs="Times New Roman"/>
                <w:i/>
                <w:sz w:val="28"/>
                <w:szCs w:val="28"/>
              </w:rPr>
              <w:t>глубоко вдохнуть и, медленно выдыхая произнести « ПЫХ-ПЫХ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»), 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8E" w:rsidRDefault="0012048E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Бабушка налила детям чай горячий в  чашечки ( дети из ладошек делают чашку): « Чай горячий, чтобы не обжечься, подуть на горячий чай: «ФУ-ФУ-У!»( выдыхаем). 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Бабушка: «Чай ост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 п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: втягиваем в себя воздух произносят 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« ФУП!»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Pr="006D75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а </w:t>
            </w:r>
            <w:r w:rsidRPr="005B214B">
              <w:rPr>
                <w:rFonts w:ascii="Times New Roman" w:hAnsi="Times New Roman" w:cs="Times New Roman"/>
                <w:sz w:val="28"/>
                <w:szCs w:val="28"/>
              </w:rPr>
              <w:t>(воспитатель)</w:t>
            </w:r>
            <w:r w:rsidRPr="005B21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 Чай  дети вып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лодцы ! Хорошо 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>расскажу и покажу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 xml:space="preserve"> но начала надо погулять с  моими 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питомцев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, отгадайте 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м, загадки 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 xml:space="preserve">, кто со мной пришел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531D7" w:rsidRDefault="002531D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ь  я золотистый,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мягкий и пушистый</w:t>
            </w:r>
            <w:r w:rsidR="002531D7">
              <w:rPr>
                <w:rFonts w:ascii="Times New Roman" w:hAnsi="Times New Roman" w:cs="Times New Roman"/>
                <w:sz w:val="28"/>
                <w:szCs w:val="28"/>
              </w:rPr>
              <w:t xml:space="preserve"> , у курицы ребенок , зовут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меня…(цыпленок)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аму цыпленка называют?</w:t>
            </w:r>
          </w:p>
          <w:p w:rsidR="007A106D" w:rsidRPr="006D7521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2. «Удивительный ребенок, только вышел из пеленок, может плавать и нырять как его родная мать»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(утенок)</w:t>
            </w:r>
          </w:p>
          <w:p w:rsidR="007A106D" w:rsidRDefault="007A106D" w:rsidP="007A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аму  утенка называют?</w:t>
            </w:r>
          </w:p>
          <w:p w:rsidR="007A106D" w:rsidRPr="006D7521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3. «На лугу посеется, вечерком вернется, з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>амычит у ворот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, молока принесет.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(корова)</w:t>
            </w:r>
          </w:p>
          <w:p w:rsidR="007A106D" w:rsidRPr="006D7521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ют деток коровы?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Встает на заре, поет во дворе ,на голове гребешок, кто же</w:t>
            </w:r>
            <w:r w:rsidR="00BE17F1">
              <w:rPr>
                <w:rFonts w:ascii="Times New Roman" w:hAnsi="Times New Roman" w:cs="Times New Roman"/>
                <w:sz w:val="28"/>
                <w:szCs w:val="28"/>
              </w:rPr>
              <w:t xml:space="preserve"> это?...(петушок)</w:t>
            </w:r>
          </w:p>
          <w:p w:rsidR="005B214B" w:rsidRPr="006D7521" w:rsidRDefault="005B214B" w:rsidP="00194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Как одним 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ловом</w:t>
            </w:r>
            <w:r w:rsidR="0019425A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звать моих питомцев?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048E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: «Погуляйт</w:t>
            </w:r>
            <w:r w:rsidR="00BE17F1">
              <w:rPr>
                <w:rFonts w:ascii="Times New Roman" w:hAnsi="Times New Roman" w:cs="Times New Roman"/>
                <w:sz w:val="28"/>
                <w:szCs w:val="28"/>
              </w:rPr>
              <w:t>е с моими домашними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птицами 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 xml:space="preserve"> и их друзьями </w:t>
            </w:r>
          </w:p>
          <w:p w:rsidR="005B214B" w:rsidRPr="00BE17F1" w:rsidRDefault="005B214B" w:rsidP="005B2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7F1">
              <w:rPr>
                <w:rFonts w:ascii="Times New Roman" w:hAnsi="Times New Roman" w:cs="Times New Roman"/>
                <w:i/>
                <w:sz w:val="28"/>
                <w:szCs w:val="28"/>
              </w:rPr>
              <w:t>( раздает штоковые куклы)</w:t>
            </w:r>
          </w:p>
          <w:p w:rsidR="00BE17F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14B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 гимнастика ,упражнение </w:t>
            </w:r>
            <w:r w:rsidR="009023AE">
              <w:rPr>
                <w:rFonts w:ascii="Times New Roman" w:hAnsi="Times New Roman" w:cs="Times New Roman"/>
                <w:b/>
                <w:sz w:val="28"/>
                <w:szCs w:val="28"/>
              </w:rPr>
              <w:t>« Погуляй  моя игрушка»</w:t>
            </w:r>
            <w:r w:rsidR="005B214B"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штоковыми куклами</w:t>
            </w:r>
            <w:r w:rsidR="005B214B"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( под музыку): </w:t>
            </w:r>
            <w:r w:rsidR="005B2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 месте:</w:t>
            </w:r>
            <w:r w:rsidRPr="00522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наклоны кистью руки вверх-вниз, вправо –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влево, крутить пальчиками ш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по кругу  -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рука вверх-вниз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0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ходьба «по г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ме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48E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 xml:space="preserve"> Молодцы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погуля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ели на стульчики ,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вместе  вами расскажем  и покажем сказочку.</w:t>
            </w: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 про кого сказочка будет</w:t>
            </w:r>
          </w:p>
          <w:p w:rsidR="002C0121" w:rsidRPr="006D7521" w:rsidRDefault="00EE5674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казывает куклы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6D">
              <w:rPr>
                <w:rFonts w:ascii="Times New Roman" w:hAnsi="Times New Roman" w:cs="Times New Roman"/>
                <w:b/>
                <w:sz w:val="28"/>
                <w:szCs w:val="28"/>
              </w:rPr>
              <w:t>Бабушка-воспитатель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ет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и за ширму садятся «Петушок», «Цыпленок», «Утенок», «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ца», </w:t>
            </w:r>
            <w:r w:rsidR="00EF30D5">
              <w:rPr>
                <w:rFonts w:ascii="Times New Roman" w:hAnsi="Times New Roman" w:cs="Times New Roman"/>
                <w:sz w:val="28"/>
                <w:szCs w:val="28"/>
              </w:rPr>
              <w:t>«Лягу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 xml:space="preserve">шка», «Звездоч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дети –птички-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>невелички.</w:t>
            </w:r>
          </w:p>
          <w:p w:rsidR="005B214B" w:rsidRDefault="005B214B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« Утенок и цыпленок»  по мотивам сказки В.Сутеева</w:t>
            </w:r>
          </w:p>
          <w:p w:rsidR="005B214B" w:rsidRPr="006D7521" w:rsidRDefault="005B214B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Цыпленок и утенок»</w:t>
            </w:r>
          </w:p>
          <w:p w:rsidR="005B214B" w:rsidRPr="006D7521" w:rsidRDefault="005B214B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( Воспитатель проговаривает слова , дети повторяют</w:t>
            </w: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3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 Солнышко проснуло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214B" w:rsidRPr="006D7521" w:rsidRDefault="002531D7" w:rsidP="00F2454F">
            <w:pPr>
              <w:ind w:left="-1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 -</w:t>
            </w:r>
            <w:r w:rsidR="005B214B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а</w:t>
            </w:r>
            <w:r w:rsidR="00EF3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ывает Солн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оворит : «Наступило утро»</w:t>
            </w:r>
          </w:p>
          <w:p w:rsidR="00F2454F" w:rsidRDefault="00F2454F" w:rsidP="00F9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9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9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9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Pr="006D7521" w:rsidRDefault="00F937C7" w:rsidP="00F9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4B" w:rsidRPr="006D7521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а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4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Петушок увидел солнышко и закукарекал и говорит</w:t>
            </w:r>
            <w:r w:rsidR="00F245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4F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25A" w:rsidRDefault="0019425A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425A" w:rsidRDefault="0019425A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4B" w:rsidRDefault="005B214B" w:rsidP="005B21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а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: « Все начали просыпаться и миру удивляться, Услышали Петушка птички ,проснулись птички-невел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454F" w:rsidRPr="0012048E" w:rsidRDefault="005B214B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(музыка пт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мр3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  <w:p w:rsidR="002C0121" w:rsidRDefault="002C0121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121" w:rsidRDefault="002C0121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121" w:rsidRDefault="002C0121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2DC" w:rsidRDefault="009212DC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14B" w:rsidRDefault="005B214B" w:rsidP="005B21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 Спрашивают птички петушка…» </w:t>
            </w: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09" w:rsidRDefault="004A0C09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шок   отвечает ….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2454F" w:rsidRDefault="005B214B" w:rsidP="005B21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C09" w:rsidRDefault="004A0C09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7C7" w:rsidRPr="004A0C09" w:rsidRDefault="00F937C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Default="0019425A" w:rsidP="0012048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музыка птичек)</w:t>
            </w:r>
          </w:p>
          <w:p w:rsidR="002C0121" w:rsidRPr="00F2454F" w:rsidRDefault="002C0121" w:rsidP="002C012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45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являются на ширме  цыпленок и утенок)  </w:t>
            </w:r>
          </w:p>
          <w:p w:rsidR="0019425A" w:rsidRPr="0036368E" w:rsidRDefault="0019425A" w:rsidP="0012048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6D4E" w:rsidRDefault="002531D7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74E4" w:rsidRDefault="002531D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явился</w:t>
            </w:r>
            <w:r w:rsid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яйца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енок и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ворит</w:t>
            </w:r>
            <w:r w:rsidR="00A76D4E"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6D4E" w:rsidRP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след за ним появился  цыпленок   и говорит…</w:t>
            </w:r>
          </w:p>
          <w:p w:rsidR="00A76D4E" w:rsidRP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74E4" w:rsidRDefault="00FD74E4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P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нок  посмотрел на солнышко и говорит…</w:t>
            </w:r>
          </w:p>
          <w:p w:rsidR="00FD74E4" w:rsidRDefault="00FD74E4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P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пленок    посмотрел на солнышко и говорит…</w:t>
            </w:r>
          </w:p>
          <w:p w:rsidR="00A76D4E" w:rsidRP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нок  захотел погулять и говорит цыпленку …</w:t>
            </w:r>
          </w:p>
          <w:p w:rsidR="0012048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пленок     отвечает…..</w:t>
            </w:r>
          </w:p>
          <w:p w:rsidR="00A76D4E" w:rsidRP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6D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Музыка «Прогулка»</w:t>
            </w: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бушка : « Сначала они пошли гулять за утенком , потом за цыпленком …. А в это время  появилась тучка и солнышко </w:t>
            </w:r>
            <w:r w:rsidR="0003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тало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тучку.</w:t>
            </w: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Pr="00A76D4E" w:rsidRDefault="0003457B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: </w:t>
            </w:r>
            <w:r w:rsidRPr="00A76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нок  посмотрел  на небо …. И говорит..</w:t>
            </w:r>
          </w:p>
          <w:p w:rsidR="0003457B" w:rsidRPr="006D7521" w:rsidRDefault="0003457B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Default="0003457B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3457B" w:rsidRPr="006D7521" w:rsidRDefault="0003457B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Default="0036368E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</w:t>
            </w:r>
            <w:r w:rsidR="00194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</w:t>
            </w:r>
            <w:r w:rsidR="0012048E" w:rsidRPr="0036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03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ул ветерок  на тучку, солнышко выглянуло из-за тучки»</w:t>
            </w:r>
          </w:p>
          <w:p w:rsidR="0003457B" w:rsidRDefault="0003457B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3457B" w:rsidRDefault="0003457B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4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бушка 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лзет червячок»( музыка  червячка, увидел цыпленка и утенка , остановился удивился ( поднял хвостик)</w:t>
            </w:r>
          </w:p>
          <w:p w:rsidR="0003457B" w:rsidRPr="00FD74E4" w:rsidRDefault="0003457B" w:rsidP="00034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48E" w:rsidRPr="00FD74E4" w:rsidRDefault="0003457B" w:rsidP="00FD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FD74E4" w:rsidRPr="00FD74E4">
              <w:rPr>
                <w:rFonts w:ascii="Times New Roman" w:hAnsi="Times New Roman" w:cs="Times New Roman"/>
                <w:b/>
                <w:sz w:val="28"/>
                <w:szCs w:val="28"/>
              </w:rPr>
              <w:t>Уте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рит </w:t>
            </w:r>
            <w:r w:rsidR="00FD74E4" w:rsidRPr="00FD74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048E" w:rsidRDefault="0003457B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ен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ворит :</w:t>
            </w:r>
          </w:p>
          <w:p w:rsidR="0012048E" w:rsidRDefault="0012048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Default="0003457B" w:rsidP="0012048E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3457B" w:rsidRDefault="0003457B" w:rsidP="0012048E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3457B" w:rsidRPr="00FD74E4" w:rsidRDefault="0003457B" w:rsidP="0012048E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3457B" w:rsidRDefault="0003457B" w:rsidP="00BC23F6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</w:t>
            </w:r>
            <w:r w:rsidR="00057A18" w:rsidRPr="00880F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057A18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57A18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или они съесть червячка, и стали его тянуть каждый к себе, но червячок испугал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 говорит :</w:t>
            </w:r>
          </w:p>
          <w:p w:rsidR="0003457B" w:rsidRDefault="00057A18" w:rsidP="00BC23F6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7A18" w:rsidRDefault="00057A18" w:rsidP="00BC23F6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ернулся  </w:t>
            </w:r>
            <w:r w:rsidR="0003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вячок  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 медленно уполз</w:t>
            </w:r>
            <w:r w:rsidR="00341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D74E4" w:rsidRPr="00FD74E4" w:rsidRDefault="0003457B" w:rsidP="005B214B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(музыка червячка)</w:t>
            </w:r>
          </w:p>
          <w:p w:rsidR="00FD74E4" w:rsidRDefault="00FD74E4" w:rsidP="005B214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74E4" w:rsidRDefault="00FD74E4" w:rsidP="005B214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Pr="006D7521" w:rsidRDefault="0036368E" w:rsidP="0036368E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буш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37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И пошли друзья 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льше…</w:t>
            </w:r>
          </w:p>
          <w:p w:rsidR="0012048E" w:rsidRDefault="0012048E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ли они, шли - и увидели озеро. </w:t>
            </w:r>
          </w:p>
          <w:p w:rsidR="0082671B" w:rsidRPr="0036368E" w:rsidRDefault="00341CA6" w:rsidP="0082671B">
            <w:pPr>
              <w:ind w:lef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82671B" w:rsidRPr="003636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кладет плосткостную декорацию  « озеро» на ширму</w:t>
            </w:r>
            <w:r w:rsidR="008267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82671B" w:rsidRDefault="0082671B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0FD5" w:rsidRDefault="0082671B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з озера выпрыгнула </w:t>
            </w:r>
            <w:r w:rsidR="0088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гушка</w:t>
            </w:r>
          </w:p>
          <w:p w:rsidR="0082671B" w:rsidRDefault="0082671B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громко </w:t>
            </w:r>
            <w:r w:rsidR="00B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ал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ыгать и квакать </w:t>
            </w:r>
          </w:p>
          <w:p w:rsidR="00BC23F6" w:rsidRDefault="00BC23F6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671B" w:rsidRPr="00341CA6" w:rsidRDefault="00BC23F6" w:rsidP="003636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82671B"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тенок </w:t>
            </w:r>
            <w:r w:rsidR="00837FC4"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ворит</w:t>
            </w:r>
            <w:r w:rsidR="0082671B"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BC23F6" w:rsidRDefault="00BC23F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41CA6"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 w:rsidR="0082671B" w:rsidRPr="00341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енок</w:t>
            </w:r>
            <w:r w:rsidR="0082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 </w:t>
            </w:r>
          </w:p>
          <w:p w:rsidR="00BC23F6" w:rsidRDefault="00341CA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буш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: «</w:t>
            </w:r>
            <w:r w:rsidR="00B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гушка еще раз квакнула и  прыгнула в озеро</w:t>
            </w:r>
          </w:p>
          <w:p w:rsidR="00341CA6" w:rsidRDefault="00341CA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1CA6" w:rsidRDefault="00341CA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1CA6" w:rsidRDefault="00341CA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1CA6" w:rsidRDefault="00341CA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2671B" w:rsidRDefault="00880FD5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41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ёнок  решил поплавать </w:t>
            </w:r>
            <w:r w:rsidR="0036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довался и говорит…</w:t>
            </w:r>
          </w:p>
          <w:p w:rsidR="00341CA6" w:rsidRDefault="00BC23F6" w:rsidP="0082671B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666097" w:rsidRDefault="00341CA6" w:rsidP="0082671B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666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</w:t>
            </w: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чает </w:t>
            </w:r>
            <w:r w:rsidR="00BC2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:rsidR="0012048E" w:rsidRPr="006D7521" w:rsidRDefault="00BC23F6" w:rsidP="0082671B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666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Утенок спрашивает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</w:p>
          <w:p w:rsidR="0012048E" w:rsidRPr="006D7521" w:rsidRDefault="0012048E" w:rsidP="00880FD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Default="00BC23F6" w:rsidP="00666097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="00666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</w:t>
            </w:r>
            <w:r w:rsidR="00666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вечает 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66097" w:rsidRPr="00666097" w:rsidRDefault="00666097" w:rsidP="00666097">
            <w:pPr>
              <w:ind w:left="-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80FD5" w:rsidRPr="006D7521" w:rsidRDefault="00880FD5" w:rsidP="00880FD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бушка-воспитатель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ёнок плавал, весело плескался в воде, нырял показывал   свой хвостик, а цыплёнок си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равке. Вот утёнок выкупался</w:t>
            </w:r>
          </w:p>
          <w:p w:rsidR="00F937C7" w:rsidRPr="00666097" w:rsidRDefault="0012048E" w:rsidP="006660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ыплёнок погрелся на солнышке </w:t>
            </w:r>
            <w:r w:rsidR="0066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о солнышко спряталось и на небе появился месяц и звездочки</w:t>
            </w:r>
          </w:p>
          <w:p w:rsidR="00BE17F1" w:rsidRPr="003B26C4" w:rsidRDefault="00BE17F1" w:rsidP="00BE17F1">
            <w:pPr>
              <w:ind w:left="-14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B26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 Музыка звездочек)</w:t>
            </w:r>
          </w:p>
          <w:p w:rsidR="00BE17F1" w:rsidRPr="006D7521" w:rsidRDefault="00BE17F1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26C4" w:rsidRDefault="00880FD5" w:rsidP="0036368E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абушка-</w:t>
            </w:r>
            <w:r w:rsidR="00035C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</w:t>
            </w:r>
            <w:r w:rsidR="0036368E" w:rsidRPr="003B26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057A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на небе появился месяц…и звездочки </w:t>
            </w:r>
          </w:p>
          <w:p w:rsidR="0012048E" w:rsidRDefault="00057A18" w:rsidP="00057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ёнок увидел звездочки и месяц и говорит:</w:t>
            </w:r>
          </w:p>
          <w:p w:rsidR="00057A18" w:rsidRPr="006D7521" w:rsidRDefault="00057A18" w:rsidP="0012048E">
            <w:pPr>
              <w:ind w:left="-1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Pr="006D7521" w:rsidRDefault="00BE17F1" w:rsidP="0036368E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F9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</w:t>
            </w:r>
            <w:r w:rsidR="00057A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E17F1" w:rsidRDefault="00BE17F1" w:rsidP="003636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  <w:p w:rsidR="00F937C7" w:rsidRDefault="00BE17F1" w:rsidP="003636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057A18" w:rsidRDefault="00F937C7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BE17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BE17F1" w:rsidRDefault="00BE17F1" w:rsidP="0036368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12048E"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:</w:t>
            </w:r>
          </w:p>
          <w:p w:rsidR="0012048E" w:rsidRPr="006D7521" w:rsidRDefault="0012048E" w:rsidP="003636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048E" w:rsidRPr="006D7521" w:rsidRDefault="0036368E" w:rsidP="0036368E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абуш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(</w:t>
            </w:r>
            <w:r w:rsidR="0012048E" w:rsidRPr="0036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2048E" w:rsidRPr="00363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2048E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ошлись Утёнок и Цыплёнок по домам, </w:t>
            </w:r>
          </w:p>
          <w:p w:rsidR="0012048E" w:rsidRPr="00640E05" w:rsidRDefault="0012048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и сказочки конец , а кто слушал и играл  , молодец!</w:t>
            </w:r>
          </w:p>
          <w:p w:rsidR="00DB2775" w:rsidRPr="003B26C4" w:rsidRDefault="0012048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0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66" w:type="dxa"/>
          </w:tcPr>
          <w:p w:rsidR="00A952CB" w:rsidRDefault="00A952CB" w:rsidP="00A952C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952CB" w:rsidRDefault="00A952CB" w:rsidP="00A952C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952CB" w:rsidRDefault="00A952CB" w:rsidP="00A952C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35CF8" w:rsidRDefault="00E35CF8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0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выполняют упражнение на дыхание</w:t>
            </w: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 вдыхают и, медленно выдыхая произносят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« ПЫХ-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594" w:rsidRDefault="00E26594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4" w:rsidRDefault="00E26594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4B" w:rsidRDefault="005B214B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0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ети из ладошек делают ча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дыхают , потом дуют на ладошки , произносят «ФУ-ФУ</w:t>
            </w:r>
            <w:r w:rsidR="007A106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106D" w:rsidRDefault="007A106D" w:rsidP="007A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7A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D6" w:rsidRDefault="00C857D6" w:rsidP="007A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7A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тягивают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в себя воздух произносят </w:t>
            </w:r>
          </w:p>
          <w:p w:rsidR="0012048E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« ФУП!</w:t>
            </w:r>
          </w:p>
          <w:p w:rsidR="00BE17F1" w:rsidRDefault="00BE17F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F1" w:rsidRDefault="00BE17F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8E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:</w:t>
            </w:r>
          </w:p>
          <w:p w:rsidR="0012048E" w:rsidRDefault="0012048E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D5" w:rsidRDefault="00EF30D5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  <w:p w:rsidR="0012048E" w:rsidRDefault="0012048E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F1" w:rsidRDefault="00BE17F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</w:p>
          <w:p w:rsidR="00BE17F1" w:rsidRDefault="00BE17F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D6" w:rsidRDefault="0012048E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2C012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EE5674" w:rsidRDefault="00EE5674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а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D5" w:rsidRDefault="00EF30D5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ок</w:t>
            </w:r>
          </w:p>
          <w:p w:rsidR="007A106D" w:rsidRDefault="00BE17F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ашние  животные и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</w:p>
          <w:p w:rsidR="00C857D6" w:rsidRDefault="00C857D6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 воспитателем в кругу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есте , а потом в движении </w:t>
            </w:r>
          </w:p>
          <w:p w:rsidR="007A106D" w:rsidRDefault="007A106D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о штоковыми куклами </w:t>
            </w: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19425A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дети вместе</w:t>
            </w:r>
            <w:r w:rsidR="00F245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ом солнышко проснулось,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ткрыло глазки,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ё на свете улыбнулось,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цвело как в сказке!</w:t>
            </w:r>
          </w:p>
          <w:p w:rsidR="00F2454F" w:rsidRDefault="00F2454F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D7" w:rsidRDefault="002531D7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Петушок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о утром я встаю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ко песенку пою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поры есть и гребешок.</w:t>
            </w: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т какой я петушок!</w:t>
            </w: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1D7" w:rsidRDefault="002531D7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21" w:rsidRPr="006D7521" w:rsidRDefault="002C0121" w:rsidP="002C01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Вылетают птички </w:t>
            </w:r>
            <w:r w:rsidR="002531D7">
              <w:rPr>
                <w:rFonts w:ascii="Times New Roman" w:hAnsi="Times New Roman" w:cs="Times New Roman"/>
                <w:sz w:val="28"/>
                <w:szCs w:val="28"/>
              </w:rPr>
              <w:t xml:space="preserve">–висунки 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из гнездышек , ле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останавливаются </w:t>
            </w:r>
          </w:p>
          <w:p w:rsidR="00F937C7" w:rsidRPr="002531D7" w:rsidRDefault="002C0121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на носочках бегают с куклами -висунками , садятся на полянки-цветочки)</w:t>
            </w: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426">
              <w:rPr>
                <w:rFonts w:ascii="Times New Roman" w:hAnsi="Times New Roman" w:cs="Times New Roman"/>
                <w:b/>
                <w:sz w:val="28"/>
                <w:szCs w:val="28"/>
              </w:rPr>
              <w:t>Пти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Мы маленькие птички, летаем и поем, крылышками машем , весело живем»</w:t>
            </w:r>
          </w:p>
          <w:p w:rsidR="002C0121" w:rsidRDefault="002C0121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Птички-дети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« Петя, Петя петушок, золотой гребешок, что ты рано встаешь , деткам спать не даешь?</w:t>
            </w:r>
          </w:p>
          <w:p w:rsidR="00F2454F" w:rsidRDefault="00F2454F" w:rsidP="005B2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54F" w:rsidRPr="006D7521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>Петушок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цыплен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 утен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нь рождения!»</w:t>
            </w:r>
          </w:p>
          <w:p w:rsidR="00F2454F" w:rsidRDefault="00F2454F" w:rsidP="00F24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F" w:rsidRDefault="00F2454F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чки-дети </w:t>
            </w: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>: «Поздравляем , с днем рождения!»</w:t>
            </w:r>
            <w:r w:rsidR="004A0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месте): </w:t>
            </w:r>
          </w:p>
          <w:p w:rsidR="0012048E" w:rsidRDefault="0012048E" w:rsidP="00F24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4F" w:rsidRPr="006D7521">
              <w:rPr>
                <w:rFonts w:ascii="Times New Roman" w:hAnsi="Times New Roman" w:cs="Times New Roman"/>
                <w:sz w:val="28"/>
                <w:szCs w:val="28"/>
              </w:rPr>
              <w:t>( Птички улетели в гнездышки</w:t>
            </w:r>
            <w:r w:rsidR="00F245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048E" w:rsidRPr="00FD74E4" w:rsidRDefault="00FD74E4" w:rsidP="0012048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D74E4">
              <w:rPr>
                <w:rFonts w:ascii="Times New Roman" w:hAnsi="Times New Roman" w:cs="Times New Roman"/>
                <w:i/>
                <w:sz w:val="28"/>
                <w:szCs w:val="28"/>
              </w:rPr>
              <w:t>Петушок уходит</w:t>
            </w:r>
            <w:r w:rsidR="002531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«грядке –ширм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D74E4" w:rsidRDefault="00FD74E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Default="00A76D4E" w:rsidP="00A76D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–герои  повторяют диалог утенка и цыпленка за воспитателем, либо продолжают предложение </w:t>
            </w:r>
          </w:p>
          <w:p w:rsidR="00A76D4E" w:rsidRDefault="00A76D4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74E4" w:rsidRDefault="00A76D4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вылупился!</w:t>
            </w: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A76D4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Я тоже! </w:t>
            </w:r>
          </w:p>
          <w:p w:rsidR="0012048E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FD74E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FD74E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Default="00A76D4E" w:rsidP="00A76D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жу солнышко!»</w:t>
            </w:r>
          </w:p>
          <w:p w:rsidR="00FD74E4" w:rsidRDefault="00FD74E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4E" w:rsidRDefault="00A76D4E" w:rsidP="00A76D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D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енок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я тож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D74E4" w:rsidRDefault="00FD74E4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6D4E" w:rsidRPr="006D7521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иду гулять!</w:t>
            </w:r>
          </w:p>
          <w:p w:rsid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6D4E" w:rsidRDefault="00A76D4E" w:rsidP="00A76D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я тоже!</w:t>
            </w: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6D4E" w:rsidRDefault="00A76D4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048E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0D5" w:rsidRDefault="00EF30D5" w:rsidP="00F937C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Default="0003457B" w:rsidP="00F937C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Default="0003457B" w:rsidP="00F937C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Pr="006D7521" w:rsidRDefault="0003457B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ёнок: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жу солнышко!</w:t>
            </w:r>
          </w:p>
          <w:p w:rsidR="0003457B" w:rsidRDefault="0003457B" w:rsidP="00F937C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457B" w:rsidRPr="006D7521" w:rsidRDefault="0003457B" w:rsidP="0003457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ыплёнок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И я тоже!</w:t>
            </w:r>
          </w:p>
          <w:p w:rsidR="0003457B" w:rsidRDefault="0003457B" w:rsidP="00F937C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37C7" w:rsidRDefault="0003457B" w:rsidP="000345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ети подули )</w:t>
            </w:r>
          </w:p>
          <w:p w:rsidR="0012048E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48E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F93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937C7" w:rsidRDefault="00F937C7" w:rsidP="00F93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457B" w:rsidRDefault="0003457B" w:rsidP="00F93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457B" w:rsidRDefault="0003457B" w:rsidP="00F93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457B" w:rsidRDefault="0003457B" w:rsidP="00F93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937C7" w:rsidRPr="00F937C7" w:rsidRDefault="00F937C7" w:rsidP="00F937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Я вижу червячка!</w:t>
            </w:r>
          </w:p>
          <w:p w:rsidR="0012048E" w:rsidRP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 я тоже!</w:t>
            </w:r>
          </w:p>
          <w:p w:rsidR="0012048E" w:rsidRPr="00F937C7" w:rsidRDefault="0012048E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2B7" w:rsidRDefault="008742B7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03457B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4E4">
              <w:rPr>
                <w:rFonts w:ascii="Times New Roman" w:hAnsi="Times New Roman" w:cs="Times New Roman"/>
                <w:sz w:val="28"/>
                <w:szCs w:val="28"/>
              </w:rPr>
              <w:t xml:space="preserve">Цыпленок и утенок клюют червя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74E4" w:rsidRDefault="00FD74E4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FD74E4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03457B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</w:t>
            </w:r>
            <w:r w:rsidR="00341C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ий </w:t>
            </w:r>
            <w:r w:rsidR="00341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до меня клевать!»</w:t>
            </w:r>
          </w:p>
          <w:p w:rsidR="00FD74E4" w:rsidRDefault="00FD74E4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E4" w:rsidRDefault="00FD74E4" w:rsidP="003B26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C4" w:rsidRDefault="00837FC4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7FC4" w:rsidRDefault="00837FC4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7FC4" w:rsidRDefault="00837FC4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23F6" w:rsidRDefault="00BC23F6" w:rsidP="00BC23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гушка: «Ква! </w:t>
            </w:r>
            <w:r w:rsidR="00341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!"</w:t>
            </w:r>
          </w:p>
          <w:p w:rsidR="003B26C4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5E" w:rsidRDefault="006B725E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26C4" w:rsidRPr="00837FC4" w:rsidRDefault="00BC23F6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лягушку  не боюсь!»</w:t>
            </w:r>
          </w:p>
          <w:p w:rsidR="00341CA6" w:rsidRPr="00341CA6" w:rsidRDefault="00341CA6" w:rsidP="0012048E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тоже</w:t>
            </w:r>
            <w:r w:rsidR="00BC2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1CA6" w:rsidRDefault="00341CA6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BC23F6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ва!»</w:t>
            </w:r>
          </w:p>
          <w:p w:rsidR="003B26C4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3F6" w:rsidRDefault="00BC23F6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D5" w:rsidRDefault="004078D5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7FC4" w:rsidRDefault="00837FC4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1CA6" w:rsidRDefault="00341CA6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23F6" w:rsidRDefault="00F937C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23F6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буду плавать!</w:t>
            </w:r>
          </w:p>
          <w:p w:rsidR="008742B7" w:rsidRDefault="008742B7" w:rsidP="0012048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23F6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23F6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я не буду.</w:t>
            </w:r>
          </w:p>
          <w:p w:rsidR="00BC23F6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23F6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?</w:t>
            </w:r>
          </w:p>
          <w:p w:rsidR="00666097" w:rsidRDefault="00666097" w:rsidP="00BC23F6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23F6" w:rsidRPr="006D7521" w:rsidRDefault="00BC23F6" w:rsidP="00BC23F6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лавать не умею. Я буду греться на солнышке.</w:t>
            </w:r>
          </w:p>
          <w:p w:rsidR="00057A18" w:rsidRDefault="00057A18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F1" w:rsidRDefault="00BE17F1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–утенок плавает</w:t>
            </w:r>
          </w:p>
          <w:p w:rsidR="00BE17F1" w:rsidRDefault="00BE17F1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F1" w:rsidRDefault="00BE17F1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-цыпленок поворачивает цыпленка в одну-другую стороны</w:t>
            </w:r>
          </w:p>
          <w:p w:rsidR="00BE17F1" w:rsidRDefault="00BE17F1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057A18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 ребенок со звездочками.</w:t>
            </w:r>
          </w:p>
          <w:p w:rsidR="00F937C7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097" w:rsidRDefault="0066609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F937C7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097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ночь </w:t>
            </w:r>
            <w:r w:rsidR="00057A1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57A18" w:rsidRPr="006D7521" w:rsidRDefault="00057A18" w:rsidP="00057A18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93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йду искать свою маму!</w:t>
            </w:r>
          </w:p>
          <w:p w:rsidR="00057A18" w:rsidRPr="006D7521" w:rsidRDefault="00057A18" w:rsidP="00057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я тоже!</w:t>
            </w:r>
          </w:p>
          <w:p w:rsidR="00057A18" w:rsidRPr="006D7521" w:rsidRDefault="00F937C7" w:rsidP="00057A1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57A18"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!</w:t>
            </w:r>
          </w:p>
          <w:p w:rsidR="00BE17F1" w:rsidRPr="006D7521" w:rsidRDefault="00BE17F1" w:rsidP="00BE17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7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!</w:t>
            </w:r>
          </w:p>
          <w:p w:rsidR="00057A18" w:rsidRDefault="00057A18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6C4" w:rsidRPr="000252EF" w:rsidRDefault="003B26C4" w:rsidP="001204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A952CB" w:rsidRDefault="003B26C4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93BE7" w:rsidRPr="00A952CB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</w:p>
          <w:p w:rsidR="00A952CB" w:rsidRDefault="00A952CB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BE7" w:rsidRPr="00A952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93BE7" w:rsidRPr="00A952CB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C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B93BE7" w:rsidRPr="00416642" w:rsidTr="00837FC4">
        <w:trPr>
          <w:trHeight w:val="1835"/>
          <w:jc w:val="center"/>
        </w:trPr>
        <w:tc>
          <w:tcPr>
            <w:tcW w:w="1023" w:type="dxa"/>
          </w:tcPr>
          <w:p w:rsidR="00B93BE7" w:rsidRPr="00416642" w:rsidRDefault="00B93BE7" w:rsidP="0036368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DC7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Заключительная час</w:t>
            </w:r>
            <w:r w:rsidRPr="00416642">
              <w:rPr>
                <w:rFonts w:ascii="Times New Roman" w:hAnsi="Times New Roman" w:cs="Times New Roman"/>
                <w:b/>
                <w:szCs w:val="22"/>
              </w:rPr>
              <w:t>ть</w:t>
            </w:r>
          </w:p>
        </w:tc>
        <w:tc>
          <w:tcPr>
            <w:tcW w:w="5417" w:type="dxa"/>
          </w:tcPr>
          <w:p w:rsidR="00035CC7" w:rsidRPr="00BE17F1" w:rsidRDefault="003B26C4" w:rsidP="00035CC7">
            <w:pPr>
              <w:pStyle w:val="a3"/>
              <w:shd w:val="clear" w:color="auto" w:fill="FFFFFF"/>
              <w:spacing w:before="90" w:beforeAutospacing="0" w:after="90" w:afterAutospacing="0" w:line="293" w:lineRule="atLeast"/>
              <w:contextualSpacing/>
              <w:textAlignment w:val="top"/>
              <w:rPr>
                <w:b/>
                <w:color w:val="000000"/>
                <w:sz w:val="28"/>
                <w:szCs w:val="28"/>
              </w:rPr>
            </w:pPr>
            <w:r w:rsidRPr="00BE17F1">
              <w:rPr>
                <w:b/>
                <w:color w:val="000000"/>
                <w:sz w:val="28"/>
                <w:szCs w:val="28"/>
              </w:rPr>
              <w:t>Бабушка :</w:t>
            </w:r>
          </w:p>
          <w:p w:rsidR="00057A18" w:rsidRPr="00837FC4" w:rsidRDefault="00837FC4" w:rsidP="00837FC4">
            <w:pPr>
              <w:pStyle w:val="a3"/>
              <w:shd w:val="clear" w:color="auto" w:fill="FFFFFF"/>
              <w:spacing w:before="90" w:beforeAutospacing="0" w:after="90" w:afterAutospacing="0" w:line="293" w:lineRule="atLeast"/>
              <w:contextualSpacing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</w:t>
            </w:r>
            <w:r w:rsidR="00035CC7">
              <w:rPr>
                <w:color w:val="000000"/>
                <w:sz w:val="28"/>
                <w:szCs w:val="28"/>
              </w:rPr>
              <w:t xml:space="preserve">ам понравились  вам показывать сказку </w:t>
            </w:r>
            <w:r w:rsidR="002C2185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>Давайте  похлопаем  нашим артистам»</w:t>
            </w:r>
          </w:p>
        </w:tc>
        <w:tc>
          <w:tcPr>
            <w:tcW w:w="3466" w:type="dxa"/>
          </w:tcPr>
          <w:p w:rsidR="006018B6" w:rsidRDefault="006018B6" w:rsidP="003636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26F61" w:rsidRDefault="00726F61" w:rsidP="0060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F61" w:rsidRPr="006018B6" w:rsidRDefault="00EF30D5" w:rsidP="0060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ходят и становятся </w:t>
            </w:r>
            <w:r w:rsidR="00057A18" w:rsidRPr="003B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</w:t>
            </w:r>
            <w:r w:rsidR="00837FC4">
              <w:rPr>
                <w:rFonts w:ascii="Times New Roman" w:hAnsi="Times New Roman" w:cs="Times New Roman"/>
                <w:sz w:val="28"/>
                <w:szCs w:val="28"/>
              </w:rPr>
              <w:t xml:space="preserve">ширмой </w:t>
            </w:r>
            <w:r w:rsidR="00057A18" w:rsidRPr="003B26C4">
              <w:rPr>
                <w:rFonts w:ascii="Times New Roman" w:hAnsi="Times New Roman" w:cs="Times New Roman"/>
                <w:sz w:val="28"/>
                <w:szCs w:val="28"/>
              </w:rPr>
              <w:t xml:space="preserve"> и кланяются</w:t>
            </w:r>
            <w:r w:rsidR="0083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" w:type="dxa"/>
          </w:tcPr>
          <w:p w:rsidR="00DC783A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3A">
              <w:rPr>
                <w:rFonts w:ascii="Times New Roman" w:hAnsi="Times New Roman" w:cs="Times New Roman"/>
                <w:sz w:val="28"/>
                <w:szCs w:val="28"/>
              </w:rPr>
              <w:t>1 ми</w:t>
            </w:r>
          </w:p>
          <w:p w:rsidR="00DC783A" w:rsidRDefault="00DC783A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3BE7" w:rsidRPr="00DC78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93BE7" w:rsidRPr="00DC783A" w:rsidRDefault="00B93BE7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83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B93BE7" w:rsidRPr="00416642" w:rsidTr="00BE17F1">
        <w:trPr>
          <w:jc w:val="center"/>
        </w:trPr>
        <w:tc>
          <w:tcPr>
            <w:tcW w:w="1023" w:type="dxa"/>
          </w:tcPr>
          <w:p w:rsidR="00DC783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83A">
              <w:rPr>
                <w:rFonts w:ascii="Times New Roman" w:hAnsi="Times New Roman" w:cs="Times New Roman"/>
                <w:b/>
                <w:sz w:val="28"/>
                <w:szCs w:val="28"/>
              </w:rPr>
              <w:t>4.Рефлек</w:t>
            </w:r>
          </w:p>
          <w:p w:rsidR="00B93BE7" w:rsidRPr="00DC783A" w:rsidRDefault="00B93BE7" w:rsidP="00363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83A">
              <w:rPr>
                <w:rFonts w:ascii="Times New Roman" w:hAnsi="Times New Roman" w:cs="Times New Roman"/>
                <w:b/>
                <w:sz w:val="28"/>
                <w:szCs w:val="28"/>
              </w:rPr>
              <w:t>сия</w:t>
            </w:r>
          </w:p>
        </w:tc>
        <w:tc>
          <w:tcPr>
            <w:tcW w:w="5417" w:type="dxa"/>
          </w:tcPr>
          <w:p w:rsidR="00B93BE7" w:rsidRPr="006018B6" w:rsidRDefault="00057A18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Давайте попрощаемся с</w:t>
            </w:r>
            <w:r w:rsidR="00837FC4">
              <w:rPr>
                <w:rFonts w:ascii="Times New Roman" w:hAnsi="Times New Roman" w:cs="Times New Roman"/>
                <w:sz w:val="28"/>
                <w:szCs w:val="28"/>
              </w:rPr>
              <w:t>о сказочной полянк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ушкой, (снимает с себя ростовую куклу),  садимся на поезд «Букашка» и отправляемся в обратный путь  в детский сад.</w:t>
            </w:r>
          </w:p>
        </w:tc>
        <w:tc>
          <w:tcPr>
            <w:tcW w:w="3466" w:type="dxa"/>
          </w:tcPr>
          <w:p w:rsidR="00035CC7" w:rsidRPr="00057A18" w:rsidRDefault="00057A18" w:rsidP="0060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A18">
              <w:rPr>
                <w:rFonts w:ascii="Times New Roman" w:hAnsi="Times New Roman" w:cs="Times New Roman"/>
                <w:sz w:val="28"/>
                <w:szCs w:val="28"/>
              </w:rPr>
              <w:t>Под музыку дети паровозиком уезжают из группы</w:t>
            </w:r>
          </w:p>
          <w:p w:rsidR="00B93BE7" w:rsidRPr="00035CC7" w:rsidRDefault="00B93BE7" w:rsidP="00057A18">
            <w:pPr>
              <w:ind w:firstLine="7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4" w:type="dxa"/>
          </w:tcPr>
          <w:p w:rsidR="00B93BE7" w:rsidRPr="00DC783A" w:rsidRDefault="003B26C4" w:rsidP="00363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ута</w:t>
            </w:r>
          </w:p>
        </w:tc>
      </w:tr>
    </w:tbl>
    <w:p w:rsidR="007D519D" w:rsidRDefault="007D519D" w:rsidP="00B93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9D" w:rsidRPr="00A36718" w:rsidRDefault="007D519D" w:rsidP="00A36718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ьнейшая работа: </w:t>
      </w:r>
      <w:r w:rsidRPr="007D519D">
        <w:rPr>
          <w:rFonts w:ascii="Times New Roman" w:hAnsi="Times New Roman" w:cs="Times New Roman"/>
          <w:sz w:val="28"/>
          <w:szCs w:val="28"/>
        </w:rPr>
        <w:t xml:space="preserve">знакомство с варежковыми куклами. </w:t>
      </w:r>
    </w:p>
    <w:p w:rsidR="00837FC4" w:rsidRDefault="007D519D" w:rsidP="00837FC4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9D">
        <w:rPr>
          <w:rFonts w:ascii="Times New Roman" w:hAnsi="Times New Roman" w:cs="Times New Roman"/>
          <w:sz w:val="28"/>
          <w:szCs w:val="28"/>
        </w:rPr>
        <w:t>Инсценировка «Солнышко светит»</w:t>
      </w:r>
      <w:r w:rsidR="00837FC4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зучивание четверостиший  зверей -героев : волка, ли</w:t>
      </w:r>
      <w:r w:rsidR="00A367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, белк</w:t>
      </w:r>
      <w:r w:rsidR="00837FC4">
        <w:rPr>
          <w:rFonts w:ascii="Times New Roman" w:hAnsi="Times New Roman" w:cs="Times New Roman"/>
          <w:sz w:val="28"/>
          <w:szCs w:val="28"/>
        </w:rPr>
        <w:t>и , медведя, бабочек , зайцев.</w:t>
      </w:r>
    </w:p>
    <w:p w:rsidR="00A36718" w:rsidRDefault="00837FC4" w:rsidP="007D519D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атр на ложках  «Репка». </w:t>
      </w:r>
      <w:r w:rsidR="00A367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718" w:rsidRDefault="00A36718" w:rsidP="007D519D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BE7" w:rsidRPr="007D519D" w:rsidRDefault="007D519D" w:rsidP="007D519D">
      <w:pPr>
        <w:spacing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E7" w:rsidRPr="00E17244" w:rsidRDefault="00B93BE7" w:rsidP="00E17244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E17244" w:rsidRDefault="00E17244" w:rsidP="00A0644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0644D" w:rsidRDefault="00A0644D" w:rsidP="00A064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0644D" w:rsidRPr="00261BC7" w:rsidRDefault="00A0644D" w:rsidP="00A064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637B9" w:rsidRDefault="000637B9"/>
    <w:sectPr w:rsidR="000637B9" w:rsidSect="00DD44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E5" w:rsidRDefault="00DB1BE5" w:rsidP="009F5424">
      <w:pPr>
        <w:spacing w:after="0" w:line="240" w:lineRule="auto"/>
      </w:pPr>
      <w:r>
        <w:separator/>
      </w:r>
    </w:p>
  </w:endnote>
  <w:endnote w:type="continuationSeparator" w:id="1">
    <w:p w:rsidR="00DB1BE5" w:rsidRDefault="00DB1BE5" w:rsidP="009F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9667"/>
      <w:docPartObj>
        <w:docPartGallery w:val="Page Numbers (Bottom of Page)"/>
        <w:docPartUnique/>
      </w:docPartObj>
    </w:sdtPr>
    <w:sdtContent>
      <w:p w:rsidR="00774CAB" w:rsidRDefault="00774CAB">
        <w:pPr>
          <w:pStyle w:val="a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F5424" w:rsidRDefault="009F54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E5" w:rsidRDefault="00DB1BE5" w:rsidP="009F5424">
      <w:pPr>
        <w:spacing w:after="0" w:line="240" w:lineRule="auto"/>
      </w:pPr>
      <w:r>
        <w:separator/>
      </w:r>
    </w:p>
  </w:footnote>
  <w:footnote w:type="continuationSeparator" w:id="1">
    <w:p w:rsidR="00DB1BE5" w:rsidRDefault="00DB1BE5" w:rsidP="009F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887"/>
    <w:multiLevelType w:val="multilevel"/>
    <w:tmpl w:val="5300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A51DF"/>
    <w:multiLevelType w:val="hybridMultilevel"/>
    <w:tmpl w:val="320E8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B2529"/>
    <w:multiLevelType w:val="hybridMultilevel"/>
    <w:tmpl w:val="569E44CE"/>
    <w:lvl w:ilvl="0" w:tplc="ED929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7E4"/>
    <w:multiLevelType w:val="multilevel"/>
    <w:tmpl w:val="193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42928"/>
    <w:multiLevelType w:val="hybridMultilevel"/>
    <w:tmpl w:val="847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44D"/>
    <w:rsid w:val="000012CC"/>
    <w:rsid w:val="0000385A"/>
    <w:rsid w:val="00003A01"/>
    <w:rsid w:val="00004799"/>
    <w:rsid w:val="000048A8"/>
    <w:rsid w:val="00004A1F"/>
    <w:rsid w:val="00010611"/>
    <w:rsid w:val="00016D42"/>
    <w:rsid w:val="00017D41"/>
    <w:rsid w:val="00022E20"/>
    <w:rsid w:val="00023B9C"/>
    <w:rsid w:val="00024418"/>
    <w:rsid w:val="00024572"/>
    <w:rsid w:val="000252EF"/>
    <w:rsid w:val="00027559"/>
    <w:rsid w:val="00027CC3"/>
    <w:rsid w:val="000303FD"/>
    <w:rsid w:val="0003358A"/>
    <w:rsid w:val="0003457B"/>
    <w:rsid w:val="000346FD"/>
    <w:rsid w:val="00035842"/>
    <w:rsid w:val="00035CC7"/>
    <w:rsid w:val="00035CD4"/>
    <w:rsid w:val="000360A0"/>
    <w:rsid w:val="000433F9"/>
    <w:rsid w:val="00043A90"/>
    <w:rsid w:val="00043B1C"/>
    <w:rsid w:val="000442C1"/>
    <w:rsid w:val="00047D02"/>
    <w:rsid w:val="00051B6E"/>
    <w:rsid w:val="000520A0"/>
    <w:rsid w:val="00055D92"/>
    <w:rsid w:val="00057A18"/>
    <w:rsid w:val="000613B5"/>
    <w:rsid w:val="000637B9"/>
    <w:rsid w:val="00063FE6"/>
    <w:rsid w:val="00066D39"/>
    <w:rsid w:val="00067174"/>
    <w:rsid w:val="00070644"/>
    <w:rsid w:val="00070D2B"/>
    <w:rsid w:val="000765BE"/>
    <w:rsid w:val="000774A0"/>
    <w:rsid w:val="00083118"/>
    <w:rsid w:val="00084C18"/>
    <w:rsid w:val="00084C9C"/>
    <w:rsid w:val="00085224"/>
    <w:rsid w:val="00085A6E"/>
    <w:rsid w:val="000860A9"/>
    <w:rsid w:val="000919B0"/>
    <w:rsid w:val="00092447"/>
    <w:rsid w:val="0009380B"/>
    <w:rsid w:val="00095BB3"/>
    <w:rsid w:val="000972B4"/>
    <w:rsid w:val="00097AF9"/>
    <w:rsid w:val="000A37DA"/>
    <w:rsid w:val="000A43F0"/>
    <w:rsid w:val="000A4807"/>
    <w:rsid w:val="000A52E4"/>
    <w:rsid w:val="000A6538"/>
    <w:rsid w:val="000A72DA"/>
    <w:rsid w:val="000B1644"/>
    <w:rsid w:val="000B1E8C"/>
    <w:rsid w:val="000B2742"/>
    <w:rsid w:val="000B34A8"/>
    <w:rsid w:val="000B6F28"/>
    <w:rsid w:val="000C0643"/>
    <w:rsid w:val="000C0EE6"/>
    <w:rsid w:val="000C182D"/>
    <w:rsid w:val="000C2B33"/>
    <w:rsid w:val="000C31EB"/>
    <w:rsid w:val="000C4B4F"/>
    <w:rsid w:val="000C72A4"/>
    <w:rsid w:val="000D0540"/>
    <w:rsid w:val="000D0D0E"/>
    <w:rsid w:val="000D3D7E"/>
    <w:rsid w:val="000D5371"/>
    <w:rsid w:val="000D7084"/>
    <w:rsid w:val="000E013D"/>
    <w:rsid w:val="000E0FA8"/>
    <w:rsid w:val="000E5DDF"/>
    <w:rsid w:val="000E7C6D"/>
    <w:rsid w:val="000F1448"/>
    <w:rsid w:val="000F3466"/>
    <w:rsid w:val="000F693A"/>
    <w:rsid w:val="001028A2"/>
    <w:rsid w:val="00102FDE"/>
    <w:rsid w:val="00104697"/>
    <w:rsid w:val="00106B92"/>
    <w:rsid w:val="001127E3"/>
    <w:rsid w:val="00113A72"/>
    <w:rsid w:val="00117B65"/>
    <w:rsid w:val="0012048E"/>
    <w:rsid w:val="00120795"/>
    <w:rsid w:val="00121C58"/>
    <w:rsid w:val="00122CAF"/>
    <w:rsid w:val="001252BA"/>
    <w:rsid w:val="001273DC"/>
    <w:rsid w:val="0012741C"/>
    <w:rsid w:val="00127C05"/>
    <w:rsid w:val="00136075"/>
    <w:rsid w:val="00140EAE"/>
    <w:rsid w:val="001412E8"/>
    <w:rsid w:val="00141353"/>
    <w:rsid w:val="001418D7"/>
    <w:rsid w:val="00143EB5"/>
    <w:rsid w:val="001463DF"/>
    <w:rsid w:val="001467A8"/>
    <w:rsid w:val="001477A4"/>
    <w:rsid w:val="001511A3"/>
    <w:rsid w:val="00153F50"/>
    <w:rsid w:val="0015473E"/>
    <w:rsid w:val="00157BEF"/>
    <w:rsid w:val="00163A9A"/>
    <w:rsid w:val="00165C01"/>
    <w:rsid w:val="00166777"/>
    <w:rsid w:val="00166895"/>
    <w:rsid w:val="00167CD6"/>
    <w:rsid w:val="001771EB"/>
    <w:rsid w:val="00180F9D"/>
    <w:rsid w:val="00183969"/>
    <w:rsid w:val="001910C0"/>
    <w:rsid w:val="001929A3"/>
    <w:rsid w:val="0019425A"/>
    <w:rsid w:val="001948AE"/>
    <w:rsid w:val="0019497F"/>
    <w:rsid w:val="00194F40"/>
    <w:rsid w:val="001A0C3F"/>
    <w:rsid w:val="001A2068"/>
    <w:rsid w:val="001A2CB3"/>
    <w:rsid w:val="001A3077"/>
    <w:rsid w:val="001A4D17"/>
    <w:rsid w:val="001A58C3"/>
    <w:rsid w:val="001A6CC2"/>
    <w:rsid w:val="001B023D"/>
    <w:rsid w:val="001B1163"/>
    <w:rsid w:val="001B213D"/>
    <w:rsid w:val="001B2C96"/>
    <w:rsid w:val="001B4B3B"/>
    <w:rsid w:val="001B5344"/>
    <w:rsid w:val="001B5AB9"/>
    <w:rsid w:val="001B71EC"/>
    <w:rsid w:val="001C153D"/>
    <w:rsid w:val="001C4953"/>
    <w:rsid w:val="001C5EF7"/>
    <w:rsid w:val="001C6C16"/>
    <w:rsid w:val="001C7D8C"/>
    <w:rsid w:val="001D2058"/>
    <w:rsid w:val="001D209E"/>
    <w:rsid w:val="001D3121"/>
    <w:rsid w:val="001D44EE"/>
    <w:rsid w:val="001D7485"/>
    <w:rsid w:val="001D7507"/>
    <w:rsid w:val="001E2799"/>
    <w:rsid w:val="001E2AFD"/>
    <w:rsid w:val="001E40E9"/>
    <w:rsid w:val="001E4418"/>
    <w:rsid w:val="001E7607"/>
    <w:rsid w:val="001F0C48"/>
    <w:rsid w:val="001F6E56"/>
    <w:rsid w:val="001F7204"/>
    <w:rsid w:val="00201CB7"/>
    <w:rsid w:val="002022BE"/>
    <w:rsid w:val="0020632B"/>
    <w:rsid w:val="002072C4"/>
    <w:rsid w:val="002100E7"/>
    <w:rsid w:val="00212607"/>
    <w:rsid w:val="00214526"/>
    <w:rsid w:val="00215D94"/>
    <w:rsid w:val="00217774"/>
    <w:rsid w:val="0022308B"/>
    <w:rsid w:val="002270E5"/>
    <w:rsid w:val="00231B51"/>
    <w:rsid w:val="00232447"/>
    <w:rsid w:val="00233332"/>
    <w:rsid w:val="0023458A"/>
    <w:rsid w:val="00236FC7"/>
    <w:rsid w:val="00237736"/>
    <w:rsid w:val="00240429"/>
    <w:rsid w:val="00242512"/>
    <w:rsid w:val="00242655"/>
    <w:rsid w:val="00243615"/>
    <w:rsid w:val="00245427"/>
    <w:rsid w:val="0024676D"/>
    <w:rsid w:val="002470E3"/>
    <w:rsid w:val="00250633"/>
    <w:rsid w:val="00250A6E"/>
    <w:rsid w:val="0025142F"/>
    <w:rsid w:val="00252821"/>
    <w:rsid w:val="00252BB9"/>
    <w:rsid w:val="00252E3D"/>
    <w:rsid w:val="002531D7"/>
    <w:rsid w:val="00253F36"/>
    <w:rsid w:val="0025438D"/>
    <w:rsid w:val="00255033"/>
    <w:rsid w:val="00255DC6"/>
    <w:rsid w:val="0025710E"/>
    <w:rsid w:val="00257365"/>
    <w:rsid w:val="002576DA"/>
    <w:rsid w:val="002605B5"/>
    <w:rsid w:val="00262B34"/>
    <w:rsid w:val="00262B53"/>
    <w:rsid w:val="00262DE9"/>
    <w:rsid w:val="00263419"/>
    <w:rsid w:val="00264790"/>
    <w:rsid w:val="00265EB8"/>
    <w:rsid w:val="002663F7"/>
    <w:rsid w:val="00267670"/>
    <w:rsid w:val="00267A18"/>
    <w:rsid w:val="00267A8E"/>
    <w:rsid w:val="00267D1E"/>
    <w:rsid w:val="00271695"/>
    <w:rsid w:val="0027333A"/>
    <w:rsid w:val="0027468D"/>
    <w:rsid w:val="0027728E"/>
    <w:rsid w:val="002779F9"/>
    <w:rsid w:val="0028186A"/>
    <w:rsid w:val="002820E5"/>
    <w:rsid w:val="002823D8"/>
    <w:rsid w:val="00282B4E"/>
    <w:rsid w:val="0028316C"/>
    <w:rsid w:val="0028380E"/>
    <w:rsid w:val="00283AF3"/>
    <w:rsid w:val="00284256"/>
    <w:rsid w:val="00286FC6"/>
    <w:rsid w:val="00291815"/>
    <w:rsid w:val="00292D39"/>
    <w:rsid w:val="00294FDF"/>
    <w:rsid w:val="002967E5"/>
    <w:rsid w:val="002975BB"/>
    <w:rsid w:val="002A3CFF"/>
    <w:rsid w:val="002A4089"/>
    <w:rsid w:val="002A55C5"/>
    <w:rsid w:val="002B2CE4"/>
    <w:rsid w:val="002B44B0"/>
    <w:rsid w:val="002B57AE"/>
    <w:rsid w:val="002B7289"/>
    <w:rsid w:val="002C0121"/>
    <w:rsid w:val="002C1DF9"/>
    <w:rsid w:val="002C2185"/>
    <w:rsid w:val="002C4B2F"/>
    <w:rsid w:val="002C54AA"/>
    <w:rsid w:val="002C54CE"/>
    <w:rsid w:val="002C728C"/>
    <w:rsid w:val="002D0FB9"/>
    <w:rsid w:val="002D10C9"/>
    <w:rsid w:val="002D5C32"/>
    <w:rsid w:val="002D60D3"/>
    <w:rsid w:val="002D6B53"/>
    <w:rsid w:val="002D739F"/>
    <w:rsid w:val="002D76F4"/>
    <w:rsid w:val="002D799E"/>
    <w:rsid w:val="002E13A5"/>
    <w:rsid w:val="002E188B"/>
    <w:rsid w:val="002E18F0"/>
    <w:rsid w:val="002E49E4"/>
    <w:rsid w:val="002E54C6"/>
    <w:rsid w:val="002E6CB6"/>
    <w:rsid w:val="002F0254"/>
    <w:rsid w:val="002F0980"/>
    <w:rsid w:val="002F180A"/>
    <w:rsid w:val="002F2943"/>
    <w:rsid w:val="002F2FA8"/>
    <w:rsid w:val="002F3F78"/>
    <w:rsid w:val="002F6E76"/>
    <w:rsid w:val="0030008F"/>
    <w:rsid w:val="0030060A"/>
    <w:rsid w:val="0030075E"/>
    <w:rsid w:val="00301583"/>
    <w:rsid w:val="00303A61"/>
    <w:rsid w:val="003047B7"/>
    <w:rsid w:val="00304B18"/>
    <w:rsid w:val="0031161A"/>
    <w:rsid w:val="00313DEA"/>
    <w:rsid w:val="00317876"/>
    <w:rsid w:val="00327E73"/>
    <w:rsid w:val="003303C2"/>
    <w:rsid w:val="00330A77"/>
    <w:rsid w:val="003315F0"/>
    <w:rsid w:val="00335D3A"/>
    <w:rsid w:val="00336A2E"/>
    <w:rsid w:val="00337E6C"/>
    <w:rsid w:val="0034065E"/>
    <w:rsid w:val="00341CA6"/>
    <w:rsid w:val="003444CC"/>
    <w:rsid w:val="0034462B"/>
    <w:rsid w:val="00344925"/>
    <w:rsid w:val="00350ED1"/>
    <w:rsid w:val="003513B4"/>
    <w:rsid w:val="00354C15"/>
    <w:rsid w:val="00355914"/>
    <w:rsid w:val="00360AEB"/>
    <w:rsid w:val="0036368E"/>
    <w:rsid w:val="00363B03"/>
    <w:rsid w:val="003647A8"/>
    <w:rsid w:val="00365E45"/>
    <w:rsid w:val="00366D33"/>
    <w:rsid w:val="003809E2"/>
    <w:rsid w:val="00380DEA"/>
    <w:rsid w:val="00381B9F"/>
    <w:rsid w:val="00381BBD"/>
    <w:rsid w:val="0038773A"/>
    <w:rsid w:val="00390C62"/>
    <w:rsid w:val="003936E7"/>
    <w:rsid w:val="00393C81"/>
    <w:rsid w:val="00395A80"/>
    <w:rsid w:val="003978F0"/>
    <w:rsid w:val="00397B42"/>
    <w:rsid w:val="003A0959"/>
    <w:rsid w:val="003A1ED6"/>
    <w:rsid w:val="003A3629"/>
    <w:rsid w:val="003A70E3"/>
    <w:rsid w:val="003B0D36"/>
    <w:rsid w:val="003B26C4"/>
    <w:rsid w:val="003B2B4F"/>
    <w:rsid w:val="003B3526"/>
    <w:rsid w:val="003B5B3E"/>
    <w:rsid w:val="003B5CD4"/>
    <w:rsid w:val="003C0731"/>
    <w:rsid w:val="003C195A"/>
    <w:rsid w:val="003C1CF8"/>
    <w:rsid w:val="003C26FB"/>
    <w:rsid w:val="003C2E26"/>
    <w:rsid w:val="003C6B16"/>
    <w:rsid w:val="003C7C64"/>
    <w:rsid w:val="003D0463"/>
    <w:rsid w:val="003D091E"/>
    <w:rsid w:val="003D0AF4"/>
    <w:rsid w:val="003D23EF"/>
    <w:rsid w:val="003D36AC"/>
    <w:rsid w:val="003D5425"/>
    <w:rsid w:val="003E16B1"/>
    <w:rsid w:val="003E3499"/>
    <w:rsid w:val="003E39E9"/>
    <w:rsid w:val="003E4019"/>
    <w:rsid w:val="003E5A2D"/>
    <w:rsid w:val="003E6E83"/>
    <w:rsid w:val="003F1BEC"/>
    <w:rsid w:val="003F3454"/>
    <w:rsid w:val="003F4805"/>
    <w:rsid w:val="003F5E83"/>
    <w:rsid w:val="003F6840"/>
    <w:rsid w:val="004004F8"/>
    <w:rsid w:val="004027D1"/>
    <w:rsid w:val="00402C27"/>
    <w:rsid w:val="00404982"/>
    <w:rsid w:val="004078D5"/>
    <w:rsid w:val="00412697"/>
    <w:rsid w:val="00412947"/>
    <w:rsid w:val="00412B9D"/>
    <w:rsid w:val="0041512C"/>
    <w:rsid w:val="00415D80"/>
    <w:rsid w:val="00416C7F"/>
    <w:rsid w:val="004207A6"/>
    <w:rsid w:val="004217BD"/>
    <w:rsid w:val="00421CB4"/>
    <w:rsid w:val="00423DBC"/>
    <w:rsid w:val="00425FE5"/>
    <w:rsid w:val="00426AD7"/>
    <w:rsid w:val="00426DA6"/>
    <w:rsid w:val="00426F73"/>
    <w:rsid w:val="00427EE9"/>
    <w:rsid w:val="004323E7"/>
    <w:rsid w:val="00432888"/>
    <w:rsid w:val="00432BFD"/>
    <w:rsid w:val="0043339A"/>
    <w:rsid w:val="00433A4F"/>
    <w:rsid w:val="00440BB5"/>
    <w:rsid w:val="00445F4C"/>
    <w:rsid w:val="0045099B"/>
    <w:rsid w:val="00450F6E"/>
    <w:rsid w:val="004533FA"/>
    <w:rsid w:val="00453615"/>
    <w:rsid w:val="00453981"/>
    <w:rsid w:val="00454E6A"/>
    <w:rsid w:val="004571BC"/>
    <w:rsid w:val="00457683"/>
    <w:rsid w:val="00463401"/>
    <w:rsid w:val="0046398D"/>
    <w:rsid w:val="00463D19"/>
    <w:rsid w:val="00466045"/>
    <w:rsid w:val="004676A2"/>
    <w:rsid w:val="00467E5B"/>
    <w:rsid w:val="004700CA"/>
    <w:rsid w:val="00470781"/>
    <w:rsid w:val="0047081E"/>
    <w:rsid w:val="00473769"/>
    <w:rsid w:val="00475E39"/>
    <w:rsid w:val="00476355"/>
    <w:rsid w:val="0048072A"/>
    <w:rsid w:val="00480B0A"/>
    <w:rsid w:val="00482A7C"/>
    <w:rsid w:val="00482AFD"/>
    <w:rsid w:val="004833C2"/>
    <w:rsid w:val="00484530"/>
    <w:rsid w:val="00485614"/>
    <w:rsid w:val="00487DA0"/>
    <w:rsid w:val="00490017"/>
    <w:rsid w:val="00492286"/>
    <w:rsid w:val="004927D0"/>
    <w:rsid w:val="00492C26"/>
    <w:rsid w:val="004A0C09"/>
    <w:rsid w:val="004A15FB"/>
    <w:rsid w:val="004A490B"/>
    <w:rsid w:val="004A4E33"/>
    <w:rsid w:val="004A68FB"/>
    <w:rsid w:val="004A719A"/>
    <w:rsid w:val="004A7A96"/>
    <w:rsid w:val="004B5763"/>
    <w:rsid w:val="004B797B"/>
    <w:rsid w:val="004C081F"/>
    <w:rsid w:val="004C199F"/>
    <w:rsid w:val="004C330F"/>
    <w:rsid w:val="004C3D2F"/>
    <w:rsid w:val="004C539C"/>
    <w:rsid w:val="004C619A"/>
    <w:rsid w:val="004D1B38"/>
    <w:rsid w:val="004D6243"/>
    <w:rsid w:val="004D784F"/>
    <w:rsid w:val="004E0DEF"/>
    <w:rsid w:val="004E1DCF"/>
    <w:rsid w:val="004E2098"/>
    <w:rsid w:val="004E3961"/>
    <w:rsid w:val="004E5044"/>
    <w:rsid w:val="004E7614"/>
    <w:rsid w:val="004E7C9A"/>
    <w:rsid w:val="004F1DCD"/>
    <w:rsid w:val="004F3FB3"/>
    <w:rsid w:val="004F6B19"/>
    <w:rsid w:val="004F6FA7"/>
    <w:rsid w:val="00501AC0"/>
    <w:rsid w:val="00501C76"/>
    <w:rsid w:val="00502A82"/>
    <w:rsid w:val="00503B60"/>
    <w:rsid w:val="00505D98"/>
    <w:rsid w:val="005075E2"/>
    <w:rsid w:val="00510F4A"/>
    <w:rsid w:val="005129B1"/>
    <w:rsid w:val="00513F82"/>
    <w:rsid w:val="0051721A"/>
    <w:rsid w:val="00527F83"/>
    <w:rsid w:val="00530CC1"/>
    <w:rsid w:val="00532FFA"/>
    <w:rsid w:val="00537E51"/>
    <w:rsid w:val="00540192"/>
    <w:rsid w:val="0054112D"/>
    <w:rsid w:val="005425CE"/>
    <w:rsid w:val="00543C86"/>
    <w:rsid w:val="00544455"/>
    <w:rsid w:val="00544A0D"/>
    <w:rsid w:val="00544F73"/>
    <w:rsid w:val="005469B5"/>
    <w:rsid w:val="0054709D"/>
    <w:rsid w:val="00550074"/>
    <w:rsid w:val="0055482A"/>
    <w:rsid w:val="00555C2F"/>
    <w:rsid w:val="0055626D"/>
    <w:rsid w:val="00556975"/>
    <w:rsid w:val="005571F0"/>
    <w:rsid w:val="00557798"/>
    <w:rsid w:val="005628B0"/>
    <w:rsid w:val="00565493"/>
    <w:rsid w:val="0056558D"/>
    <w:rsid w:val="0056591E"/>
    <w:rsid w:val="00565F82"/>
    <w:rsid w:val="00566B0B"/>
    <w:rsid w:val="00567BF3"/>
    <w:rsid w:val="00571637"/>
    <w:rsid w:val="00571CF8"/>
    <w:rsid w:val="00574B97"/>
    <w:rsid w:val="00574F67"/>
    <w:rsid w:val="00575278"/>
    <w:rsid w:val="00575895"/>
    <w:rsid w:val="005758E7"/>
    <w:rsid w:val="00582A24"/>
    <w:rsid w:val="005835D2"/>
    <w:rsid w:val="005841DC"/>
    <w:rsid w:val="005865D3"/>
    <w:rsid w:val="0059162C"/>
    <w:rsid w:val="00591F34"/>
    <w:rsid w:val="00592FA5"/>
    <w:rsid w:val="0059328F"/>
    <w:rsid w:val="00593B4D"/>
    <w:rsid w:val="00595F5B"/>
    <w:rsid w:val="00596B50"/>
    <w:rsid w:val="00596F41"/>
    <w:rsid w:val="00596F7A"/>
    <w:rsid w:val="005A01C0"/>
    <w:rsid w:val="005A062C"/>
    <w:rsid w:val="005A247A"/>
    <w:rsid w:val="005A259E"/>
    <w:rsid w:val="005A3032"/>
    <w:rsid w:val="005A56E0"/>
    <w:rsid w:val="005A7206"/>
    <w:rsid w:val="005A7D71"/>
    <w:rsid w:val="005B04CA"/>
    <w:rsid w:val="005B214B"/>
    <w:rsid w:val="005B369B"/>
    <w:rsid w:val="005B4583"/>
    <w:rsid w:val="005B64CA"/>
    <w:rsid w:val="005B6900"/>
    <w:rsid w:val="005C118C"/>
    <w:rsid w:val="005C15CD"/>
    <w:rsid w:val="005C23CA"/>
    <w:rsid w:val="005C2E36"/>
    <w:rsid w:val="005C60BF"/>
    <w:rsid w:val="005C68FF"/>
    <w:rsid w:val="005C690A"/>
    <w:rsid w:val="005C7885"/>
    <w:rsid w:val="005D0D25"/>
    <w:rsid w:val="005D10E4"/>
    <w:rsid w:val="005D1964"/>
    <w:rsid w:val="005D1AA4"/>
    <w:rsid w:val="005D275F"/>
    <w:rsid w:val="005D2BB6"/>
    <w:rsid w:val="005D35BB"/>
    <w:rsid w:val="005D4151"/>
    <w:rsid w:val="005D4739"/>
    <w:rsid w:val="005D4CE0"/>
    <w:rsid w:val="005E0856"/>
    <w:rsid w:val="005E3309"/>
    <w:rsid w:val="005E546C"/>
    <w:rsid w:val="005E5F7B"/>
    <w:rsid w:val="005E714C"/>
    <w:rsid w:val="005F4FDF"/>
    <w:rsid w:val="005F63D8"/>
    <w:rsid w:val="005F675C"/>
    <w:rsid w:val="00601757"/>
    <w:rsid w:val="006018B6"/>
    <w:rsid w:val="006023BC"/>
    <w:rsid w:val="006043B8"/>
    <w:rsid w:val="00610F5A"/>
    <w:rsid w:val="00620ED8"/>
    <w:rsid w:val="00621288"/>
    <w:rsid w:val="00621DA6"/>
    <w:rsid w:val="006243B8"/>
    <w:rsid w:val="0062514E"/>
    <w:rsid w:val="00626BCB"/>
    <w:rsid w:val="00630CC7"/>
    <w:rsid w:val="00631420"/>
    <w:rsid w:val="006316DF"/>
    <w:rsid w:val="00631763"/>
    <w:rsid w:val="00632B47"/>
    <w:rsid w:val="00632D70"/>
    <w:rsid w:val="00634A10"/>
    <w:rsid w:val="006351A6"/>
    <w:rsid w:val="00635844"/>
    <w:rsid w:val="006358DC"/>
    <w:rsid w:val="00640F43"/>
    <w:rsid w:val="006426EE"/>
    <w:rsid w:val="00645121"/>
    <w:rsid w:val="00646394"/>
    <w:rsid w:val="0065321A"/>
    <w:rsid w:val="00653E93"/>
    <w:rsid w:val="0066055D"/>
    <w:rsid w:val="00661B98"/>
    <w:rsid w:val="00662723"/>
    <w:rsid w:val="00663372"/>
    <w:rsid w:val="00663AD9"/>
    <w:rsid w:val="00666097"/>
    <w:rsid w:val="00666458"/>
    <w:rsid w:val="006673AE"/>
    <w:rsid w:val="006714A4"/>
    <w:rsid w:val="00671F27"/>
    <w:rsid w:val="0068034D"/>
    <w:rsid w:val="0068052A"/>
    <w:rsid w:val="006805AE"/>
    <w:rsid w:val="00682494"/>
    <w:rsid w:val="00687F11"/>
    <w:rsid w:val="0069152C"/>
    <w:rsid w:val="006917C8"/>
    <w:rsid w:val="00692097"/>
    <w:rsid w:val="006928B9"/>
    <w:rsid w:val="0069489B"/>
    <w:rsid w:val="00694D68"/>
    <w:rsid w:val="00696CE6"/>
    <w:rsid w:val="006A043E"/>
    <w:rsid w:val="006A0B67"/>
    <w:rsid w:val="006A2AB2"/>
    <w:rsid w:val="006A508A"/>
    <w:rsid w:val="006A6B90"/>
    <w:rsid w:val="006B05B7"/>
    <w:rsid w:val="006B0625"/>
    <w:rsid w:val="006B0978"/>
    <w:rsid w:val="006B2082"/>
    <w:rsid w:val="006B28A8"/>
    <w:rsid w:val="006B2BAF"/>
    <w:rsid w:val="006B388A"/>
    <w:rsid w:val="006B5F77"/>
    <w:rsid w:val="006B6743"/>
    <w:rsid w:val="006B725E"/>
    <w:rsid w:val="006B7839"/>
    <w:rsid w:val="006B78BD"/>
    <w:rsid w:val="006C0E0E"/>
    <w:rsid w:val="006C1404"/>
    <w:rsid w:val="006C1E98"/>
    <w:rsid w:val="006C7525"/>
    <w:rsid w:val="006D190E"/>
    <w:rsid w:val="006D251C"/>
    <w:rsid w:val="006D5470"/>
    <w:rsid w:val="006D5575"/>
    <w:rsid w:val="006D733F"/>
    <w:rsid w:val="006E3325"/>
    <w:rsid w:val="006E3CD9"/>
    <w:rsid w:val="006E5D67"/>
    <w:rsid w:val="006E7444"/>
    <w:rsid w:val="006F0772"/>
    <w:rsid w:val="006F5201"/>
    <w:rsid w:val="006F5A40"/>
    <w:rsid w:val="006F5E3F"/>
    <w:rsid w:val="006F5F9A"/>
    <w:rsid w:val="006F61D9"/>
    <w:rsid w:val="006F6A24"/>
    <w:rsid w:val="006F73CB"/>
    <w:rsid w:val="007057D0"/>
    <w:rsid w:val="00707D43"/>
    <w:rsid w:val="00711603"/>
    <w:rsid w:val="007135AD"/>
    <w:rsid w:val="00720983"/>
    <w:rsid w:val="0072195D"/>
    <w:rsid w:val="00721E7F"/>
    <w:rsid w:val="0072516E"/>
    <w:rsid w:val="00726F61"/>
    <w:rsid w:val="0072788E"/>
    <w:rsid w:val="00732562"/>
    <w:rsid w:val="00734746"/>
    <w:rsid w:val="00734AB3"/>
    <w:rsid w:val="00734AC0"/>
    <w:rsid w:val="00735F40"/>
    <w:rsid w:val="0073706E"/>
    <w:rsid w:val="007371A8"/>
    <w:rsid w:val="00737C71"/>
    <w:rsid w:val="0074049F"/>
    <w:rsid w:val="00742327"/>
    <w:rsid w:val="00742BB3"/>
    <w:rsid w:val="00743E31"/>
    <w:rsid w:val="00745A86"/>
    <w:rsid w:val="0074613C"/>
    <w:rsid w:val="00747632"/>
    <w:rsid w:val="007478D3"/>
    <w:rsid w:val="00747F17"/>
    <w:rsid w:val="00752C1C"/>
    <w:rsid w:val="00755038"/>
    <w:rsid w:val="00757D80"/>
    <w:rsid w:val="00762E23"/>
    <w:rsid w:val="00763460"/>
    <w:rsid w:val="00764E6A"/>
    <w:rsid w:val="0076506D"/>
    <w:rsid w:val="007659E1"/>
    <w:rsid w:val="007666F9"/>
    <w:rsid w:val="00766A50"/>
    <w:rsid w:val="007671E3"/>
    <w:rsid w:val="00770B53"/>
    <w:rsid w:val="00771639"/>
    <w:rsid w:val="00771EC7"/>
    <w:rsid w:val="00771F7C"/>
    <w:rsid w:val="00774CAB"/>
    <w:rsid w:val="00776A80"/>
    <w:rsid w:val="0078167C"/>
    <w:rsid w:val="00783ED5"/>
    <w:rsid w:val="007869FE"/>
    <w:rsid w:val="007876FD"/>
    <w:rsid w:val="00795075"/>
    <w:rsid w:val="007A106D"/>
    <w:rsid w:val="007A12B1"/>
    <w:rsid w:val="007A29AE"/>
    <w:rsid w:val="007A3593"/>
    <w:rsid w:val="007A45F9"/>
    <w:rsid w:val="007A6066"/>
    <w:rsid w:val="007A6112"/>
    <w:rsid w:val="007A6498"/>
    <w:rsid w:val="007A75A1"/>
    <w:rsid w:val="007A78C8"/>
    <w:rsid w:val="007B0EE7"/>
    <w:rsid w:val="007B6159"/>
    <w:rsid w:val="007C202B"/>
    <w:rsid w:val="007C3001"/>
    <w:rsid w:val="007C3848"/>
    <w:rsid w:val="007C50F8"/>
    <w:rsid w:val="007C5369"/>
    <w:rsid w:val="007C6609"/>
    <w:rsid w:val="007C67E9"/>
    <w:rsid w:val="007C733B"/>
    <w:rsid w:val="007D175F"/>
    <w:rsid w:val="007D3D59"/>
    <w:rsid w:val="007D3E12"/>
    <w:rsid w:val="007D3FD0"/>
    <w:rsid w:val="007D519D"/>
    <w:rsid w:val="007D7686"/>
    <w:rsid w:val="007E15CC"/>
    <w:rsid w:val="007E18A6"/>
    <w:rsid w:val="007E2A05"/>
    <w:rsid w:val="007E3C9D"/>
    <w:rsid w:val="007F393B"/>
    <w:rsid w:val="007F4330"/>
    <w:rsid w:val="007F5CFD"/>
    <w:rsid w:val="007F64E7"/>
    <w:rsid w:val="00803934"/>
    <w:rsid w:val="00803A8E"/>
    <w:rsid w:val="00804ABE"/>
    <w:rsid w:val="00804FA7"/>
    <w:rsid w:val="008055C5"/>
    <w:rsid w:val="00805A3B"/>
    <w:rsid w:val="00807134"/>
    <w:rsid w:val="0080714F"/>
    <w:rsid w:val="008076A8"/>
    <w:rsid w:val="00807B53"/>
    <w:rsid w:val="00812F7B"/>
    <w:rsid w:val="00813272"/>
    <w:rsid w:val="008144A8"/>
    <w:rsid w:val="00814A5A"/>
    <w:rsid w:val="008168B8"/>
    <w:rsid w:val="00816F20"/>
    <w:rsid w:val="008170E1"/>
    <w:rsid w:val="00817213"/>
    <w:rsid w:val="0082570C"/>
    <w:rsid w:val="0082671B"/>
    <w:rsid w:val="008271FA"/>
    <w:rsid w:val="0083205C"/>
    <w:rsid w:val="008327C6"/>
    <w:rsid w:val="00834D58"/>
    <w:rsid w:val="0083692C"/>
    <w:rsid w:val="00837FC4"/>
    <w:rsid w:val="00840353"/>
    <w:rsid w:val="008418BC"/>
    <w:rsid w:val="00842625"/>
    <w:rsid w:val="00843A91"/>
    <w:rsid w:val="00843C68"/>
    <w:rsid w:val="00845FB3"/>
    <w:rsid w:val="0084702F"/>
    <w:rsid w:val="008500BC"/>
    <w:rsid w:val="00850A4B"/>
    <w:rsid w:val="00851894"/>
    <w:rsid w:val="00852067"/>
    <w:rsid w:val="008534B6"/>
    <w:rsid w:val="00854B4A"/>
    <w:rsid w:val="00857A87"/>
    <w:rsid w:val="00862F3C"/>
    <w:rsid w:val="008703BE"/>
    <w:rsid w:val="008706D0"/>
    <w:rsid w:val="00871059"/>
    <w:rsid w:val="008727C8"/>
    <w:rsid w:val="008742B7"/>
    <w:rsid w:val="00875B79"/>
    <w:rsid w:val="00880B52"/>
    <w:rsid w:val="00880FD5"/>
    <w:rsid w:val="00881207"/>
    <w:rsid w:val="0088182C"/>
    <w:rsid w:val="00883985"/>
    <w:rsid w:val="008843FD"/>
    <w:rsid w:val="008846B6"/>
    <w:rsid w:val="00884F2E"/>
    <w:rsid w:val="008873F1"/>
    <w:rsid w:val="00897EC7"/>
    <w:rsid w:val="008A2887"/>
    <w:rsid w:val="008A2E36"/>
    <w:rsid w:val="008A36A8"/>
    <w:rsid w:val="008A4D74"/>
    <w:rsid w:val="008A63B5"/>
    <w:rsid w:val="008A6824"/>
    <w:rsid w:val="008A6B94"/>
    <w:rsid w:val="008A7EF4"/>
    <w:rsid w:val="008B2159"/>
    <w:rsid w:val="008B477F"/>
    <w:rsid w:val="008B49A2"/>
    <w:rsid w:val="008B5027"/>
    <w:rsid w:val="008B509E"/>
    <w:rsid w:val="008B6A26"/>
    <w:rsid w:val="008B70D1"/>
    <w:rsid w:val="008B71A1"/>
    <w:rsid w:val="008C05C1"/>
    <w:rsid w:val="008C1591"/>
    <w:rsid w:val="008C39F1"/>
    <w:rsid w:val="008C7EF9"/>
    <w:rsid w:val="008D0C5C"/>
    <w:rsid w:val="008D13C2"/>
    <w:rsid w:val="008D17FE"/>
    <w:rsid w:val="008D306D"/>
    <w:rsid w:val="008D394C"/>
    <w:rsid w:val="008D3E1C"/>
    <w:rsid w:val="008D4B24"/>
    <w:rsid w:val="008D502A"/>
    <w:rsid w:val="008D5BB6"/>
    <w:rsid w:val="008D6629"/>
    <w:rsid w:val="008D7E8D"/>
    <w:rsid w:val="008E0D7F"/>
    <w:rsid w:val="008E3699"/>
    <w:rsid w:val="008E647F"/>
    <w:rsid w:val="008E794C"/>
    <w:rsid w:val="008F011F"/>
    <w:rsid w:val="008F0E62"/>
    <w:rsid w:val="008F4B18"/>
    <w:rsid w:val="008F72FD"/>
    <w:rsid w:val="008F7319"/>
    <w:rsid w:val="008F7AB2"/>
    <w:rsid w:val="008F7B1B"/>
    <w:rsid w:val="008F7C4D"/>
    <w:rsid w:val="009010F7"/>
    <w:rsid w:val="009013F8"/>
    <w:rsid w:val="009023AE"/>
    <w:rsid w:val="00902DCC"/>
    <w:rsid w:val="00902EFA"/>
    <w:rsid w:val="00906F35"/>
    <w:rsid w:val="00911D9A"/>
    <w:rsid w:val="009128E8"/>
    <w:rsid w:val="0091415A"/>
    <w:rsid w:val="0091501E"/>
    <w:rsid w:val="00916B03"/>
    <w:rsid w:val="009201A7"/>
    <w:rsid w:val="00920877"/>
    <w:rsid w:val="00920EC6"/>
    <w:rsid w:val="00921206"/>
    <w:rsid w:val="009212DC"/>
    <w:rsid w:val="009215DC"/>
    <w:rsid w:val="009217C9"/>
    <w:rsid w:val="00923DD4"/>
    <w:rsid w:val="00924EB2"/>
    <w:rsid w:val="00926B61"/>
    <w:rsid w:val="00926CED"/>
    <w:rsid w:val="00926E10"/>
    <w:rsid w:val="009272D1"/>
    <w:rsid w:val="00927D00"/>
    <w:rsid w:val="009308B6"/>
    <w:rsid w:val="009377C0"/>
    <w:rsid w:val="00940CF4"/>
    <w:rsid w:val="00940FD0"/>
    <w:rsid w:val="009410B9"/>
    <w:rsid w:val="00941867"/>
    <w:rsid w:val="00941A7D"/>
    <w:rsid w:val="009435C2"/>
    <w:rsid w:val="00944CDC"/>
    <w:rsid w:val="00950259"/>
    <w:rsid w:val="0095072E"/>
    <w:rsid w:val="00951BE6"/>
    <w:rsid w:val="009530E6"/>
    <w:rsid w:val="00953E13"/>
    <w:rsid w:val="00954A81"/>
    <w:rsid w:val="00955038"/>
    <w:rsid w:val="00960332"/>
    <w:rsid w:val="0096124E"/>
    <w:rsid w:val="0096131C"/>
    <w:rsid w:val="00962308"/>
    <w:rsid w:val="00962694"/>
    <w:rsid w:val="0096270A"/>
    <w:rsid w:val="00962C74"/>
    <w:rsid w:val="00963464"/>
    <w:rsid w:val="00963B86"/>
    <w:rsid w:val="00964474"/>
    <w:rsid w:val="009646C8"/>
    <w:rsid w:val="00964C83"/>
    <w:rsid w:val="00965C60"/>
    <w:rsid w:val="00966816"/>
    <w:rsid w:val="009668F4"/>
    <w:rsid w:val="00970A8C"/>
    <w:rsid w:val="00970DC0"/>
    <w:rsid w:val="009748F1"/>
    <w:rsid w:val="00974BFF"/>
    <w:rsid w:val="0097538A"/>
    <w:rsid w:val="009850EF"/>
    <w:rsid w:val="00985905"/>
    <w:rsid w:val="00986194"/>
    <w:rsid w:val="0098669F"/>
    <w:rsid w:val="00987B53"/>
    <w:rsid w:val="00991138"/>
    <w:rsid w:val="00995949"/>
    <w:rsid w:val="009A3D88"/>
    <w:rsid w:val="009A5B89"/>
    <w:rsid w:val="009A6780"/>
    <w:rsid w:val="009A6D93"/>
    <w:rsid w:val="009A6DEB"/>
    <w:rsid w:val="009B0F99"/>
    <w:rsid w:val="009B20BE"/>
    <w:rsid w:val="009B22E4"/>
    <w:rsid w:val="009B254E"/>
    <w:rsid w:val="009B669D"/>
    <w:rsid w:val="009B6F4A"/>
    <w:rsid w:val="009C5513"/>
    <w:rsid w:val="009C6DFF"/>
    <w:rsid w:val="009D135F"/>
    <w:rsid w:val="009D1FFC"/>
    <w:rsid w:val="009D420F"/>
    <w:rsid w:val="009D441D"/>
    <w:rsid w:val="009E1CD2"/>
    <w:rsid w:val="009E3C54"/>
    <w:rsid w:val="009E4C26"/>
    <w:rsid w:val="009E547C"/>
    <w:rsid w:val="009E57D8"/>
    <w:rsid w:val="009E6AE2"/>
    <w:rsid w:val="009E7ED5"/>
    <w:rsid w:val="009F493D"/>
    <w:rsid w:val="009F5424"/>
    <w:rsid w:val="009F5970"/>
    <w:rsid w:val="009F791F"/>
    <w:rsid w:val="009F7ED1"/>
    <w:rsid w:val="00A00F74"/>
    <w:rsid w:val="00A04BAB"/>
    <w:rsid w:val="00A05E0B"/>
    <w:rsid w:val="00A0644D"/>
    <w:rsid w:val="00A06840"/>
    <w:rsid w:val="00A07B0C"/>
    <w:rsid w:val="00A12887"/>
    <w:rsid w:val="00A222CC"/>
    <w:rsid w:val="00A24ED3"/>
    <w:rsid w:val="00A24FE4"/>
    <w:rsid w:val="00A250AF"/>
    <w:rsid w:val="00A25894"/>
    <w:rsid w:val="00A270AE"/>
    <w:rsid w:val="00A30F5D"/>
    <w:rsid w:val="00A314A5"/>
    <w:rsid w:val="00A32630"/>
    <w:rsid w:val="00A343E6"/>
    <w:rsid w:val="00A34677"/>
    <w:rsid w:val="00A354A6"/>
    <w:rsid w:val="00A3574E"/>
    <w:rsid w:val="00A35D1A"/>
    <w:rsid w:val="00A3628A"/>
    <w:rsid w:val="00A36718"/>
    <w:rsid w:val="00A36BDF"/>
    <w:rsid w:val="00A36F8A"/>
    <w:rsid w:val="00A37FD8"/>
    <w:rsid w:val="00A421D0"/>
    <w:rsid w:val="00A42C7D"/>
    <w:rsid w:val="00A438BB"/>
    <w:rsid w:val="00A45BFF"/>
    <w:rsid w:val="00A47120"/>
    <w:rsid w:val="00A50441"/>
    <w:rsid w:val="00A53DE3"/>
    <w:rsid w:val="00A5418E"/>
    <w:rsid w:val="00A54B58"/>
    <w:rsid w:val="00A55CEF"/>
    <w:rsid w:val="00A57316"/>
    <w:rsid w:val="00A608E0"/>
    <w:rsid w:val="00A62377"/>
    <w:rsid w:val="00A64057"/>
    <w:rsid w:val="00A66632"/>
    <w:rsid w:val="00A66AE0"/>
    <w:rsid w:val="00A708FD"/>
    <w:rsid w:val="00A70CCA"/>
    <w:rsid w:val="00A719B8"/>
    <w:rsid w:val="00A71B7D"/>
    <w:rsid w:val="00A72FE1"/>
    <w:rsid w:val="00A7586A"/>
    <w:rsid w:val="00A75AA8"/>
    <w:rsid w:val="00A76D4E"/>
    <w:rsid w:val="00A80D66"/>
    <w:rsid w:val="00A814B0"/>
    <w:rsid w:val="00A8264B"/>
    <w:rsid w:val="00A833AC"/>
    <w:rsid w:val="00A833F8"/>
    <w:rsid w:val="00A87FF2"/>
    <w:rsid w:val="00A90113"/>
    <w:rsid w:val="00A92EC1"/>
    <w:rsid w:val="00A94F89"/>
    <w:rsid w:val="00A952CB"/>
    <w:rsid w:val="00A96CE3"/>
    <w:rsid w:val="00AA0442"/>
    <w:rsid w:val="00AA172D"/>
    <w:rsid w:val="00AA3FD0"/>
    <w:rsid w:val="00AA438E"/>
    <w:rsid w:val="00AA58F2"/>
    <w:rsid w:val="00AA5CBF"/>
    <w:rsid w:val="00AA6E77"/>
    <w:rsid w:val="00AA729D"/>
    <w:rsid w:val="00AA7CFC"/>
    <w:rsid w:val="00AB1446"/>
    <w:rsid w:val="00AB1C43"/>
    <w:rsid w:val="00AB2628"/>
    <w:rsid w:val="00AB2D0C"/>
    <w:rsid w:val="00AB46EB"/>
    <w:rsid w:val="00AB4ECC"/>
    <w:rsid w:val="00AB626F"/>
    <w:rsid w:val="00AB6376"/>
    <w:rsid w:val="00AB7388"/>
    <w:rsid w:val="00AC19C1"/>
    <w:rsid w:val="00AC1EFF"/>
    <w:rsid w:val="00AC2C5D"/>
    <w:rsid w:val="00AC7855"/>
    <w:rsid w:val="00AD0429"/>
    <w:rsid w:val="00AD0763"/>
    <w:rsid w:val="00AD1209"/>
    <w:rsid w:val="00AD20E5"/>
    <w:rsid w:val="00AD2786"/>
    <w:rsid w:val="00AD632A"/>
    <w:rsid w:val="00AE6666"/>
    <w:rsid w:val="00AE6744"/>
    <w:rsid w:val="00AE7FFA"/>
    <w:rsid w:val="00AF03C9"/>
    <w:rsid w:val="00AF0D20"/>
    <w:rsid w:val="00AF2F72"/>
    <w:rsid w:val="00AF2FD5"/>
    <w:rsid w:val="00AF3C17"/>
    <w:rsid w:val="00AF482D"/>
    <w:rsid w:val="00AF4849"/>
    <w:rsid w:val="00B01301"/>
    <w:rsid w:val="00B03EBF"/>
    <w:rsid w:val="00B0473D"/>
    <w:rsid w:val="00B0539C"/>
    <w:rsid w:val="00B057D1"/>
    <w:rsid w:val="00B069D8"/>
    <w:rsid w:val="00B0764D"/>
    <w:rsid w:val="00B12324"/>
    <w:rsid w:val="00B12600"/>
    <w:rsid w:val="00B12876"/>
    <w:rsid w:val="00B1555C"/>
    <w:rsid w:val="00B20BAB"/>
    <w:rsid w:val="00B20CA1"/>
    <w:rsid w:val="00B21167"/>
    <w:rsid w:val="00B23562"/>
    <w:rsid w:val="00B235B0"/>
    <w:rsid w:val="00B23650"/>
    <w:rsid w:val="00B30CF6"/>
    <w:rsid w:val="00B30D38"/>
    <w:rsid w:val="00B3130F"/>
    <w:rsid w:val="00B31318"/>
    <w:rsid w:val="00B315C5"/>
    <w:rsid w:val="00B321B2"/>
    <w:rsid w:val="00B37FC1"/>
    <w:rsid w:val="00B40325"/>
    <w:rsid w:val="00B4072E"/>
    <w:rsid w:val="00B41D46"/>
    <w:rsid w:val="00B4404A"/>
    <w:rsid w:val="00B45F54"/>
    <w:rsid w:val="00B4626C"/>
    <w:rsid w:val="00B46530"/>
    <w:rsid w:val="00B47AA8"/>
    <w:rsid w:val="00B527E4"/>
    <w:rsid w:val="00B54042"/>
    <w:rsid w:val="00B57341"/>
    <w:rsid w:val="00B57DEF"/>
    <w:rsid w:val="00B61C77"/>
    <w:rsid w:val="00B63593"/>
    <w:rsid w:val="00B63BAF"/>
    <w:rsid w:val="00B67C13"/>
    <w:rsid w:val="00B67CB7"/>
    <w:rsid w:val="00B705BB"/>
    <w:rsid w:val="00B70C42"/>
    <w:rsid w:val="00B7239C"/>
    <w:rsid w:val="00B731A7"/>
    <w:rsid w:val="00B738ED"/>
    <w:rsid w:val="00B73F59"/>
    <w:rsid w:val="00B73FFC"/>
    <w:rsid w:val="00B77DCE"/>
    <w:rsid w:val="00B84504"/>
    <w:rsid w:val="00B84C6A"/>
    <w:rsid w:val="00B8599B"/>
    <w:rsid w:val="00B859E2"/>
    <w:rsid w:val="00B86D73"/>
    <w:rsid w:val="00B87281"/>
    <w:rsid w:val="00B87C26"/>
    <w:rsid w:val="00B911E8"/>
    <w:rsid w:val="00B93BE7"/>
    <w:rsid w:val="00B944CC"/>
    <w:rsid w:val="00B956F2"/>
    <w:rsid w:val="00B96AC2"/>
    <w:rsid w:val="00B96DE2"/>
    <w:rsid w:val="00B97D34"/>
    <w:rsid w:val="00BA0496"/>
    <w:rsid w:val="00BA2568"/>
    <w:rsid w:val="00BA3C06"/>
    <w:rsid w:val="00BA6030"/>
    <w:rsid w:val="00BA67E9"/>
    <w:rsid w:val="00BA7C6A"/>
    <w:rsid w:val="00BB541F"/>
    <w:rsid w:val="00BB5949"/>
    <w:rsid w:val="00BB66E1"/>
    <w:rsid w:val="00BB6A55"/>
    <w:rsid w:val="00BB7601"/>
    <w:rsid w:val="00BC092F"/>
    <w:rsid w:val="00BC0971"/>
    <w:rsid w:val="00BC17B9"/>
    <w:rsid w:val="00BC23F6"/>
    <w:rsid w:val="00BC469C"/>
    <w:rsid w:val="00BC6220"/>
    <w:rsid w:val="00BC7302"/>
    <w:rsid w:val="00BC7BA3"/>
    <w:rsid w:val="00BD478D"/>
    <w:rsid w:val="00BD4A3E"/>
    <w:rsid w:val="00BD5BEC"/>
    <w:rsid w:val="00BD6E6A"/>
    <w:rsid w:val="00BE17F1"/>
    <w:rsid w:val="00BE1E95"/>
    <w:rsid w:val="00BE2C6E"/>
    <w:rsid w:val="00BE5150"/>
    <w:rsid w:val="00BF2675"/>
    <w:rsid w:val="00BF41E6"/>
    <w:rsid w:val="00BF5A58"/>
    <w:rsid w:val="00BF5CD3"/>
    <w:rsid w:val="00BF5E3D"/>
    <w:rsid w:val="00BF6E82"/>
    <w:rsid w:val="00BF7C2C"/>
    <w:rsid w:val="00BF7F45"/>
    <w:rsid w:val="00C0016D"/>
    <w:rsid w:val="00C041CB"/>
    <w:rsid w:val="00C05396"/>
    <w:rsid w:val="00C074E2"/>
    <w:rsid w:val="00C077AF"/>
    <w:rsid w:val="00C10D8E"/>
    <w:rsid w:val="00C13D89"/>
    <w:rsid w:val="00C15378"/>
    <w:rsid w:val="00C1667F"/>
    <w:rsid w:val="00C16957"/>
    <w:rsid w:val="00C16E18"/>
    <w:rsid w:val="00C174FB"/>
    <w:rsid w:val="00C20712"/>
    <w:rsid w:val="00C26513"/>
    <w:rsid w:val="00C276E6"/>
    <w:rsid w:val="00C3285D"/>
    <w:rsid w:val="00C330C0"/>
    <w:rsid w:val="00C342BA"/>
    <w:rsid w:val="00C3471A"/>
    <w:rsid w:val="00C37386"/>
    <w:rsid w:val="00C373EA"/>
    <w:rsid w:val="00C3773C"/>
    <w:rsid w:val="00C4013F"/>
    <w:rsid w:val="00C42497"/>
    <w:rsid w:val="00C43670"/>
    <w:rsid w:val="00C44B11"/>
    <w:rsid w:val="00C47B6E"/>
    <w:rsid w:val="00C52018"/>
    <w:rsid w:val="00C52148"/>
    <w:rsid w:val="00C55664"/>
    <w:rsid w:val="00C55895"/>
    <w:rsid w:val="00C5606F"/>
    <w:rsid w:val="00C56CC5"/>
    <w:rsid w:val="00C60391"/>
    <w:rsid w:val="00C637BA"/>
    <w:rsid w:val="00C659C3"/>
    <w:rsid w:val="00C65D7A"/>
    <w:rsid w:val="00C72BB0"/>
    <w:rsid w:val="00C75CB4"/>
    <w:rsid w:val="00C77912"/>
    <w:rsid w:val="00C81E0D"/>
    <w:rsid w:val="00C8236A"/>
    <w:rsid w:val="00C82514"/>
    <w:rsid w:val="00C857D6"/>
    <w:rsid w:val="00C90C23"/>
    <w:rsid w:val="00C92970"/>
    <w:rsid w:val="00C9310F"/>
    <w:rsid w:val="00C93745"/>
    <w:rsid w:val="00C93C59"/>
    <w:rsid w:val="00C94451"/>
    <w:rsid w:val="00C95AC7"/>
    <w:rsid w:val="00C961E3"/>
    <w:rsid w:val="00C9794B"/>
    <w:rsid w:val="00CA26F0"/>
    <w:rsid w:val="00CA5162"/>
    <w:rsid w:val="00CA5431"/>
    <w:rsid w:val="00CA6CA6"/>
    <w:rsid w:val="00CA7403"/>
    <w:rsid w:val="00CB068F"/>
    <w:rsid w:val="00CB0DB2"/>
    <w:rsid w:val="00CB19EC"/>
    <w:rsid w:val="00CB2E6A"/>
    <w:rsid w:val="00CB55F6"/>
    <w:rsid w:val="00CB5D09"/>
    <w:rsid w:val="00CB71CD"/>
    <w:rsid w:val="00CC18E2"/>
    <w:rsid w:val="00CC3440"/>
    <w:rsid w:val="00CC4C0C"/>
    <w:rsid w:val="00CC534E"/>
    <w:rsid w:val="00CC62DB"/>
    <w:rsid w:val="00CC7534"/>
    <w:rsid w:val="00CC75A3"/>
    <w:rsid w:val="00CC7846"/>
    <w:rsid w:val="00CD0F3B"/>
    <w:rsid w:val="00CD0F41"/>
    <w:rsid w:val="00CD24B3"/>
    <w:rsid w:val="00CD2D68"/>
    <w:rsid w:val="00CD4DB0"/>
    <w:rsid w:val="00CD4FD0"/>
    <w:rsid w:val="00CD6AA3"/>
    <w:rsid w:val="00CD7B36"/>
    <w:rsid w:val="00CE0B7B"/>
    <w:rsid w:val="00CE1B84"/>
    <w:rsid w:val="00CE3239"/>
    <w:rsid w:val="00CE35C3"/>
    <w:rsid w:val="00CE3761"/>
    <w:rsid w:val="00CE44FE"/>
    <w:rsid w:val="00CE4984"/>
    <w:rsid w:val="00CE49E7"/>
    <w:rsid w:val="00CE4FC4"/>
    <w:rsid w:val="00CE580E"/>
    <w:rsid w:val="00CE6FA4"/>
    <w:rsid w:val="00CE7624"/>
    <w:rsid w:val="00CE7E90"/>
    <w:rsid w:val="00CF00E2"/>
    <w:rsid w:val="00CF2C4F"/>
    <w:rsid w:val="00CF3961"/>
    <w:rsid w:val="00CF3E60"/>
    <w:rsid w:val="00CF5BF2"/>
    <w:rsid w:val="00D03DE1"/>
    <w:rsid w:val="00D04BB1"/>
    <w:rsid w:val="00D04C0A"/>
    <w:rsid w:val="00D07FD4"/>
    <w:rsid w:val="00D10FCD"/>
    <w:rsid w:val="00D11A8F"/>
    <w:rsid w:val="00D11BDF"/>
    <w:rsid w:val="00D11E95"/>
    <w:rsid w:val="00D12B56"/>
    <w:rsid w:val="00D15C37"/>
    <w:rsid w:val="00D20870"/>
    <w:rsid w:val="00D2527D"/>
    <w:rsid w:val="00D25650"/>
    <w:rsid w:val="00D25AE0"/>
    <w:rsid w:val="00D270FE"/>
    <w:rsid w:val="00D30755"/>
    <w:rsid w:val="00D30D72"/>
    <w:rsid w:val="00D30E98"/>
    <w:rsid w:val="00D31021"/>
    <w:rsid w:val="00D312E7"/>
    <w:rsid w:val="00D31D3B"/>
    <w:rsid w:val="00D33A6A"/>
    <w:rsid w:val="00D352B7"/>
    <w:rsid w:val="00D36001"/>
    <w:rsid w:val="00D44530"/>
    <w:rsid w:val="00D447AB"/>
    <w:rsid w:val="00D475C0"/>
    <w:rsid w:val="00D51B0E"/>
    <w:rsid w:val="00D51D47"/>
    <w:rsid w:val="00D52DDC"/>
    <w:rsid w:val="00D5560A"/>
    <w:rsid w:val="00D56C3D"/>
    <w:rsid w:val="00D65A71"/>
    <w:rsid w:val="00D65DE4"/>
    <w:rsid w:val="00D708E4"/>
    <w:rsid w:val="00D70A97"/>
    <w:rsid w:val="00D71B57"/>
    <w:rsid w:val="00D71C7D"/>
    <w:rsid w:val="00D737D1"/>
    <w:rsid w:val="00D74577"/>
    <w:rsid w:val="00D74FF1"/>
    <w:rsid w:val="00D77CD6"/>
    <w:rsid w:val="00D85ABF"/>
    <w:rsid w:val="00D874C5"/>
    <w:rsid w:val="00D9024D"/>
    <w:rsid w:val="00D92D10"/>
    <w:rsid w:val="00D93C31"/>
    <w:rsid w:val="00D9525B"/>
    <w:rsid w:val="00D95D1E"/>
    <w:rsid w:val="00D95FB9"/>
    <w:rsid w:val="00D969A3"/>
    <w:rsid w:val="00DA0DB1"/>
    <w:rsid w:val="00DA1D4D"/>
    <w:rsid w:val="00DA37C5"/>
    <w:rsid w:val="00DA4D3C"/>
    <w:rsid w:val="00DA7085"/>
    <w:rsid w:val="00DA75B4"/>
    <w:rsid w:val="00DB1BE5"/>
    <w:rsid w:val="00DB2775"/>
    <w:rsid w:val="00DB356E"/>
    <w:rsid w:val="00DB5CCA"/>
    <w:rsid w:val="00DB7EAF"/>
    <w:rsid w:val="00DC1EC6"/>
    <w:rsid w:val="00DC2DE0"/>
    <w:rsid w:val="00DC2E27"/>
    <w:rsid w:val="00DC5A3E"/>
    <w:rsid w:val="00DC5D74"/>
    <w:rsid w:val="00DC783A"/>
    <w:rsid w:val="00DD17C0"/>
    <w:rsid w:val="00DD4406"/>
    <w:rsid w:val="00DD4CEA"/>
    <w:rsid w:val="00DD6417"/>
    <w:rsid w:val="00DD644E"/>
    <w:rsid w:val="00DD6474"/>
    <w:rsid w:val="00DD64A7"/>
    <w:rsid w:val="00DD6AF2"/>
    <w:rsid w:val="00DE07FB"/>
    <w:rsid w:val="00DE1B49"/>
    <w:rsid w:val="00DE5D85"/>
    <w:rsid w:val="00DE5DED"/>
    <w:rsid w:val="00DE7378"/>
    <w:rsid w:val="00DF00D3"/>
    <w:rsid w:val="00DF1B2E"/>
    <w:rsid w:val="00DF2CA4"/>
    <w:rsid w:val="00E00E6A"/>
    <w:rsid w:val="00E016FB"/>
    <w:rsid w:val="00E115FB"/>
    <w:rsid w:val="00E12E5C"/>
    <w:rsid w:val="00E133D9"/>
    <w:rsid w:val="00E150AC"/>
    <w:rsid w:val="00E15326"/>
    <w:rsid w:val="00E169F1"/>
    <w:rsid w:val="00E17244"/>
    <w:rsid w:val="00E20DE5"/>
    <w:rsid w:val="00E22DC8"/>
    <w:rsid w:val="00E245EA"/>
    <w:rsid w:val="00E2576F"/>
    <w:rsid w:val="00E25FAA"/>
    <w:rsid w:val="00E26208"/>
    <w:rsid w:val="00E26594"/>
    <w:rsid w:val="00E30C58"/>
    <w:rsid w:val="00E32E14"/>
    <w:rsid w:val="00E352A6"/>
    <w:rsid w:val="00E35CF8"/>
    <w:rsid w:val="00E36053"/>
    <w:rsid w:val="00E442FC"/>
    <w:rsid w:val="00E44D2F"/>
    <w:rsid w:val="00E45A2E"/>
    <w:rsid w:val="00E45A99"/>
    <w:rsid w:val="00E4643C"/>
    <w:rsid w:val="00E46762"/>
    <w:rsid w:val="00E46C35"/>
    <w:rsid w:val="00E4726D"/>
    <w:rsid w:val="00E527BD"/>
    <w:rsid w:val="00E55BAA"/>
    <w:rsid w:val="00E576FD"/>
    <w:rsid w:val="00E601A2"/>
    <w:rsid w:val="00E60CCF"/>
    <w:rsid w:val="00E615BD"/>
    <w:rsid w:val="00E64BC1"/>
    <w:rsid w:val="00E6725E"/>
    <w:rsid w:val="00E712D2"/>
    <w:rsid w:val="00E716A4"/>
    <w:rsid w:val="00E719AB"/>
    <w:rsid w:val="00E721F0"/>
    <w:rsid w:val="00E724C2"/>
    <w:rsid w:val="00E73902"/>
    <w:rsid w:val="00E75C2F"/>
    <w:rsid w:val="00E771DA"/>
    <w:rsid w:val="00E7769E"/>
    <w:rsid w:val="00E7784F"/>
    <w:rsid w:val="00E8231A"/>
    <w:rsid w:val="00E82A2F"/>
    <w:rsid w:val="00E8393A"/>
    <w:rsid w:val="00E83BE6"/>
    <w:rsid w:val="00E8420A"/>
    <w:rsid w:val="00E846E3"/>
    <w:rsid w:val="00E84D51"/>
    <w:rsid w:val="00E90B2F"/>
    <w:rsid w:val="00E911E3"/>
    <w:rsid w:val="00E91DFA"/>
    <w:rsid w:val="00E94993"/>
    <w:rsid w:val="00E97832"/>
    <w:rsid w:val="00EA021B"/>
    <w:rsid w:val="00EA484B"/>
    <w:rsid w:val="00EA4A14"/>
    <w:rsid w:val="00EA6E21"/>
    <w:rsid w:val="00EB0237"/>
    <w:rsid w:val="00EB1AED"/>
    <w:rsid w:val="00EB36FB"/>
    <w:rsid w:val="00EB3EE9"/>
    <w:rsid w:val="00EB5FDD"/>
    <w:rsid w:val="00EB6597"/>
    <w:rsid w:val="00EB6B5E"/>
    <w:rsid w:val="00EB6F1E"/>
    <w:rsid w:val="00EB7B75"/>
    <w:rsid w:val="00EB7CB0"/>
    <w:rsid w:val="00EC2766"/>
    <w:rsid w:val="00EC2AC9"/>
    <w:rsid w:val="00EC2CF8"/>
    <w:rsid w:val="00EC2E4F"/>
    <w:rsid w:val="00EC440A"/>
    <w:rsid w:val="00ED1492"/>
    <w:rsid w:val="00ED162D"/>
    <w:rsid w:val="00ED2225"/>
    <w:rsid w:val="00ED3229"/>
    <w:rsid w:val="00ED35E7"/>
    <w:rsid w:val="00ED3E65"/>
    <w:rsid w:val="00ED5162"/>
    <w:rsid w:val="00EE28D0"/>
    <w:rsid w:val="00EE3272"/>
    <w:rsid w:val="00EE4B46"/>
    <w:rsid w:val="00EE5503"/>
    <w:rsid w:val="00EE5674"/>
    <w:rsid w:val="00EE605E"/>
    <w:rsid w:val="00EE6E8B"/>
    <w:rsid w:val="00EF1D58"/>
    <w:rsid w:val="00EF256B"/>
    <w:rsid w:val="00EF2DA5"/>
    <w:rsid w:val="00EF30D5"/>
    <w:rsid w:val="00EF3CE0"/>
    <w:rsid w:val="00EF58FE"/>
    <w:rsid w:val="00F0513F"/>
    <w:rsid w:val="00F05638"/>
    <w:rsid w:val="00F07AF0"/>
    <w:rsid w:val="00F137D3"/>
    <w:rsid w:val="00F144AD"/>
    <w:rsid w:val="00F1481C"/>
    <w:rsid w:val="00F21C99"/>
    <w:rsid w:val="00F2204D"/>
    <w:rsid w:val="00F2286C"/>
    <w:rsid w:val="00F22AAF"/>
    <w:rsid w:val="00F2454F"/>
    <w:rsid w:val="00F2572E"/>
    <w:rsid w:val="00F27FC7"/>
    <w:rsid w:val="00F31ABB"/>
    <w:rsid w:val="00F31BB1"/>
    <w:rsid w:val="00F32869"/>
    <w:rsid w:val="00F32E3C"/>
    <w:rsid w:val="00F3370E"/>
    <w:rsid w:val="00F34406"/>
    <w:rsid w:val="00F34758"/>
    <w:rsid w:val="00F37E91"/>
    <w:rsid w:val="00F402C0"/>
    <w:rsid w:val="00F421B9"/>
    <w:rsid w:val="00F42279"/>
    <w:rsid w:val="00F4426F"/>
    <w:rsid w:val="00F44B9B"/>
    <w:rsid w:val="00F45A33"/>
    <w:rsid w:val="00F4648C"/>
    <w:rsid w:val="00F508F5"/>
    <w:rsid w:val="00F50E4D"/>
    <w:rsid w:val="00F51BD0"/>
    <w:rsid w:val="00F52831"/>
    <w:rsid w:val="00F5305A"/>
    <w:rsid w:val="00F54630"/>
    <w:rsid w:val="00F6329B"/>
    <w:rsid w:val="00F63393"/>
    <w:rsid w:val="00F63FC8"/>
    <w:rsid w:val="00F640F7"/>
    <w:rsid w:val="00F656CA"/>
    <w:rsid w:val="00F66274"/>
    <w:rsid w:val="00F668AC"/>
    <w:rsid w:val="00F66EA6"/>
    <w:rsid w:val="00F67C6F"/>
    <w:rsid w:val="00F7186C"/>
    <w:rsid w:val="00F71E09"/>
    <w:rsid w:val="00F7255F"/>
    <w:rsid w:val="00F742DD"/>
    <w:rsid w:val="00F74FDA"/>
    <w:rsid w:val="00F74FE1"/>
    <w:rsid w:val="00F80392"/>
    <w:rsid w:val="00F823FB"/>
    <w:rsid w:val="00F82793"/>
    <w:rsid w:val="00F83843"/>
    <w:rsid w:val="00F83F1D"/>
    <w:rsid w:val="00F84CF2"/>
    <w:rsid w:val="00F863E0"/>
    <w:rsid w:val="00F872C0"/>
    <w:rsid w:val="00F87A8A"/>
    <w:rsid w:val="00F87E43"/>
    <w:rsid w:val="00F87EFC"/>
    <w:rsid w:val="00F91609"/>
    <w:rsid w:val="00F91A27"/>
    <w:rsid w:val="00F92F11"/>
    <w:rsid w:val="00F93778"/>
    <w:rsid w:val="00F937C7"/>
    <w:rsid w:val="00FA106B"/>
    <w:rsid w:val="00FA20BC"/>
    <w:rsid w:val="00FA257A"/>
    <w:rsid w:val="00FA59A9"/>
    <w:rsid w:val="00FA5C50"/>
    <w:rsid w:val="00FA5D68"/>
    <w:rsid w:val="00FA6201"/>
    <w:rsid w:val="00FA7703"/>
    <w:rsid w:val="00FA7BB9"/>
    <w:rsid w:val="00FB1BD0"/>
    <w:rsid w:val="00FB28A8"/>
    <w:rsid w:val="00FB55DE"/>
    <w:rsid w:val="00FC213D"/>
    <w:rsid w:val="00FC251E"/>
    <w:rsid w:val="00FC2AAD"/>
    <w:rsid w:val="00FC2FDD"/>
    <w:rsid w:val="00FC310D"/>
    <w:rsid w:val="00FC74FF"/>
    <w:rsid w:val="00FD062E"/>
    <w:rsid w:val="00FD34AF"/>
    <w:rsid w:val="00FD35DB"/>
    <w:rsid w:val="00FD74E4"/>
    <w:rsid w:val="00FD76CE"/>
    <w:rsid w:val="00FD7DA8"/>
    <w:rsid w:val="00FE15CE"/>
    <w:rsid w:val="00FE2C76"/>
    <w:rsid w:val="00FE3805"/>
    <w:rsid w:val="00FE447A"/>
    <w:rsid w:val="00FE49EA"/>
    <w:rsid w:val="00FE5713"/>
    <w:rsid w:val="00FE5EBD"/>
    <w:rsid w:val="00FF259E"/>
    <w:rsid w:val="00FF2A6E"/>
    <w:rsid w:val="00FF5798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4D"/>
    <w:rPr>
      <w:rFonts w:cstheme="minorHAnsi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3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58DC"/>
    <w:rPr>
      <w:b/>
      <w:bCs/>
    </w:rPr>
  </w:style>
  <w:style w:type="paragraph" w:styleId="a5">
    <w:name w:val="List Paragraph"/>
    <w:basedOn w:val="a"/>
    <w:uiPriority w:val="34"/>
    <w:qFormat/>
    <w:rsid w:val="00B93BE7"/>
    <w:pPr>
      <w:ind w:left="720"/>
      <w:contextualSpacing/>
    </w:pPr>
  </w:style>
  <w:style w:type="table" w:styleId="a6">
    <w:name w:val="Table Grid"/>
    <w:basedOn w:val="a1"/>
    <w:uiPriority w:val="39"/>
    <w:rsid w:val="00B9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8271F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35CF8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CF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5CF8"/>
    <w:rPr>
      <w:color w:val="0000FF"/>
      <w:u w:val="single"/>
    </w:rPr>
  </w:style>
  <w:style w:type="character" w:customStyle="1" w:styleId="nae9f62a7">
    <w:name w:val="nae9f62a7"/>
    <w:basedOn w:val="a0"/>
    <w:rsid w:val="00E35CF8"/>
  </w:style>
  <w:style w:type="paragraph" w:customStyle="1" w:styleId="nsptext">
    <w:name w:val="nsptext"/>
    <w:basedOn w:val="a"/>
    <w:rsid w:val="00E3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E35CF8"/>
  </w:style>
  <w:style w:type="paragraph" w:customStyle="1" w:styleId="jcomments-latest-readmore">
    <w:name w:val="jcomments-latest-readmore"/>
    <w:basedOn w:val="a"/>
    <w:rsid w:val="00E3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E35CF8"/>
  </w:style>
  <w:style w:type="paragraph" w:styleId="a9">
    <w:name w:val="Balloon Text"/>
    <w:basedOn w:val="a"/>
    <w:link w:val="aa"/>
    <w:uiPriority w:val="99"/>
    <w:semiHidden/>
    <w:unhideWhenUsed/>
    <w:rsid w:val="00E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F8"/>
    <w:rPr>
      <w:rFonts w:ascii="Tahoma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6A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8">
    <w:name w:val="c7 c8"/>
    <w:basedOn w:val="a0"/>
    <w:rsid w:val="006A6B90"/>
  </w:style>
  <w:style w:type="character" w:styleId="ab">
    <w:name w:val="line number"/>
    <w:basedOn w:val="a0"/>
    <w:uiPriority w:val="99"/>
    <w:semiHidden/>
    <w:unhideWhenUsed/>
    <w:rsid w:val="009F5424"/>
  </w:style>
  <w:style w:type="paragraph" w:styleId="ac">
    <w:name w:val="header"/>
    <w:basedOn w:val="a"/>
    <w:link w:val="ad"/>
    <w:uiPriority w:val="99"/>
    <w:semiHidden/>
    <w:unhideWhenUsed/>
    <w:rsid w:val="009F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5424"/>
    <w:rPr>
      <w:rFonts w:cstheme="minorHAnsi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F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5424"/>
    <w:rPr>
      <w:rFonts w:cstheme="minorHAns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065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4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20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0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67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9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9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8722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A3B4C8"/>
            <w:bottom w:val="none" w:sz="0" w:space="0" w:color="auto"/>
            <w:right w:val="none" w:sz="0" w:space="0" w:color="auto"/>
          </w:divBdr>
          <w:divsChild>
            <w:div w:id="3830694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788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9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12" w:space="5" w:color="B7D1DC"/>
                    <w:right w:val="none" w:sz="0" w:space="0" w:color="auto"/>
                  </w:divBdr>
                </w:div>
                <w:div w:id="696731686">
                  <w:marLeft w:val="0"/>
                  <w:marRight w:val="0"/>
                  <w:marTop w:val="0"/>
                  <w:marBottom w:val="0"/>
                  <w:divBdr>
                    <w:top w:val="dashed" w:sz="6" w:space="3" w:color="709EC2"/>
                    <w:left w:val="dashed" w:sz="6" w:space="3" w:color="709EC2"/>
                    <w:bottom w:val="dashed" w:sz="6" w:space="3" w:color="709EC2"/>
                    <w:right w:val="dashed" w:sz="6" w:space="3" w:color="709EC2"/>
                  </w:divBdr>
                  <w:divsChild>
                    <w:div w:id="10432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990">
                  <w:marLeft w:val="0"/>
                  <w:marRight w:val="0"/>
                  <w:marTop w:val="0"/>
                  <w:marBottom w:val="0"/>
                  <w:divBdr>
                    <w:top w:val="dashed" w:sz="6" w:space="3" w:color="709EC2"/>
                    <w:left w:val="dashed" w:sz="6" w:space="3" w:color="709EC2"/>
                    <w:bottom w:val="dashed" w:sz="6" w:space="3" w:color="709EC2"/>
                    <w:right w:val="dashed" w:sz="6" w:space="3" w:color="709EC2"/>
                  </w:divBdr>
                  <w:divsChild>
                    <w:div w:id="19352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1888">
                  <w:marLeft w:val="0"/>
                  <w:marRight w:val="0"/>
                  <w:marTop w:val="0"/>
                  <w:marBottom w:val="0"/>
                  <w:divBdr>
                    <w:top w:val="dashed" w:sz="6" w:space="3" w:color="709EC2"/>
                    <w:left w:val="dashed" w:sz="6" w:space="3" w:color="709EC2"/>
                    <w:bottom w:val="dashed" w:sz="6" w:space="3" w:color="709EC2"/>
                    <w:right w:val="dashed" w:sz="6" w:space="3" w:color="709EC2"/>
                  </w:divBdr>
                  <w:divsChild>
                    <w:div w:id="4231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9283">
                  <w:marLeft w:val="0"/>
                  <w:marRight w:val="0"/>
                  <w:marTop w:val="0"/>
                  <w:marBottom w:val="0"/>
                  <w:divBdr>
                    <w:top w:val="dashed" w:sz="6" w:space="3" w:color="709EC2"/>
                    <w:left w:val="dashed" w:sz="6" w:space="3" w:color="709EC2"/>
                    <w:bottom w:val="dashed" w:sz="6" w:space="3" w:color="709EC2"/>
                    <w:right w:val="dashed" w:sz="6" w:space="3" w:color="709EC2"/>
                  </w:divBdr>
                  <w:divsChild>
                    <w:div w:id="1148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9373">
                  <w:marLeft w:val="0"/>
                  <w:marRight w:val="0"/>
                  <w:marTop w:val="0"/>
                  <w:marBottom w:val="0"/>
                  <w:divBdr>
                    <w:top w:val="dashed" w:sz="6" w:space="3" w:color="709EC2"/>
                    <w:left w:val="dashed" w:sz="6" w:space="3" w:color="709EC2"/>
                    <w:bottom w:val="dashed" w:sz="6" w:space="3" w:color="709EC2"/>
                    <w:right w:val="dashed" w:sz="6" w:space="3" w:color="709EC2"/>
                  </w:divBdr>
                  <w:divsChild>
                    <w:div w:id="10166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91D1-5C09-45AB-9EE2-7EDE080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0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Светлана</cp:lastModifiedBy>
  <cp:revision>67</cp:revision>
  <cp:lastPrinted>2022-03-24T21:27:00Z</cp:lastPrinted>
  <dcterms:created xsi:type="dcterms:W3CDTF">2019-07-31T08:28:00Z</dcterms:created>
  <dcterms:modified xsi:type="dcterms:W3CDTF">2022-03-24T21:29:00Z</dcterms:modified>
</cp:coreProperties>
</file>